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58" w:rsidRPr="009D26B9" w:rsidRDefault="00B671CF" w:rsidP="0010329F">
      <w:pPr>
        <w:pStyle w:val="1"/>
        <w:spacing w:before="72"/>
        <w:ind w:left="0" w:right="172" w:firstLine="709"/>
        <w:rPr>
          <w:sz w:val="24"/>
          <w:szCs w:val="24"/>
        </w:rPr>
      </w:pPr>
      <w:bookmarkStart w:id="0" w:name="_GoBack"/>
      <w:bookmarkEnd w:id="0"/>
      <w:r w:rsidRPr="009D26B9">
        <w:rPr>
          <w:sz w:val="24"/>
          <w:szCs w:val="24"/>
        </w:rPr>
        <w:t>ИЗВЕЩЕНИЕ</w:t>
      </w:r>
    </w:p>
    <w:p w:rsidR="00816F58" w:rsidRPr="009D26B9" w:rsidRDefault="00B671CF" w:rsidP="0010329F">
      <w:pPr>
        <w:spacing w:before="2"/>
        <w:ind w:right="175" w:firstLine="709"/>
        <w:jc w:val="center"/>
        <w:rPr>
          <w:b/>
          <w:sz w:val="24"/>
          <w:szCs w:val="24"/>
        </w:rPr>
      </w:pPr>
      <w:r w:rsidRPr="009D26B9">
        <w:rPr>
          <w:b/>
          <w:sz w:val="24"/>
          <w:szCs w:val="24"/>
        </w:rPr>
        <w:t xml:space="preserve">о проведении аукциона </w:t>
      </w:r>
      <w:r w:rsidR="00B323C1" w:rsidRPr="009D26B9">
        <w:rPr>
          <w:b/>
          <w:sz w:val="24"/>
          <w:szCs w:val="24"/>
        </w:rPr>
        <w:t>в</w:t>
      </w:r>
      <w:r w:rsidR="00B323C1" w:rsidRPr="009D26B9">
        <w:rPr>
          <w:b/>
          <w:spacing w:val="1"/>
          <w:sz w:val="24"/>
          <w:szCs w:val="24"/>
        </w:rPr>
        <w:t xml:space="preserve"> </w:t>
      </w:r>
      <w:r w:rsidR="00B323C1" w:rsidRPr="009D26B9">
        <w:rPr>
          <w:b/>
          <w:sz w:val="24"/>
          <w:szCs w:val="24"/>
        </w:rPr>
        <w:t>электронной</w:t>
      </w:r>
      <w:r w:rsidR="00B323C1" w:rsidRPr="009D26B9">
        <w:rPr>
          <w:b/>
          <w:spacing w:val="-2"/>
          <w:sz w:val="24"/>
          <w:szCs w:val="24"/>
        </w:rPr>
        <w:t xml:space="preserve"> </w:t>
      </w:r>
      <w:r w:rsidR="00B323C1" w:rsidRPr="009D26B9">
        <w:rPr>
          <w:b/>
          <w:sz w:val="24"/>
          <w:szCs w:val="24"/>
        </w:rPr>
        <w:t xml:space="preserve">форме (электронного аукциона) </w:t>
      </w:r>
      <w:r w:rsidR="00515088" w:rsidRPr="009D26B9">
        <w:rPr>
          <w:b/>
          <w:sz w:val="24"/>
          <w:szCs w:val="24"/>
        </w:rPr>
        <w:t>на право заключения договора аренды</w:t>
      </w:r>
      <w:r w:rsidRPr="009D26B9">
        <w:rPr>
          <w:b/>
          <w:sz w:val="24"/>
          <w:szCs w:val="24"/>
        </w:rPr>
        <w:t xml:space="preserve"> земельн</w:t>
      </w:r>
      <w:r w:rsidR="00B323C1" w:rsidRPr="009D26B9">
        <w:rPr>
          <w:b/>
          <w:sz w:val="24"/>
          <w:szCs w:val="24"/>
        </w:rPr>
        <w:t xml:space="preserve">ых </w:t>
      </w:r>
      <w:r w:rsidRPr="009D26B9">
        <w:rPr>
          <w:b/>
          <w:spacing w:val="-67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участк</w:t>
      </w:r>
      <w:r w:rsidR="00B323C1" w:rsidRPr="009D26B9">
        <w:rPr>
          <w:b/>
          <w:sz w:val="24"/>
          <w:szCs w:val="24"/>
        </w:rPr>
        <w:t>ов</w:t>
      </w:r>
      <w:r w:rsidRPr="009D26B9">
        <w:rPr>
          <w:b/>
          <w:sz w:val="24"/>
          <w:szCs w:val="24"/>
        </w:rPr>
        <w:t>, государственная собственность на которы</w:t>
      </w:r>
      <w:r w:rsidR="00B323C1" w:rsidRPr="009D26B9">
        <w:rPr>
          <w:b/>
          <w:sz w:val="24"/>
          <w:szCs w:val="24"/>
        </w:rPr>
        <w:t>е</w:t>
      </w:r>
      <w:r w:rsidRPr="009D26B9">
        <w:rPr>
          <w:b/>
          <w:sz w:val="24"/>
          <w:szCs w:val="24"/>
        </w:rPr>
        <w:t xml:space="preserve"> не разграничена</w:t>
      </w:r>
      <w:r w:rsidRPr="009D26B9">
        <w:rPr>
          <w:b/>
          <w:spacing w:val="1"/>
          <w:sz w:val="24"/>
          <w:szCs w:val="24"/>
        </w:rPr>
        <w:t xml:space="preserve"> </w:t>
      </w:r>
    </w:p>
    <w:p w:rsidR="00816F58" w:rsidRPr="009D26B9" w:rsidRDefault="00816F58" w:rsidP="0010329F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spacing w:before="1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Министерств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муществ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нош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спубли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ашкортостан</w:t>
      </w:r>
      <w:r w:rsidR="0058061B" w:rsidRPr="009D26B9">
        <w:rPr>
          <w:sz w:val="24"/>
          <w:szCs w:val="24"/>
        </w:rPr>
        <w:t xml:space="preserve"> (уполномоченный орган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бщает о 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кционер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ществ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 площадка» (https://www.roseltorg.ru/) открытых по составу участник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)</w:t>
      </w:r>
      <w:r w:rsidRPr="009D26B9">
        <w:rPr>
          <w:spacing w:val="1"/>
          <w:sz w:val="24"/>
          <w:szCs w:val="24"/>
        </w:rPr>
        <w:t xml:space="preserve"> </w:t>
      </w:r>
      <w:r w:rsidR="00EF5D16" w:rsidRPr="009D26B9">
        <w:rPr>
          <w:sz w:val="24"/>
          <w:szCs w:val="24"/>
        </w:rPr>
        <w:t xml:space="preserve">на право заключения договора аренды </w:t>
      </w:r>
      <w:r w:rsidRPr="009D26B9">
        <w:rPr>
          <w:sz w:val="24"/>
          <w:szCs w:val="24"/>
        </w:rPr>
        <w:t>земельн</w:t>
      </w:r>
      <w:r w:rsidR="00B323C1" w:rsidRPr="009D26B9">
        <w:rPr>
          <w:sz w:val="24"/>
          <w:szCs w:val="24"/>
        </w:rPr>
        <w:t>ых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</w:t>
      </w:r>
      <w:r w:rsidR="00B323C1" w:rsidRPr="009D26B9">
        <w:rPr>
          <w:sz w:val="24"/>
          <w:szCs w:val="24"/>
        </w:rPr>
        <w:t>ов</w:t>
      </w:r>
      <w:r w:rsidRPr="009D26B9">
        <w:rPr>
          <w:sz w:val="24"/>
          <w:szCs w:val="24"/>
        </w:rPr>
        <w:t>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государственн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бственность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на которы</w:t>
      </w:r>
      <w:r w:rsidR="00B323C1" w:rsidRPr="009D26B9">
        <w:rPr>
          <w:sz w:val="24"/>
          <w:szCs w:val="24"/>
        </w:rPr>
        <w:t>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граничена.</w:t>
      </w:r>
    </w:p>
    <w:p w:rsidR="00816F58" w:rsidRPr="009D26B9" w:rsidRDefault="0058061B" w:rsidP="0010329F">
      <w:pPr>
        <w:pStyle w:val="a3"/>
        <w:spacing w:before="2"/>
        <w:ind w:left="0" w:right="105" w:firstLine="709"/>
        <w:rPr>
          <w:sz w:val="24"/>
          <w:szCs w:val="24"/>
        </w:rPr>
      </w:pPr>
      <w:r w:rsidRPr="009D26B9">
        <w:rPr>
          <w:b/>
          <w:sz w:val="24"/>
          <w:szCs w:val="24"/>
        </w:rPr>
        <w:t>Реквизиты решения о проведении аукциона</w:t>
      </w:r>
      <w:r w:rsidR="00B671CF" w:rsidRPr="009D26B9">
        <w:rPr>
          <w:b/>
          <w:sz w:val="24"/>
          <w:szCs w:val="24"/>
        </w:rPr>
        <w:t>:</w:t>
      </w:r>
      <w:r w:rsidR="00B671CF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п</w:t>
      </w:r>
      <w:r w:rsidR="00B671CF" w:rsidRPr="009D26B9">
        <w:rPr>
          <w:sz w:val="24"/>
          <w:szCs w:val="24"/>
        </w:rPr>
        <w:t>риказ</w:t>
      </w:r>
      <w:r w:rsidR="00EF5D16" w:rsidRPr="009D26B9">
        <w:rPr>
          <w:sz w:val="24"/>
          <w:szCs w:val="24"/>
        </w:rPr>
        <w:t>ы</w:t>
      </w:r>
      <w:r w:rsidR="00B671CF" w:rsidRPr="009D26B9">
        <w:rPr>
          <w:sz w:val="24"/>
          <w:szCs w:val="24"/>
        </w:rPr>
        <w:t xml:space="preserve"> Министерств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емельных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мущественных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тношени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спублики</w:t>
      </w:r>
      <w:r w:rsidR="00B671CF" w:rsidRPr="009D26B9">
        <w:rPr>
          <w:spacing w:val="-67"/>
          <w:sz w:val="24"/>
          <w:szCs w:val="24"/>
        </w:rPr>
        <w:t xml:space="preserve"> </w:t>
      </w:r>
      <w:r w:rsidR="00C76E2E" w:rsidRPr="00E64348">
        <w:rPr>
          <w:sz w:val="24"/>
          <w:szCs w:val="24"/>
        </w:rPr>
        <w:t xml:space="preserve">Башкортостан </w:t>
      </w:r>
      <w:r w:rsidR="00C76E2E" w:rsidRPr="00CB5A49">
        <w:rPr>
          <w:sz w:val="24"/>
          <w:szCs w:val="24"/>
        </w:rPr>
        <w:t xml:space="preserve">от </w:t>
      </w:r>
      <w:r w:rsidR="00453208" w:rsidRPr="00453208">
        <w:rPr>
          <w:sz w:val="24"/>
          <w:szCs w:val="24"/>
        </w:rPr>
        <w:t>02</w:t>
      </w:r>
      <w:r w:rsidR="008C330B" w:rsidRPr="00453208">
        <w:rPr>
          <w:sz w:val="24"/>
          <w:szCs w:val="24"/>
        </w:rPr>
        <w:t>.0</w:t>
      </w:r>
      <w:r w:rsidR="00453208" w:rsidRPr="00453208">
        <w:rPr>
          <w:sz w:val="24"/>
          <w:szCs w:val="24"/>
        </w:rPr>
        <w:t>6</w:t>
      </w:r>
      <w:r w:rsidR="008C330B" w:rsidRPr="00453208">
        <w:rPr>
          <w:sz w:val="24"/>
          <w:szCs w:val="24"/>
        </w:rPr>
        <w:t>.202</w:t>
      </w:r>
      <w:r w:rsidR="0047579D" w:rsidRPr="00453208">
        <w:rPr>
          <w:sz w:val="24"/>
          <w:szCs w:val="24"/>
        </w:rPr>
        <w:t>6</w:t>
      </w:r>
      <w:r w:rsidR="008C330B" w:rsidRPr="00453208">
        <w:rPr>
          <w:sz w:val="24"/>
          <w:szCs w:val="24"/>
        </w:rPr>
        <w:t xml:space="preserve"> №№ М04ТО-05-20-П-</w:t>
      </w:r>
      <w:r w:rsidR="00453208" w:rsidRPr="00453208">
        <w:rPr>
          <w:sz w:val="24"/>
          <w:szCs w:val="24"/>
        </w:rPr>
        <w:t>816</w:t>
      </w:r>
      <w:r w:rsidR="0047579D" w:rsidRPr="00453208">
        <w:rPr>
          <w:sz w:val="24"/>
          <w:szCs w:val="24"/>
        </w:rPr>
        <w:t xml:space="preserve">, </w:t>
      </w:r>
      <w:r w:rsidR="000A49BD" w:rsidRPr="00453208">
        <w:rPr>
          <w:sz w:val="24"/>
          <w:szCs w:val="24"/>
        </w:rPr>
        <w:t>М04ТО-05-20-П-</w:t>
      </w:r>
      <w:r w:rsidR="00453208" w:rsidRPr="00453208">
        <w:rPr>
          <w:sz w:val="24"/>
          <w:szCs w:val="24"/>
        </w:rPr>
        <w:t>818</w:t>
      </w:r>
      <w:r w:rsidR="0047579D" w:rsidRPr="00453208">
        <w:rPr>
          <w:sz w:val="24"/>
          <w:szCs w:val="24"/>
        </w:rPr>
        <w:t>, М04ТО-05-20-П-</w:t>
      </w:r>
      <w:r w:rsidR="00453208" w:rsidRPr="00453208">
        <w:rPr>
          <w:sz w:val="24"/>
          <w:szCs w:val="24"/>
        </w:rPr>
        <w:t>819</w:t>
      </w:r>
      <w:r w:rsidR="0047579D" w:rsidRPr="00453208">
        <w:rPr>
          <w:sz w:val="24"/>
          <w:szCs w:val="24"/>
        </w:rPr>
        <w:t>, М04ТО-05-20-П-</w:t>
      </w:r>
      <w:r w:rsidR="00453208" w:rsidRPr="00453208">
        <w:rPr>
          <w:sz w:val="24"/>
          <w:szCs w:val="24"/>
        </w:rPr>
        <w:t>820</w:t>
      </w:r>
      <w:r w:rsidR="0047579D" w:rsidRPr="00453208">
        <w:rPr>
          <w:sz w:val="24"/>
          <w:szCs w:val="24"/>
        </w:rPr>
        <w:t>, М04ТО-05-20-П-</w:t>
      </w:r>
      <w:r w:rsidR="00453208" w:rsidRPr="00453208">
        <w:rPr>
          <w:sz w:val="24"/>
          <w:szCs w:val="24"/>
        </w:rPr>
        <w:t>821</w:t>
      </w:r>
      <w:r w:rsidR="0047579D" w:rsidRPr="00453208">
        <w:rPr>
          <w:sz w:val="24"/>
          <w:szCs w:val="24"/>
        </w:rPr>
        <w:t>, М04ТО-05-20-П-</w:t>
      </w:r>
      <w:r w:rsidR="00453208" w:rsidRPr="00453208">
        <w:rPr>
          <w:sz w:val="24"/>
          <w:szCs w:val="24"/>
        </w:rPr>
        <w:t>822, М04ТО-05-20-П-823</w:t>
      </w:r>
      <w:r w:rsidR="00D423F3" w:rsidRPr="00453208">
        <w:rPr>
          <w:sz w:val="24"/>
          <w:szCs w:val="24"/>
        </w:rPr>
        <w:t xml:space="preserve"> </w:t>
      </w:r>
      <w:r w:rsidR="00B671CF" w:rsidRPr="00453208">
        <w:rPr>
          <w:sz w:val="24"/>
          <w:szCs w:val="24"/>
        </w:rPr>
        <w:t>«</w:t>
      </w:r>
      <w:r w:rsidR="00B323C1" w:rsidRPr="00453208">
        <w:rPr>
          <w:sz w:val="24"/>
          <w:szCs w:val="24"/>
        </w:rPr>
        <w:t>О проведени</w:t>
      </w:r>
      <w:r w:rsidR="00B323C1" w:rsidRPr="009D26B9">
        <w:rPr>
          <w:sz w:val="24"/>
          <w:szCs w:val="24"/>
        </w:rPr>
        <w:t xml:space="preserve">и аукциона </w:t>
      </w:r>
      <w:r w:rsidR="00EF5D16" w:rsidRPr="009D26B9">
        <w:rPr>
          <w:sz w:val="24"/>
          <w:szCs w:val="24"/>
        </w:rPr>
        <w:t xml:space="preserve">на право заключения договора аренды </w:t>
      </w:r>
      <w:r w:rsidR="00B323C1" w:rsidRPr="009D26B9">
        <w:rPr>
          <w:sz w:val="24"/>
          <w:szCs w:val="24"/>
        </w:rPr>
        <w:t>земельного участка, государственная собственность на который не разграничена</w:t>
      </w:r>
      <w:r w:rsidR="00BA5955" w:rsidRPr="009D26B9">
        <w:rPr>
          <w:sz w:val="24"/>
          <w:szCs w:val="24"/>
        </w:rPr>
        <w:t xml:space="preserve"> в электронной форме (электронного аукциона)</w:t>
      </w:r>
      <w:r w:rsidR="00B671CF" w:rsidRPr="009D26B9">
        <w:rPr>
          <w:sz w:val="24"/>
          <w:szCs w:val="24"/>
        </w:rPr>
        <w:t>»</w:t>
      </w:r>
      <w:r w:rsidR="00B323C1" w:rsidRPr="009D26B9">
        <w:rPr>
          <w:sz w:val="24"/>
          <w:szCs w:val="24"/>
        </w:rPr>
        <w:t>.</w:t>
      </w:r>
    </w:p>
    <w:p w:rsidR="00816F58" w:rsidRPr="009D26B9" w:rsidRDefault="00816F58" w:rsidP="0010329F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D46E21" w:rsidRPr="009D26B9" w:rsidRDefault="00B671CF" w:rsidP="0010329F">
      <w:pPr>
        <w:tabs>
          <w:tab w:val="left" w:pos="2069"/>
          <w:tab w:val="left" w:pos="2153"/>
          <w:tab w:val="left" w:pos="2476"/>
          <w:tab w:val="left" w:pos="3316"/>
          <w:tab w:val="left" w:pos="3590"/>
          <w:tab w:val="left" w:pos="3819"/>
          <w:tab w:val="left" w:pos="3978"/>
          <w:tab w:val="left" w:pos="4334"/>
          <w:tab w:val="left" w:pos="4382"/>
          <w:tab w:val="left" w:pos="4943"/>
          <w:tab w:val="left" w:pos="5356"/>
          <w:tab w:val="left" w:pos="5708"/>
          <w:tab w:val="left" w:pos="6154"/>
          <w:tab w:val="left" w:pos="7361"/>
          <w:tab w:val="left" w:pos="7734"/>
          <w:tab w:val="left" w:pos="8216"/>
          <w:tab w:val="left" w:pos="8475"/>
          <w:tab w:val="left" w:pos="8899"/>
          <w:tab w:val="left" w:pos="9559"/>
        </w:tabs>
        <w:spacing w:line="237" w:lineRule="auto"/>
        <w:ind w:right="107" w:firstLine="709"/>
        <w:jc w:val="both"/>
        <w:rPr>
          <w:b/>
          <w:sz w:val="24"/>
          <w:szCs w:val="24"/>
        </w:rPr>
      </w:pPr>
      <w:r w:rsidRPr="009D26B9">
        <w:rPr>
          <w:b/>
          <w:sz w:val="24"/>
          <w:szCs w:val="24"/>
        </w:rPr>
        <w:t>Организатор электронного аукциона (далее – Организатор аукциона):</w:t>
      </w:r>
    </w:p>
    <w:p w:rsidR="00816F58" w:rsidRPr="009D26B9" w:rsidRDefault="00B671CF" w:rsidP="0010329F">
      <w:pPr>
        <w:tabs>
          <w:tab w:val="left" w:pos="2069"/>
          <w:tab w:val="left" w:pos="2153"/>
          <w:tab w:val="left" w:pos="2476"/>
          <w:tab w:val="left" w:pos="3316"/>
          <w:tab w:val="left" w:pos="3590"/>
          <w:tab w:val="left" w:pos="3819"/>
          <w:tab w:val="left" w:pos="3978"/>
          <w:tab w:val="left" w:pos="4334"/>
          <w:tab w:val="left" w:pos="4382"/>
          <w:tab w:val="left" w:pos="4943"/>
          <w:tab w:val="left" w:pos="5356"/>
          <w:tab w:val="left" w:pos="5708"/>
          <w:tab w:val="left" w:pos="6154"/>
          <w:tab w:val="left" w:pos="7361"/>
          <w:tab w:val="left" w:pos="7734"/>
          <w:tab w:val="left" w:pos="8216"/>
          <w:tab w:val="left" w:pos="8475"/>
          <w:tab w:val="left" w:pos="8899"/>
          <w:tab w:val="left" w:pos="9559"/>
        </w:tabs>
        <w:spacing w:line="237" w:lineRule="auto"/>
        <w:ind w:right="107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Министерство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х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имущественных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отношений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Республики</w:t>
      </w:r>
      <w:r w:rsidR="00C76E2E"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ашкортостан</w:t>
      </w:r>
      <w:r w:rsidR="00C76E2E" w:rsidRPr="009D26B9">
        <w:rPr>
          <w:sz w:val="24"/>
          <w:szCs w:val="24"/>
        </w:rPr>
        <w:t xml:space="preserve"> </w:t>
      </w:r>
      <w:r w:rsidR="00B323C1" w:rsidRPr="009D26B9">
        <w:rPr>
          <w:sz w:val="24"/>
          <w:szCs w:val="24"/>
        </w:rPr>
        <w:t>(</w:t>
      </w:r>
      <w:r w:rsidRPr="009D26B9">
        <w:rPr>
          <w:sz w:val="24"/>
          <w:szCs w:val="24"/>
        </w:rPr>
        <w:t>отдел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по</w:t>
      </w:r>
      <w:r w:rsidR="00C76E2E" w:rsidRPr="009D26B9">
        <w:rPr>
          <w:sz w:val="24"/>
          <w:szCs w:val="24"/>
        </w:rPr>
        <w:t xml:space="preserve"> </w:t>
      </w:r>
      <w:r w:rsidR="00DC3E9B" w:rsidRPr="009D26B9">
        <w:rPr>
          <w:sz w:val="24"/>
          <w:szCs w:val="24"/>
        </w:rPr>
        <w:t>Иглинскому</w:t>
      </w:r>
      <w:r w:rsidR="00C76E2E" w:rsidRPr="009D26B9">
        <w:rPr>
          <w:sz w:val="24"/>
          <w:szCs w:val="24"/>
        </w:rPr>
        <w:t xml:space="preserve"> району </w:t>
      </w:r>
      <w:r w:rsidR="00C76E2E" w:rsidRPr="009D26B9">
        <w:rPr>
          <w:spacing w:val="-1"/>
          <w:sz w:val="24"/>
          <w:szCs w:val="24"/>
        </w:rPr>
        <w:t xml:space="preserve">Управления </w:t>
      </w:r>
      <w:r w:rsidRPr="009D26B9">
        <w:rPr>
          <w:sz w:val="24"/>
          <w:szCs w:val="24"/>
        </w:rPr>
        <w:t>по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работе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территориальными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отделами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="00C76E2E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взаимодействию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ами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местног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моуправления</w:t>
      </w:r>
      <w:r w:rsidR="00B323C1" w:rsidRPr="009D26B9">
        <w:rPr>
          <w:sz w:val="24"/>
          <w:szCs w:val="24"/>
        </w:rPr>
        <w:t>)</w:t>
      </w:r>
      <w:r w:rsidRPr="009D26B9">
        <w:rPr>
          <w:sz w:val="24"/>
          <w:szCs w:val="24"/>
        </w:rPr>
        <w:t>.</w:t>
      </w:r>
    </w:p>
    <w:p w:rsidR="00C76E2E" w:rsidRPr="009D26B9" w:rsidRDefault="00B671CF" w:rsidP="0010329F">
      <w:pPr>
        <w:pStyle w:val="a3"/>
        <w:spacing w:line="242" w:lineRule="auto"/>
        <w:ind w:left="0" w:right="49" w:firstLine="709"/>
        <w:rPr>
          <w:spacing w:val="-67"/>
          <w:sz w:val="24"/>
          <w:szCs w:val="24"/>
        </w:rPr>
      </w:pPr>
      <w:r w:rsidRPr="009D26B9">
        <w:rPr>
          <w:sz w:val="24"/>
          <w:szCs w:val="24"/>
        </w:rPr>
        <w:t xml:space="preserve">Юридический и почтовый адрес – </w:t>
      </w:r>
      <w:r w:rsidR="00B323C1" w:rsidRPr="009D26B9">
        <w:rPr>
          <w:sz w:val="24"/>
          <w:szCs w:val="24"/>
        </w:rPr>
        <w:t>4524</w:t>
      </w:r>
      <w:r w:rsidR="00DC3E9B" w:rsidRPr="009D26B9">
        <w:rPr>
          <w:sz w:val="24"/>
          <w:szCs w:val="24"/>
        </w:rPr>
        <w:t>1</w:t>
      </w:r>
      <w:r w:rsidR="00B323C1" w:rsidRPr="009D26B9">
        <w:rPr>
          <w:sz w:val="24"/>
          <w:szCs w:val="24"/>
        </w:rPr>
        <w:t>0</w:t>
      </w:r>
      <w:r w:rsidR="009577E4" w:rsidRPr="009D26B9">
        <w:rPr>
          <w:sz w:val="24"/>
          <w:szCs w:val="24"/>
        </w:rPr>
        <w:t xml:space="preserve">, Республика Башкортостан, </w:t>
      </w:r>
      <w:r w:rsidR="00DC3E9B" w:rsidRPr="009D26B9">
        <w:rPr>
          <w:sz w:val="24"/>
          <w:szCs w:val="24"/>
        </w:rPr>
        <w:t>Иглинский</w:t>
      </w:r>
      <w:r w:rsidR="00C76E2E" w:rsidRPr="009D26B9">
        <w:rPr>
          <w:sz w:val="24"/>
          <w:szCs w:val="24"/>
        </w:rPr>
        <w:t xml:space="preserve"> район, с. </w:t>
      </w:r>
      <w:r w:rsidR="00DC3E9B" w:rsidRPr="009D26B9">
        <w:rPr>
          <w:sz w:val="24"/>
          <w:szCs w:val="24"/>
        </w:rPr>
        <w:t>Иглино</w:t>
      </w:r>
      <w:r w:rsidR="00C76E2E" w:rsidRPr="009D26B9">
        <w:rPr>
          <w:sz w:val="24"/>
          <w:szCs w:val="24"/>
        </w:rPr>
        <w:t xml:space="preserve">, </w:t>
      </w:r>
      <w:r w:rsidR="00B323C1" w:rsidRPr="009D26B9">
        <w:rPr>
          <w:sz w:val="24"/>
          <w:szCs w:val="24"/>
        </w:rPr>
        <w:t xml:space="preserve">ул. </w:t>
      </w:r>
      <w:r w:rsidR="00DC3E9B" w:rsidRPr="009D26B9">
        <w:rPr>
          <w:sz w:val="24"/>
          <w:szCs w:val="24"/>
        </w:rPr>
        <w:t>Свердлова</w:t>
      </w:r>
      <w:r w:rsidR="00C76E2E" w:rsidRPr="009D26B9">
        <w:rPr>
          <w:sz w:val="24"/>
          <w:szCs w:val="24"/>
        </w:rPr>
        <w:t xml:space="preserve">, д. </w:t>
      </w:r>
      <w:r w:rsidR="00DC3E9B" w:rsidRPr="009D26B9">
        <w:rPr>
          <w:sz w:val="24"/>
          <w:szCs w:val="24"/>
        </w:rPr>
        <w:t>13</w:t>
      </w:r>
      <w:r w:rsidRPr="009D26B9">
        <w:rPr>
          <w:sz w:val="24"/>
          <w:szCs w:val="24"/>
        </w:rPr>
        <w:t>.</w:t>
      </w:r>
      <w:r w:rsidRPr="009D26B9">
        <w:rPr>
          <w:spacing w:val="-67"/>
          <w:sz w:val="24"/>
          <w:szCs w:val="24"/>
        </w:rPr>
        <w:t xml:space="preserve"> </w:t>
      </w:r>
      <w:r w:rsidR="00C76E2E" w:rsidRPr="009D26B9">
        <w:rPr>
          <w:spacing w:val="-67"/>
          <w:sz w:val="24"/>
          <w:szCs w:val="24"/>
        </w:rPr>
        <w:t xml:space="preserve"> </w:t>
      </w:r>
    </w:p>
    <w:p w:rsidR="00B323C1" w:rsidRPr="009D26B9" w:rsidRDefault="00B671CF" w:rsidP="0010329F">
      <w:pPr>
        <w:pStyle w:val="a3"/>
        <w:spacing w:line="242" w:lineRule="auto"/>
        <w:ind w:left="0" w:right="926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Официальны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 xml:space="preserve">– </w:t>
      </w:r>
      <w:r w:rsidR="00B323C1" w:rsidRPr="009D26B9">
        <w:rPr>
          <w:sz w:val="24"/>
          <w:szCs w:val="24"/>
        </w:rPr>
        <w:t>https://mzio.bashkortostan.ru/</w:t>
      </w:r>
    </w:p>
    <w:p w:rsidR="00C76E2E" w:rsidRPr="009D26B9" w:rsidRDefault="00B323C1" w:rsidP="0010329F">
      <w:pPr>
        <w:pStyle w:val="a3"/>
        <w:spacing w:line="242" w:lineRule="auto"/>
        <w:ind w:left="0" w:right="926" w:firstLine="709"/>
        <w:jc w:val="left"/>
        <w:rPr>
          <w:b/>
          <w:sz w:val="24"/>
          <w:szCs w:val="24"/>
        </w:rPr>
      </w:pPr>
      <w:r w:rsidRPr="009D26B9">
        <w:rPr>
          <w:sz w:val="24"/>
          <w:szCs w:val="24"/>
        </w:rPr>
        <w:t xml:space="preserve">Адрес электронной почты – </w:t>
      </w:r>
      <w:r w:rsidRPr="009D26B9">
        <w:rPr>
          <w:sz w:val="24"/>
          <w:szCs w:val="24"/>
          <w:lang w:val="en-US"/>
        </w:rPr>
        <w:t>k</w:t>
      </w:r>
      <w:r w:rsidR="00C76E2E" w:rsidRPr="009D26B9">
        <w:rPr>
          <w:sz w:val="24"/>
          <w:szCs w:val="24"/>
          <w:lang w:val="en-US"/>
        </w:rPr>
        <w:t>us</w:t>
      </w:r>
      <w:r w:rsidR="00FF1112" w:rsidRPr="009D26B9">
        <w:rPr>
          <w:sz w:val="24"/>
          <w:szCs w:val="24"/>
        </w:rPr>
        <w:t>19</w:t>
      </w:r>
      <w:r w:rsidR="00C76E2E" w:rsidRPr="009D26B9">
        <w:rPr>
          <w:sz w:val="24"/>
          <w:szCs w:val="24"/>
        </w:rPr>
        <w:t>@</w:t>
      </w:r>
      <w:r w:rsidR="00C76E2E" w:rsidRPr="009D26B9">
        <w:rPr>
          <w:sz w:val="24"/>
          <w:szCs w:val="24"/>
          <w:lang w:val="en-US"/>
        </w:rPr>
        <w:t>bashkortostan</w:t>
      </w:r>
      <w:r w:rsidR="00C76E2E" w:rsidRPr="009D26B9">
        <w:rPr>
          <w:sz w:val="24"/>
          <w:szCs w:val="24"/>
        </w:rPr>
        <w:t>.</w:t>
      </w:r>
      <w:r w:rsidR="00C76E2E" w:rsidRPr="009D26B9">
        <w:rPr>
          <w:sz w:val="24"/>
          <w:szCs w:val="24"/>
          <w:lang w:val="en-US"/>
        </w:rPr>
        <w:t>ru</w:t>
      </w:r>
      <w:r w:rsidR="00C76E2E" w:rsidRPr="009D26B9">
        <w:rPr>
          <w:sz w:val="24"/>
          <w:szCs w:val="24"/>
        </w:rPr>
        <w:t>.</w:t>
      </w:r>
    </w:p>
    <w:p w:rsidR="00816F58" w:rsidRPr="009D26B9" w:rsidRDefault="00B671CF" w:rsidP="0010329F">
      <w:pPr>
        <w:pStyle w:val="a3"/>
        <w:spacing w:line="242" w:lineRule="auto"/>
        <w:ind w:left="0" w:right="926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Телефон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–</w:t>
      </w:r>
      <w:r w:rsidRPr="009D26B9">
        <w:rPr>
          <w:spacing w:val="-3"/>
          <w:sz w:val="24"/>
          <w:szCs w:val="24"/>
        </w:rPr>
        <w:t xml:space="preserve"> </w:t>
      </w:r>
      <w:r w:rsidR="00C76E2E" w:rsidRPr="009D26B9">
        <w:rPr>
          <w:sz w:val="24"/>
          <w:szCs w:val="24"/>
        </w:rPr>
        <w:t>8(347</w:t>
      </w:r>
      <w:r w:rsidR="00FF1112" w:rsidRPr="009D26B9">
        <w:rPr>
          <w:sz w:val="24"/>
          <w:szCs w:val="24"/>
        </w:rPr>
        <w:t>95</w:t>
      </w:r>
      <w:r w:rsidR="00C76E2E" w:rsidRPr="009D26B9">
        <w:rPr>
          <w:sz w:val="24"/>
          <w:szCs w:val="24"/>
        </w:rPr>
        <w:t>)</w:t>
      </w:r>
      <w:r w:rsidR="00B323C1" w:rsidRPr="009D26B9">
        <w:rPr>
          <w:sz w:val="24"/>
          <w:szCs w:val="24"/>
        </w:rPr>
        <w:t>2</w:t>
      </w:r>
      <w:r w:rsidR="00C76E2E" w:rsidRPr="009D26B9">
        <w:rPr>
          <w:sz w:val="24"/>
          <w:szCs w:val="24"/>
        </w:rPr>
        <w:t>-</w:t>
      </w:r>
      <w:r w:rsidR="00B323C1" w:rsidRPr="009D26B9">
        <w:rPr>
          <w:sz w:val="24"/>
          <w:szCs w:val="24"/>
        </w:rPr>
        <w:t>10</w:t>
      </w:r>
      <w:r w:rsidR="00C76E2E" w:rsidRPr="009D26B9">
        <w:rPr>
          <w:sz w:val="24"/>
          <w:szCs w:val="24"/>
        </w:rPr>
        <w:t>-</w:t>
      </w:r>
      <w:r w:rsidR="00FF1112" w:rsidRPr="009D26B9">
        <w:rPr>
          <w:sz w:val="24"/>
          <w:szCs w:val="24"/>
        </w:rPr>
        <w:t>31</w:t>
      </w:r>
      <w:r w:rsidRPr="009D26B9">
        <w:rPr>
          <w:sz w:val="24"/>
          <w:szCs w:val="24"/>
        </w:rPr>
        <w:t>.</w:t>
      </w:r>
    </w:p>
    <w:p w:rsidR="00816F58" w:rsidRPr="009D26B9" w:rsidRDefault="00816F58" w:rsidP="0010329F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816F58" w:rsidRPr="009D26B9" w:rsidRDefault="00B671CF" w:rsidP="0010329F">
      <w:pPr>
        <w:ind w:right="108" w:firstLine="709"/>
        <w:jc w:val="both"/>
        <w:rPr>
          <w:sz w:val="24"/>
          <w:szCs w:val="24"/>
        </w:rPr>
      </w:pPr>
      <w:r w:rsidRPr="009D26B9">
        <w:rPr>
          <w:b/>
          <w:sz w:val="24"/>
          <w:szCs w:val="24"/>
        </w:rPr>
        <w:t>Оператор</w:t>
      </w:r>
      <w:r w:rsidRPr="009D26B9">
        <w:rPr>
          <w:b/>
          <w:spacing w:val="1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электронной</w:t>
      </w:r>
      <w:r w:rsidRPr="009D26B9">
        <w:rPr>
          <w:b/>
          <w:spacing w:val="1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площадки:</w:t>
      </w:r>
      <w:r w:rsidRPr="009D26B9">
        <w:rPr>
          <w:b/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кционерн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ществ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 площадка»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(А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«ЕЭТП»).</w:t>
      </w:r>
    </w:p>
    <w:p w:rsidR="00883D32" w:rsidRPr="009D26B9" w:rsidRDefault="00B671CF" w:rsidP="0010329F">
      <w:pPr>
        <w:pStyle w:val="a3"/>
        <w:ind w:left="0" w:right="2043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Адрес - 115114, г. Москва, ул. Кожевническая, д. 14, стр.5.</w:t>
      </w:r>
    </w:p>
    <w:p w:rsidR="00816F58" w:rsidRPr="009D26B9" w:rsidRDefault="00B671CF" w:rsidP="0010329F">
      <w:pPr>
        <w:pStyle w:val="a3"/>
        <w:ind w:left="0" w:right="2043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Сайт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-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https://www.roseltorg.ru/.</w:t>
      </w:r>
    </w:p>
    <w:p w:rsidR="00816F58" w:rsidRPr="009D26B9" w:rsidRDefault="00816F58" w:rsidP="0010329F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 w:right="111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Извещ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ж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на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аци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щаются:</w:t>
      </w:r>
    </w:p>
    <w:p w:rsidR="00B323C1" w:rsidRPr="009D26B9" w:rsidRDefault="00B323C1" w:rsidP="0010329F">
      <w:pPr>
        <w:pStyle w:val="a5"/>
        <w:numPr>
          <w:ilvl w:val="0"/>
          <w:numId w:val="8"/>
        </w:numPr>
        <w:tabs>
          <w:tab w:val="left" w:pos="895"/>
        </w:tabs>
        <w:ind w:left="0" w:right="104" w:firstLine="709"/>
        <w:rPr>
          <w:sz w:val="24"/>
          <w:szCs w:val="24"/>
        </w:rPr>
      </w:pPr>
      <w:r w:rsidRPr="009D26B9">
        <w:rPr>
          <w:sz w:val="24"/>
          <w:szCs w:val="24"/>
        </w:rPr>
        <w:t>на официальном сайте Российской Федерации в сети «Интернет» дл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щения информации о проведении торгов, определенном Правительств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(</w:t>
      </w:r>
      <w:r w:rsidRPr="009D26B9">
        <w:rPr>
          <w:sz w:val="24"/>
          <w:szCs w:val="24"/>
          <w:u w:val="single" w:color="0000FF"/>
        </w:rPr>
        <w:t>https://torgi.gov.ru/</w:t>
      </w:r>
      <w:r w:rsidRPr="009D26B9">
        <w:rPr>
          <w:sz w:val="24"/>
          <w:szCs w:val="24"/>
        </w:rPr>
        <w:t>);</w:t>
      </w:r>
    </w:p>
    <w:p w:rsidR="008428D1" w:rsidRPr="009D26B9" w:rsidRDefault="00B671CF" w:rsidP="0010329F">
      <w:pPr>
        <w:pStyle w:val="a5"/>
        <w:numPr>
          <w:ilvl w:val="0"/>
          <w:numId w:val="8"/>
        </w:numPr>
        <w:tabs>
          <w:tab w:val="left" w:pos="96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ициаль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инистерств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муществ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нош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спубли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ашкортоста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ет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Интернет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</w:t>
      </w:r>
      <w:hyperlink r:id="rId7" w:history="1">
        <w:r w:rsidR="008428D1" w:rsidRPr="009D26B9">
          <w:rPr>
            <w:rStyle w:val="a6"/>
            <w:sz w:val="24"/>
            <w:szCs w:val="24"/>
          </w:rPr>
          <w:t>https://mzio.bashkortostan.ru/</w:t>
        </w:r>
      </w:hyperlink>
      <w:r w:rsidRPr="009D26B9">
        <w:rPr>
          <w:sz w:val="24"/>
          <w:szCs w:val="24"/>
        </w:rPr>
        <w:t>);</w:t>
      </w:r>
    </w:p>
    <w:p w:rsidR="00816F58" w:rsidRPr="009D26B9" w:rsidRDefault="00B671CF" w:rsidP="0010329F">
      <w:pPr>
        <w:pStyle w:val="a5"/>
        <w:numPr>
          <w:ilvl w:val="0"/>
          <w:numId w:val="8"/>
        </w:numPr>
        <w:tabs>
          <w:tab w:val="left" w:pos="96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ициаль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е</w:t>
      </w:r>
      <w:r w:rsidRPr="009D26B9">
        <w:rPr>
          <w:spacing w:val="1"/>
          <w:sz w:val="24"/>
          <w:szCs w:val="24"/>
        </w:rPr>
        <w:t xml:space="preserve"> </w:t>
      </w:r>
      <w:r w:rsidR="00B323C1" w:rsidRPr="009D26B9">
        <w:rPr>
          <w:rFonts w:eastAsia="Arial"/>
          <w:sz w:val="24"/>
          <w:szCs w:val="24"/>
          <w:lang w:eastAsia="ar-SA"/>
        </w:rPr>
        <w:t xml:space="preserve">Администрации муниципального района </w:t>
      </w:r>
      <w:r w:rsidR="00C2430D" w:rsidRPr="009D26B9">
        <w:rPr>
          <w:rFonts w:eastAsia="Arial"/>
          <w:sz w:val="24"/>
          <w:szCs w:val="24"/>
          <w:lang w:eastAsia="ar-SA"/>
        </w:rPr>
        <w:t>Иглинский</w:t>
      </w:r>
      <w:r w:rsidR="00B323C1" w:rsidRPr="009D26B9">
        <w:rPr>
          <w:rFonts w:eastAsia="Arial"/>
          <w:sz w:val="24"/>
          <w:szCs w:val="24"/>
          <w:lang w:eastAsia="ar-SA"/>
        </w:rPr>
        <w:t xml:space="preserve"> район Республики Башкортостан (</w:t>
      </w:r>
      <w:r w:rsidR="00C2430D" w:rsidRPr="009D26B9">
        <w:rPr>
          <w:rFonts w:eastAsia="Arial"/>
          <w:sz w:val="24"/>
          <w:szCs w:val="24"/>
          <w:lang w:eastAsia="ar-SA"/>
        </w:rPr>
        <w:t>https://iglino.bashkortostan.ru/</w:t>
      </w:r>
      <w:r w:rsidR="00B323C1" w:rsidRPr="009D26B9">
        <w:rPr>
          <w:rFonts w:eastAsia="Arial"/>
          <w:sz w:val="24"/>
          <w:szCs w:val="24"/>
          <w:lang w:eastAsia="ar-SA"/>
        </w:rPr>
        <w:t>)</w:t>
      </w:r>
      <w:r w:rsidRPr="009D26B9">
        <w:rPr>
          <w:sz w:val="24"/>
          <w:szCs w:val="24"/>
        </w:rPr>
        <w:t>.</w:t>
      </w:r>
    </w:p>
    <w:p w:rsidR="00816F58" w:rsidRPr="009D26B9" w:rsidRDefault="00B671CF" w:rsidP="0010329F">
      <w:pPr>
        <w:pStyle w:val="a5"/>
        <w:numPr>
          <w:ilvl w:val="0"/>
          <w:numId w:val="8"/>
        </w:numPr>
        <w:tabs>
          <w:tab w:val="left" w:pos="854"/>
        </w:tabs>
        <w:ind w:left="0" w:right="110" w:firstLine="709"/>
        <w:jc w:val="left"/>
        <w:rPr>
          <w:sz w:val="24"/>
          <w:szCs w:val="24"/>
        </w:rPr>
      </w:pPr>
      <w:r w:rsidRPr="009D26B9">
        <w:rPr>
          <w:sz w:val="24"/>
          <w:szCs w:val="24"/>
        </w:rPr>
        <w:t>на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Pr="009D26B9">
        <w:rPr>
          <w:spacing w:val="19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2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»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(</w:t>
      </w:r>
      <w:r w:rsidRPr="009D26B9">
        <w:rPr>
          <w:sz w:val="24"/>
          <w:szCs w:val="24"/>
          <w:u w:val="single" w:color="0000FF"/>
        </w:rPr>
        <w:t>https://www.roseltorg.ru/</w:t>
      </w:r>
      <w:r w:rsidRPr="009D26B9">
        <w:rPr>
          <w:sz w:val="24"/>
          <w:szCs w:val="24"/>
        </w:rPr>
        <w:t>).</w:t>
      </w:r>
    </w:p>
    <w:p w:rsidR="00816F58" w:rsidRPr="009D26B9" w:rsidRDefault="00B671CF" w:rsidP="00F62D82">
      <w:pPr>
        <w:spacing w:before="89"/>
        <w:ind w:right="106" w:firstLine="709"/>
        <w:jc w:val="both"/>
        <w:rPr>
          <w:bCs/>
          <w:sz w:val="24"/>
          <w:szCs w:val="24"/>
        </w:rPr>
      </w:pPr>
      <w:r w:rsidRPr="009D26B9">
        <w:rPr>
          <w:b/>
          <w:sz w:val="24"/>
          <w:szCs w:val="24"/>
        </w:rPr>
        <w:t xml:space="preserve">Предмет электронного аукциона (далее – предмет аукциона): </w:t>
      </w:r>
      <w:r w:rsidR="00032827" w:rsidRPr="009D26B9">
        <w:rPr>
          <w:bCs/>
          <w:sz w:val="24"/>
          <w:szCs w:val="24"/>
        </w:rPr>
        <w:t>право на заключение договора аренды земельного участка (размер ежегодной арендной платы)</w:t>
      </w:r>
      <w:r w:rsidR="002C2E5B" w:rsidRPr="009D26B9">
        <w:rPr>
          <w:bCs/>
          <w:sz w:val="24"/>
          <w:szCs w:val="24"/>
        </w:rPr>
        <w:t>:</w:t>
      </w:r>
    </w:p>
    <w:p w:rsidR="00B102DE" w:rsidRPr="009D26B9" w:rsidRDefault="00B102DE" w:rsidP="00F62D82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</w:p>
    <w:p w:rsidR="00B82CB3" w:rsidRPr="009D26B9" w:rsidRDefault="00B97D1E" w:rsidP="00B82CB3">
      <w:pPr>
        <w:tabs>
          <w:tab w:val="left" w:pos="1560"/>
        </w:tabs>
        <w:ind w:firstLine="709"/>
        <w:rPr>
          <w:sz w:val="24"/>
          <w:szCs w:val="24"/>
          <w:lang w:eastAsia="ru-RU"/>
        </w:rPr>
      </w:pPr>
      <w:r w:rsidRPr="009D26B9">
        <w:rPr>
          <w:b/>
          <w:sz w:val="24"/>
          <w:szCs w:val="24"/>
          <w:lang w:eastAsia="ru-RU"/>
        </w:rPr>
        <w:t>Лот № 1:</w:t>
      </w:r>
      <w:r w:rsidRPr="009D26B9">
        <w:rPr>
          <w:sz w:val="24"/>
          <w:szCs w:val="24"/>
          <w:lang w:eastAsia="ru-RU"/>
        </w:rPr>
        <w:t xml:space="preserve"> </w:t>
      </w:r>
      <w:r w:rsidR="00B82CB3" w:rsidRPr="009D26B9">
        <w:rPr>
          <w:sz w:val="24"/>
          <w:szCs w:val="24"/>
          <w:lang w:eastAsia="ru-RU"/>
        </w:rPr>
        <w:t xml:space="preserve">Земельный участок с кадастровым номером </w:t>
      </w:r>
      <w:r w:rsidR="001C0241" w:rsidRPr="001C0241">
        <w:rPr>
          <w:sz w:val="24"/>
          <w:szCs w:val="24"/>
          <w:lang w:eastAsia="ru-RU"/>
        </w:rPr>
        <w:t>02:26:060301:824</w:t>
      </w:r>
      <w:r w:rsidR="00B82CB3" w:rsidRPr="009D26B9">
        <w:rPr>
          <w:sz w:val="24"/>
          <w:szCs w:val="24"/>
          <w:lang w:eastAsia="ru-RU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Категория земель </w:t>
      </w:r>
      <w:r w:rsidR="00193335" w:rsidRPr="009D26B9">
        <w:rPr>
          <w:sz w:val="24"/>
          <w:szCs w:val="24"/>
          <w:lang w:eastAsia="ru-RU"/>
        </w:rPr>
        <w:t>населенных пунктов</w:t>
      </w:r>
      <w:r w:rsidRPr="009D26B9">
        <w:rPr>
          <w:sz w:val="24"/>
          <w:szCs w:val="24"/>
          <w:lang w:eastAsia="ru-RU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Площадью </w:t>
      </w:r>
      <w:r w:rsidR="00031D09">
        <w:rPr>
          <w:sz w:val="24"/>
          <w:szCs w:val="24"/>
          <w:lang w:eastAsia="ru-RU"/>
        </w:rPr>
        <w:t>1</w:t>
      </w:r>
      <w:r w:rsidR="001C0241">
        <w:rPr>
          <w:sz w:val="24"/>
          <w:szCs w:val="24"/>
          <w:lang w:eastAsia="ru-RU"/>
        </w:rPr>
        <w:t>525</w:t>
      </w:r>
      <w:r w:rsidR="006A2AC9" w:rsidRPr="006A2AC9">
        <w:rPr>
          <w:sz w:val="24"/>
          <w:szCs w:val="24"/>
          <w:lang w:eastAsia="ru-RU"/>
        </w:rPr>
        <w:t xml:space="preserve"> </w:t>
      </w:r>
      <w:r w:rsidRPr="009D26B9">
        <w:rPr>
          <w:sz w:val="24"/>
          <w:szCs w:val="24"/>
          <w:lang w:eastAsia="ru-RU"/>
        </w:rPr>
        <w:t>кв.м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Местоположение: Республика Башкортостан, Иглинский р-н, </w:t>
      </w:r>
      <w:r w:rsidR="008E5529" w:rsidRPr="008E5529">
        <w:rPr>
          <w:sz w:val="24"/>
          <w:szCs w:val="24"/>
          <w:lang w:eastAsia="ru-RU"/>
        </w:rPr>
        <w:t xml:space="preserve">сельсовет </w:t>
      </w:r>
      <w:r w:rsidR="001C0241" w:rsidRPr="001C0241">
        <w:rPr>
          <w:sz w:val="24"/>
          <w:szCs w:val="24"/>
          <w:lang w:eastAsia="ru-RU"/>
        </w:rPr>
        <w:t>Балтийский, д. Ленинское, ул. Парковая, з/у 73/1</w:t>
      </w:r>
      <w:r w:rsidRPr="009D26B9">
        <w:rPr>
          <w:sz w:val="24"/>
          <w:szCs w:val="24"/>
          <w:lang w:eastAsia="ru-RU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Вид разрешенного использования: </w:t>
      </w:r>
      <w:r w:rsidR="001C0241" w:rsidRPr="001C0241">
        <w:rPr>
          <w:sz w:val="24"/>
          <w:szCs w:val="24"/>
          <w:lang w:eastAsia="ru-RU"/>
        </w:rPr>
        <w:t>для индивидуального жилищного строительства</w:t>
      </w:r>
      <w:r w:rsidRPr="009D26B9">
        <w:rPr>
          <w:sz w:val="24"/>
          <w:szCs w:val="24"/>
          <w:lang w:eastAsia="ru-RU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lastRenderedPageBreak/>
        <w:t xml:space="preserve">Срок аренды земельного участка: </w:t>
      </w:r>
      <w:r w:rsidR="00CC225C" w:rsidRPr="009D26B9">
        <w:rPr>
          <w:sz w:val="24"/>
          <w:szCs w:val="24"/>
          <w:lang w:eastAsia="ru-RU"/>
        </w:rPr>
        <w:t>2</w:t>
      </w:r>
      <w:r w:rsidRPr="009D26B9">
        <w:rPr>
          <w:sz w:val="24"/>
          <w:szCs w:val="24"/>
          <w:lang w:eastAsia="ru-RU"/>
        </w:rPr>
        <w:t>0 лет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Начальная цена предмета аукциона: </w:t>
      </w:r>
      <w:r w:rsidR="001C0241" w:rsidRPr="001C0241">
        <w:rPr>
          <w:sz w:val="24"/>
          <w:szCs w:val="24"/>
          <w:lang w:eastAsia="ru-RU"/>
        </w:rPr>
        <w:t>5730 (пять тысяч семьсот тридцать</w:t>
      </w:r>
      <w:r w:rsidR="00D738DB" w:rsidRPr="00D738DB">
        <w:rPr>
          <w:sz w:val="24"/>
          <w:szCs w:val="24"/>
          <w:lang w:eastAsia="ru-RU"/>
        </w:rPr>
        <w:t>) руб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Шаг аукциона: </w:t>
      </w:r>
      <w:r w:rsidR="001C0241" w:rsidRPr="001C0241">
        <w:rPr>
          <w:sz w:val="24"/>
          <w:szCs w:val="24"/>
          <w:lang w:eastAsia="ru-RU"/>
        </w:rPr>
        <w:t>286 (двести восемьдесят шесть</w:t>
      </w:r>
      <w:r w:rsidRPr="009D26B9">
        <w:rPr>
          <w:sz w:val="24"/>
          <w:szCs w:val="24"/>
          <w:lang w:eastAsia="ru-RU"/>
        </w:rPr>
        <w:t>) руб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Размер задатка составляет: </w:t>
      </w:r>
      <w:r w:rsidR="001C0241" w:rsidRPr="001C0241">
        <w:rPr>
          <w:sz w:val="24"/>
          <w:szCs w:val="24"/>
          <w:lang w:eastAsia="ru-RU"/>
        </w:rPr>
        <w:t>5730 (пять тысяч семьсот тридцать</w:t>
      </w:r>
      <w:r w:rsidRPr="009D26B9">
        <w:rPr>
          <w:sz w:val="24"/>
          <w:szCs w:val="24"/>
          <w:lang w:eastAsia="ru-RU"/>
        </w:rPr>
        <w:t>) руб.</w:t>
      </w:r>
    </w:p>
    <w:p w:rsidR="00B82CB3" w:rsidRPr="00F72A12" w:rsidRDefault="00B82CB3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 xml:space="preserve">Ограничения </w:t>
      </w:r>
      <w:r w:rsidRPr="00F72A12">
        <w:rPr>
          <w:sz w:val="24"/>
          <w:szCs w:val="24"/>
          <w:lang w:eastAsia="ru-RU"/>
        </w:rPr>
        <w:t>использования:</w:t>
      </w:r>
      <w:r w:rsidR="0003785D" w:rsidRPr="00F72A12">
        <w:rPr>
          <w:sz w:val="24"/>
          <w:szCs w:val="24"/>
        </w:rPr>
        <w:t xml:space="preserve"> </w:t>
      </w:r>
      <w:r w:rsidR="001C0241">
        <w:rPr>
          <w:sz w:val="24"/>
          <w:szCs w:val="24"/>
        </w:rPr>
        <w:t>с</w:t>
      </w:r>
      <w:r w:rsidR="001C0241" w:rsidRPr="001C0241">
        <w:rPr>
          <w:sz w:val="24"/>
          <w:szCs w:val="24"/>
        </w:rPr>
        <w:t>огласно сведениям ЕГРН ограничения земельного участка отсутствуют</w:t>
      </w:r>
      <w:r w:rsidR="001C0241">
        <w:rPr>
          <w:sz w:val="24"/>
          <w:szCs w:val="24"/>
        </w:rPr>
        <w:t>.</w:t>
      </w:r>
    </w:p>
    <w:p w:rsidR="00B82CB3" w:rsidRPr="009D26B9" w:rsidRDefault="00B82CB3" w:rsidP="00B82CB3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F2671" w:rsidRPr="002F2671" w:rsidRDefault="002F2671" w:rsidP="002F267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2F2671">
        <w:rPr>
          <w:sz w:val="24"/>
          <w:szCs w:val="24"/>
          <w:lang w:eastAsia="ru-RU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1C0241" w:rsidRPr="001C0241">
        <w:rPr>
          <w:sz w:val="24"/>
          <w:szCs w:val="24"/>
          <w:lang w:eastAsia="ru-RU"/>
        </w:rPr>
        <w:t>РФ-02-4-26-2-03-2026-0067-0 от 18.03.2026г</w:t>
      </w:r>
      <w:r w:rsidRPr="002F2671">
        <w:rPr>
          <w:sz w:val="24"/>
          <w:szCs w:val="24"/>
          <w:lang w:eastAsia="ru-RU"/>
        </w:rPr>
        <w:t>.</w:t>
      </w:r>
    </w:p>
    <w:p w:rsidR="001C0241" w:rsidRPr="001C0241" w:rsidRDefault="002F267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2F2671">
        <w:rPr>
          <w:sz w:val="24"/>
          <w:szCs w:val="24"/>
          <w:lang w:eastAsia="ru-RU"/>
        </w:rPr>
        <w:t xml:space="preserve">- </w:t>
      </w:r>
      <w:r w:rsidR="001C0241" w:rsidRPr="001C0241">
        <w:rPr>
          <w:sz w:val="24"/>
          <w:szCs w:val="24"/>
          <w:lang w:eastAsia="ru-RU"/>
        </w:rPr>
        <w:t>минимальная площадь ЗУ –  1000 кв.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площадь ЗУ –  5000 кв.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ая ширина участка по лицевой границе – 15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ширина участка  по лицевой границе – 30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ая ширина/глубина – 30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ширина/глубина – 100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ое количество наземных полных этажей – 3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ый отступ от красной линии – 5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ый коэффициент  застройки - 40 %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площадь гаража –50 кв.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аксимальная высота ограды – 1,8 м;</w:t>
      </w:r>
    </w:p>
    <w:p w:rsidR="001C0241" w:rsidRPr="001C0241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ый коэффициент озеленения – 20 %;</w:t>
      </w:r>
    </w:p>
    <w:p w:rsidR="008F63DC" w:rsidRDefault="001C0241" w:rsidP="001C0241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1C0241">
        <w:rPr>
          <w:sz w:val="24"/>
          <w:szCs w:val="24"/>
          <w:lang w:eastAsia="ru-RU"/>
        </w:rPr>
        <w:t>- минимальные отступы от границы ЗУ – 3 м</w:t>
      </w:r>
      <w:r w:rsidR="0093469D">
        <w:rPr>
          <w:sz w:val="24"/>
          <w:szCs w:val="24"/>
          <w:lang w:eastAsia="ru-RU"/>
        </w:rPr>
        <w:t>.</w:t>
      </w:r>
    </w:p>
    <w:p w:rsidR="00B82CB3" w:rsidRDefault="00B82CB3" w:rsidP="008F63DC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D26B9">
        <w:rPr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93469D" w:rsidRPr="0093469D" w:rsidRDefault="0093469D" w:rsidP="0093469D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3469D">
        <w:rPr>
          <w:sz w:val="24"/>
          <w:szCs w:val="24"/>
          <w:lang w:eastAsia="ru-RU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794B26" w:rsidRPr="00794B26">
        <w:rPr>
          <w:sz w:val="24"/>
          <w:szCs w:val="24"/>
          <w:lang w:eastAsia="ru-RU"/>
        </w:rPr>
        <w:t>РФ-02-4-26-2-03-2026-0067-0 от 18.03.2026г</w:t>
      </w:r>
      <w:r w:rsidRPr="0093469D">
        <w:rPr>
          <w:sz w:val="24"/>
          <w:szCs w:val="24"/>
          <w:lang w:eastAsia="ru-RU"/>
        </w:rPr>
        <w:t>.</w:t>
      </w:r>
    </w:p>
    <w:p w:rsidR="0093469D" w:rsidRPr="0093469D" w:rsidRDefault="0093469D" w:rsidP="0093469D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  <w:r w:rsidRPr="0093469D">
        <w:rPr>
          <w:b/>
          <w:sz w:val="24"/>
          <w:szCs w:val="24"/>
          <w:lang w:eastAsia="ru-RU"/>
        </w:rPr>
        <w:t>Газоснабжение</w:t>
      </w:r>
    </w:p>
    <w:p w:rsidR="0093469D" w:rsidRPr="0093469D" w:rsidRDefault="0093469D" w:rsidP="0093469D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93469D">
        <w:rPr>
          <w:sz w:val="24"/>
          <w:szCs w:val="24"/>
          <w:lang w:eastAsia="ru-RU"/>
        </w:rPr>
        <w:t xml:space="preserve">Филиал в д.Князево (Центральный филиал) ПАО «Газпром газораспределение Уфа». 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Возможно техническое подключение объекта с объемом газопотребления не более 5 м</w:t>
      </w:r>
      <w:r w:rsidRPr="00507490">
        <w:rPr>
          <w:sz w:val="24"/>
          <w:szCs w:val="24"/>
          <w:vertAlign w:val="superscript"/>
          <w:lang w:eastAsia="ru-RU"/>
        </w:rPr>
        <w:t>3</w:t>
      </w:r>
      <w:r w:rsidRPr="00507490">
        <w:rPr>
          <w:sz w:val="24"/>
          <w:szCs w:val="24"/>
          <w:lang w:eastAsia="ru-RU"/>
        </w:rPr>
        <w:t xml:space="preserve">/час к существующему газопроводу низкого давления диаметром 63 мм. Ориентировочное расстояние от точки подключения до границы земельного участка – 15 м. 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  <w:r w:rsidRPr="00507490">
        <w:rPr>
          <w:b/>
          <w:sz w:val="24"/>
          <w:szCs w:val="24"/>
          <w:lang w:eastAsia="ru-RU"/>
        </w:rPr>
        <w:t>Водоснабжение, водоотведение и теплоснабжение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  <w:r w:rsidRPr="00507490">
        <w:rPr>
          <w:b/>
          <w:sz w:val="24"/>
          <w:szCs w:val="24"/>
          <w:lang w:eastAsia="ru-RU"/>
        </w:rPr>
        <w:t>Электроснабжение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 xml:space="preserve">ПО ЦЭС ООО «Башкирэнерго». 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 xml:space="preserve">Отпуск мощности в объеме 15 кВТ по </w:t>
      </w:r>
      <w:r w:rsidRPr="00507490">
        <w:rPr>
          <w:sz w:val="24"/>
          <w:szCs w:val="24"/>
          <w:lang w:val="en-US" w:eastAsia="ru-RU"/>
        </w:rPr>
        <w:t>III</w:t>
      </w:r>
      <w:r w:rsidRPr="00507490">
        <w:rPr>
          <w:sz w:val="24"/>
          <w:szCs w:val="24"/>
          <w:lang w:eastAsia="ru-RU"/>
        </w:rPr>
        <w:t xml:space="preserve"> категории надежности электроснабжения для электроснабжения объекта может быть осуществлен от ПС 110 кВ Иглино, путем строительства новых электросетевых объектов в рамках подлежащего заключению договора </w:t>
      </w:r>
      <w:r w:rsidRPr="00507490">
        <w:rPr>
          <w:sz w:val="24"/>
          <w:szCs w:val="24"/>
          <w:lang w:eastAsia="ru-RU"/>
        </w:rPr>
        <w:lastRenderedPageBreak/>
        <w:t>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Срок действия технических условий: 2-6 лет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b/>
          <w:sz w:val="24"/>
          <w:szCs w:val="24"/>
          <w:lang w:eastAsia="ru-RU"/>
        </w:rPr>
      </w:pPr>
      <w:r w:rsidRPr="00507490">
        <w:rPr>
          <w:b/>
          <w:sz w:val="24"/>
          <w:szCs w:val="24"/>
          <w:lang w:eastAsia="ru-RU"/>
        </w:rPr>
        <w:t>Линии связи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АО «Башинформсвязь»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редельная свободная мощность существующих сетей до 1 Гбит/с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507490" w:rsidRPr="00507490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>Точка подключения будет определена при запросе технических условий.</w:t>
      </w:r>
    </w:p>
    <w:p w:rsidR="00DB55DA" w:rsidRDefault="00507490" w:rsidP="00507490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  <w:r w:rsidRPr="00507490">
        <w:rPr>
          <w:sz w:val="24"/>
          <w:szCs w:val="24"/>
          <w:lang w:eastAsia="ru-RU"/>
        </w:rPr>
        <w:t xml:space="preserve"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</w:t>
      </w:r>
      <w:r w:rsidRPr="00507490">
        <w:rPr>
          <w:sz w:val="24"/>
          <w:szCs w:val="24"/>
          <w:lang w:eastAsia="ru-RU"/>
        </w:rPr>
        <w:lastRenderedPageBreak/>
        <w:t>запрос по адресу:  г. Уфа, ул. Ленина, 30, e-mail: info@rostelecom-rb.ru.</w:t>
      </w:r>
    </w:p>
    <w:p w:rsidR="0093469D" w:rsidRDefault="0093469D" w:rsidP="0093469D">
      <w:pPr>
        <w:tabs>
          <w:tab w:val="left" w:pos="1560"/>
        </w:tabs>
        <w:ind w:firstLine="709"/>
        <w:jc w:val="both"/>
        <w:rPr>
          <w:sz w:val="24"/>
          <w:szCs w:val="24"/>
          <w:lang w:eastAsia="ru-RU"/>
        </w:rPr>
      </w:pP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Pr="00E839C8">
        <w:rPr>
          <w:b/>
          <w:sz w:val="24"/>
          <w:szCs w:val="24"/>
        </w:rPr>
        <w:t>:</w:t>
      </w:r>
      <w:r w:rsidRPr="00E839C8">
        <w:rPr>
          <w:sz w:val="24"/>
          <w:szCs w:val="24"/>
        </w:rPr>
        <w:t xml:space="preserve"> Земельный участок с кадастровым номером </w:t>
      </w:r>
      <w:r w:rsidR="00507490" w:rsidRPr="00507490">
        <w:rPr>
          <w:sz w:val="24"/>
          <w:szCs w:val="24"/>
        </w:rPr>
        <w:t>02:26:150301:151</w:t>
      </w:r>
      <w:r w:rsidRPr="00E839C8">
        <w:rPr>
          <w:sz w:val="24"/>
          <w:szCs w:val="24"/>
        </w:rPr>
        <w:t>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>Категория земель населенных пунктов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Площадью </w:t>
      </w:r>
      <w:r w:rsidR="00507490">
        <w:rPr>
          <w:sz w:val="24"/>
          <w:szCs w:val="24"/>
        </w:rPr>
        <w:t>3554</w:t>
      </w:r>
      <w:r w:rsidRPr="00E839C8">
        <w:rPr>
          <w:sz w:val="24"/>
          <w:szCs w:val="24"/>
        </w:rPr>
        <w:t xml:space="preserve"> кв.м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507490" w:rsidRPr="00507490">
        <w:rPr>
          <w:sz w:val="24"/>
          <w:szCs w:val="24"/>
        </w:rPr>
        <w:t>Тавтимановский, д. Спасское</w:t>
      </w:r>
      <w:r w:rsidRPr="00E839C8">
        <w:rPr>
          <w:sz w:val="24"/>
          <w:szCs w:val="24"/>
        </w:rPr>
        <w:t>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Вид разрешенного использования: </w:t>
      </w:r>
      <w:r w:rsidR="00507490" w:rsidRPr="00507490">
        <w:rPr>
          <w:sz w:val="24"/>
          <w:szCs w:val="24"/>
        </w:rPr>
        <w:t>индивидуальное жилищное строительство</w:t>
      </w:r>
      <w:r w:rsidRPr="00E839C8">
        <w:rPr>
          <w:sz w:val="24"/>
          <w:szCs w:val="24"/>
        </w:rPr>
        <w:t>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>Срок аренды земельного участка: 20 лет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Начальная цена предмета аукциона: </w:t>
      </w:r>
      <w:r w:rsidR="00C940F3" w:rsidRPr="00C940F3">
        <w:rPr>
          <w:sz w:val="24"/>
          <w:szCs w:val="24"/>
        </w:rPr>
        <w:t>9587 (девять тысяч пятьсот восемьдесят семь</w:t>
      </w:r>
      <w:r w:rsidRPr="00E839C8">
        <w:rPr>
          <w:sz w:val="24"/>
          <w:szCs w:val="24"/>
        </w:rPr>
        <w:t>) руб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Шаг аукциона: </w:t>
      </w:r>
      <w:r w:rsidR="00C940F3" w:rsidRPr="00C940F3">
        <w:rPr>
          <w:sz w:val="24"/>
          <w:szCs w:val="24"/>
        </w:rPr>
        <w:t>479 (четыреста семьдесят девять</w:t>
      </w:r>
      <w:r w:rsidRPr="00E839C8">
        <w:rPr>
          <w:sz w:val="24"/>
          <w:szCs w:val="24"/>
        </w:rPr>
        <w:t>) руб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Размер задатка составляет: </w:t>
      </w:r>
      <w:r w:rsidR="00C940F3" w:rsidRPr="00C940F3">
        <w:rPr>
          <w:sz w:val="24"/>
          <w:szCs w:val="24"/>
        </w:rPr>
        <w:t>9587 (девять тысяч пятьсот восемьдесят семь</w:t>
      </w:r>
      <w:r w:rsidRPr="00E839C8">
        <w:rPr>
          <w:sz w:val="24"/>
          <w:szCs w:val="24"/>
        </w:rPr>
        <w:t>) руб.</w:t>
      </w:r>
    </w:p>
    <w:p w:rsidR="00C940F3" w:rsidRPr="00C940F3" w:rsidRDefault="00E839C8" w:rsidP="00C940F3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 xml:space="preserve">Ограничения использования: </w:t>
      </w:r>
      <w:r w:rsidR="00C940F3">
        <w:rPr>
          <w:sz w:val="24"/>
          <w:szCs w:val="24"/>
        </w:rPr>
        <w:t>у</w:t>
      </w:r>
      <w:r w:rsidR="00C940F3" w:rsidRPr="00C940F3">
        <w:rPr>
          <w:sz w:val="24"/>
          <w:szCs w:val="24"/>
        </w:rPr>
        <w:t xml:space="preserve">четный номер части: 1, площадь: 80 кв.м. </w:t>
      </w:r>
      <w:r w:rsidR="00C940F3">
        <w:rPr>
          <w:sz w:val="24"/>
          <w:szCs w:val="24"/>
        </w:rPr>
        <w:t>В</w:t>
      </w:r>
      <w:r w:rsidR="00C940F3" w:rsidRPr="00C940F3">
        <w:rPr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Ф; Содержание ограничения (обременения)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</w:t>
      </w:r>
      <w:r w:rsidR="00C940F3">
        <w:rPr>
          <w:sz w:val="24"/>
          <w:szCs w:val="24"/>
        </w:rPr>
        <w:t xml:space="preserve">ний электропередачи посторонние </w:t>
      </w:r>
      <w:r w:rsidR="00C940F3" w:rsidRPr="00C940F3">
        <w:rPr>
          <w:sz w:val="24"/>
          <w:szCs w:val="24"/>
        </w:rPr>
        <w:t xml:space="preserve">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</w:t>
      </w:r>
      <w:r w:rsidR="00C940F3" w:rsidRPr="00C940F3">
        <w:rPr>
          <w:sz w:val="24"/>
          <w:szCs w:val="24"/>
        </w:rPr>
        <w:lastRenderedPageBreak/>
        <w:t>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; Реестровый номер границы: 02:26-6.395; Вид объекта реестра границ: Зона с особыми условиями использования территории; Вид зоны по документу: РБ, МР Иглинский район. Охранная зона ВЛ 0,4 кВ от КТП-1145 н.п. Спасское; ООО «Башкирэнерго»; Тип зоны: Охранная зона инженерных коммуникаций; Номер: 1.</w:t>
      </w:r>
    </w:p>
    <w:p w:rsidR="00374656" w:rsidRDefault="00C940F3" w:rsidP="00C940F3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C940F3">
        <w:rPr>
          <w:sz w:val="24"/>
          <w:szCs w:val="24"/>
        </w:rPr>
        <w:t>ПО ЦЭС ООО «Башкирэнерго» согласовывает предоставление земельного участка</w:t>
      </w:r>
      <w:r w:rsidR="00374656">
        <w:rPr>
          <w:sz w:val="24"/>
          <w:szCs w:val="24"/>
        </w:rPr>
        <w:t>.</w:t>
      </w:r>
    </w:p>
    <w:p w:rsidR="00E839C8" w:rsidRPr="00E839C8" w:rsidRDefault="00E839C8" w:rsidP="001E398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C226B" w:rsidRPr="002C226B" w:rsidRDefault="00500F65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500F65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2C226B" w:rsidRPr="002C226B">
        <w:rPr>
          <w:sz w:val="24"/>
          <w:szCs w:val="24"/>
        </w:rPr>
        <w:t>РФ-03-4-26-2-14-2025-0347-0 от 08.12.2025г.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ая площадь ЗУ –  1000 кв.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площадь ЗУ –  5000 кв.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ая ширина участка по лицевой границе – 15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ширина участка  по лицевой границе – 30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ая ширина/глубина – 30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ширина/глубина – 100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ое количество наземных полных этажей – 3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ый отступ от красной линии – 5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ый коэффициент  застройки - 40 %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площадь гаража –50 кв.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аксимальная высота ограды – 1,8 м;</w:t>
      </w:r>
    </w:p>
    <w:p w:rsidR="002C226B" w:rsidRPr="002C226B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ый коэффициент озеленения – 20 %;</w:t>
      </w:r>
    </w:p>
    <w:p w:rsidR="00E839C8" w:rsidRDefault="002C226B" w:rsidP="002C226B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2C226B">
        <w:rPr>
          <w:sz w:val="24"/>
          <w:szCs w:val="24"/>
        </w:rPr>
        <w:t>- минимальные отступы от границы ЗУ – 3 м</w:t>
      </w:r>
      <w:r>
        <w:rPr>
          <w:sz w:val="24"/>
          <w:szCs w:val="24"/>
        </w:rPr>
        <w:t>.</w:t>
      </w:r>
    </w:p>
    <w:p w:rsidR="00E839C8" w:rsidRPr="00E839C8" w:rsidRDefault="00E839C8" w:rsidP="00055C3D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E839C8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055C3D" w:rsidRPr="00055C3D" w:rsidRDefault="00055C3D" w:rsidP="00055C3D">
      <w:pPr>
        <w:pStyle w:val="a3"/>
        <w:spacing w:before="5"/>
        <w:ind w:left="0" w:firstLine="709"/>
        <w:rPr>
          <w:sz w:val="24"/>
          <w:szCs w:val="24"/>
        </w:rPr>
      </w:pPr>
      <w:r w:rsidRPr="00055C3D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2C226B" w:rsidRPr="002C226B">
        <w:rPr>
          <w:sz w:val="24"/>
          <w:szCs w:val="24"/>
        </w:rPr>
        <w:t>РФ-03-4-26-2-14-2025-0347-0 от 08.12.2025г</w:t>
      </w:r>
      <w:r w:rsidRPr="00055C3D">
        <w:rPr>
          <w:sz w:val="24"/>
          <w:szCs w:val="24"/>
        </w:rPr>
        <w:t>.</w:t>
      </w:r>
    </w:p>
    <w:p w:rsidR="00055C3D" w:rsidRPr="00055C3D" w:rsidRDefault="00055C3D" w:rsidP="00FB3D76">
      <w:pPr>
        <w:pStyle w:val="a3"/>
        <w:spacing w:before="5"/>
        <w:ind w:left="0" w:firstLine="709"/>
        <w:rPr>
          <w:b/>
          <w:sz w:val="24"/>
          <w:szCs w:val="24"/>
        </w:rPr>
      </w:pPr>
      <w:r w:rsidRPr="00055C3D">
        <w:rPr>
          <w:b/>
          <w:sz w:val="24"/>
          <w:szCs w:val="24"/>
        </w:rPr>
        <w:t>Газоснабжение</w:t>
      </w:r>
    </w:p>
    <w:p w:rsidR="00055C3D" w:rsidRPr="00055C3D" w:rsidRDefault="00055C3D" w:rsidP="00FB3D76">
      <w:pPr>
        <w:pStyle w:val="a3"/>
        <w:spacing w:before="5"/>
        <w:ind w:left="0" w:firstLine="709"/>
        <w:rPr>
          <w:sz w:val="24"/>
          <w:szCs w:val="24"/>
        </w:rPr>
      </w:pPr>
      <w:r w:rsidRPr="00055C3D">
        <w:rPr>
          <w:sz w:val="24"/>
          <w:szCs w:val="24"/>
        </w:rPr>
        <w:t xml:space="preserve">Филиал в д. Князево (Центральный филиал) ПАО «Газпром газораспределение Уфа». 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Возможно к существующему газопроводу высокого давления диаметром 159 мм, идущему на Д. Авангард Иглинского района. Ориентировочное расстояние от точки подключения до границы составляет 6,3 м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b/>
          <w:sz w:val="24"/>
          <w:szCs w:val="24"/>
        </w:rPr>
      </w:pPr>
      <w:r w:rsidRPr="00D861D5">
        <w:rPr>
          <w:b/>
          <w:sz w:val="24"/>
          <w:szCs w:val="24"/>
        </w:rPr>
        <w:t>Водоснабжение, водоотведение и теплоснабжение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 xml:space="preserve">Отсутствует техническая возможность для технологического присоединения объектов </w:t>
      </w:r>
      <w:r w:rsidRPr="00D861D5">
        <w:rPr>
          <w:sz w:val="24"/>
          <w:szCs w:val="24"/>
        </w:rPr>
        <w:lastRenderedPageBreak/>
        <w:t>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b/>
          <w:sz w:val="24"/>
          <w:szCs w:val="24"/>
        </w:rPr>
      </w:pPr>
      <w:r w:rsidRPr="00D861D5">
        <w:rPr>
          <w:b/>
          <w:sz w:val="24"/>
          <w:szCs w:val="24"/>
        </w:rPr>
        <w:t>Электроснабжение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 xml:space="preserve">ПО ЦЭС ООО «Башкирэнерго». 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Отпуск мощности в объеме 15 кВТ по III категории надежности электроснабжения для электроснабжения объекта может быть осуществлен от ПС 110 Кв Тавтиман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D861D5" w:rsidRPr="00D861D5" w:rsidRDefault="00D861D5" w:rsidP="00FB3D76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Срок действия технических условий: 2-6 лет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b/>
          <w:sz w:val="24"/>
          <w:szCs w:val="24"/>
        </w:rPr>
      </w:pPr>
      <w:r w:rsidRPr="00D861D5">
        <w:rPr>
          <w:b/>
          <w:sz w:val="24"/>
          <w:szCs w:val="24"/>
        </w:rPr>
        <w:t>Линии связи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АО «Башинформсвязь»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редельная свободная мощность существующих сетей до 1 Гбит/с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 xml:space="preserve"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</w:t>
      </w:r>
      <w:r w:rsidRPr="00D861D5">
        <w:rPr>
          <w:sz w:val="24"/>
          <w:szCs w:val="24"/>
        </w:rPr>
        <w:lastRenderedPageBreak/>
        <w:t>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D861D5" w:rsidRPr="00D861D5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652FCF" w:rsidRDefault="00D861D5" w:rsidP="006D45CB">
      <w:pPr>
        <w:pStyle w:val="a3"/>
        <w:spacing w:before="5"/>
        <w:ind w:left="0" w:firstLine="709"/>
        <w:rPr>
          <w:sz w:val="24"/>
          <w:szCs w:val="24"/>
        </w:rPr>
      </w:pPr>
      <w:r w:rsidRPr="00D861D5">
        <w:rPr>
          <w:sz w:val="24"/>
          <w:szCs w:val="24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mail: info@rostelecom-rb.ru.</w:t>
      </w:r>
    </w:p>
    <w:p w:rsidR="006000D3" w:rsidRDefault="006000D3" w:rsidP="006000D3">
      <w:pPr>
        <w:pStyle w:val="a3"/>
        <w:spacing w:before="5"/>
        <w:ind w:left="0" w:firstLine="709"/>
        <w:rPr>
          <w:sz w:val="24"/>
          <w:szCs w:val="24"/>
        </w:rPr>
      </w:pP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Pr="005D706F">
        <w:rPr>
          <w:b/>
          <w:sz w:val="24"/>
          <w:szCs w:val="24"/>
        </w:rPr>
        <w:t>:</w:t>
      </w:r>
      <w:r w:rsidRPr="005D706F">
        <w:rPr>
          <w:sz w:val="24"/>
          <w:szCs w:val="24"/>
        </w:rPr>
        <w:t xml:space="preserve"> Земельный участок с кадастровым номером </w:t>
      </w:r>
      <w:r w:rsidR="0042681A" w:rsidRPr="0042681A">
        <w:rPr>
          <w:sz w:val="24"/>
          <w:szCs w:val="24"/>
        </w:rPr>
        <w:t>02:26:120402:30</w:t>
      </w:r>
      <w:r w:rsidRPr="005D706F">
        <w:rPr>
          <w:sz w:val="24"/>
          <w:szCs w:val="24"/>
        </w:rPr>
        <w:t>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>Категория земель населенных пунктов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Площадью </w:t>
      </w:r>
      <w:r w:rsidR="007C065D">
        <w:rPr>
          <w:sz w:val="24"/>
          <w:szCs w:val="24"/>
        </w:rPr>
        <w:t>1</w:t>
      </w:r>
      <w:r w:rsidR="0042681A">
        <w:rPr>
          <w:sz w:val="24"/>
          <w:szCs w:val="24"/>
        </w:rPr>
        <w:t>499</w:t>
      </w:r>
      <w:r w:rsidRPr="005D706F">
        <w:rPr>
          <w:sz w:val="24"/>
          <w:szCs w:val="24"/>
        </w:rPr>
        <w:t xml:space="preserve"> кв.м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42681A" w:rsidRPr="0042681A">
        <w:rPr>
          <w:sz w:val="24"/>
          <w:szCs w:val="24"/>
        </w:rPr>
        <w:t>Майский, д. Расмикеево, ул. Симская, д. 48</w:t>
      </w:r>
      <w:r w:rsidRPr="005D706F">
        <w:rPr>
          <w:sz w:val="24"/>
          <w:szCs w:val="24"/>
        </w:rPr>
        <w:t>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Вид разрешенного использования: </w:t>
      </w:r>
      <w:r w:rsidR="007E47B2" w:rsidRPr="007E47B2">
        <w:rPr>
          <w:sz w:val="24"/>
          <w:szCs w:val="24"/>
        </w:rPr>
        <w:t>Для ведени</w:t>
      </w:r>
      <w:r w:rsidR="0042681A">
        <w:rPr>
          <w:sz w:val="24"/>
          <w:szCs w:val="24"/>
        </w:rPr>
        <w:t>я личного подсобного хозяйства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>Срок аренды земельного участка: 20 лет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Начальная цена предмета аукциона: </w:t>
      </w:r>
      <w:r w:rsidR="000C441F" w:rsidRPr="000C441F">
        <w:rPr>
          <w:sz w:val="24"/>
          <w:szCs w:val="24"/>
        </w:rPr>
        <w:t>5252 (пять тысяч двести пятьдесят два</w:t>
      </w:r>
      <w:r w:rsidRPr="005D706F">
        <w:rPr>
          <w:sz w:val="24"/>
          <w:szCs w:val="24"/>
        </w:rPr>
        <w:t>) руб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Шаг аукциона: </w:t>
      </w:r>
      <w:r w:rsidR="000C441F" w:rsidRPr="000C441F">
        <w:rPr>
          <w:sz w:val="24"/>
          <w:szCs w:val="24"/>
        </w:rPr>
        <w:t>262 (двести шестьдесят два</w:t>
      </w:r>
      <w:r w:rsidRPr="005D706F">
        <w:rPr>
          <w:sz w:val="24"/>
          <w:szCs w:val="24"/>
        </w:rPr>
        <w:t>) руб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Размер задатка составляет: </w:t>
      </w:r>
      <w:r w:rsidR="000C441F" w:rsidRPr="000C441F">
        <w:rPr>
          <w:sz w:val="24"/>
          <w:szCs w:val="24"/>
        </w:rPr>
        <w:t>5252 (пять тысяч двести пятьдесят два</w:t>
      </w:r>
      <w:r w:rsidRPr="005D706F">
        <w:rPr>
          <w:sz w:val="24"/>
          <w:szCs w:val="24"/>
        </w:rPr>
        <w:t>) руб.</w:t>
      </w:r>
    </w:p>
    <w:p w:rsidR="00132B6C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 xml:space="preserve">Ограничения использования: </w:t>
      </w:r>
      <w:r w:rsidR="00132B6C">
        <w:rPr>
          <w:sz w:val="24"/>
          <w:szCs w:val="24"/>
        </w:rPr>
        <w:t>с</w:t>
      </w:r>
      <w:r w:rsidR="00132B6C" w:rsidRPr="00132B6C">
        <w:rPr>
          <w:sz w:val="24"/>
          <w:szCs w:val="24"/>
        </w:rPr>
        <w:t>огласно сведениям ЕГРН ограничения земельного участка отсутствуют</w:t>
      </w:r>
      <w:r w:rsidR="00132B6C">
        <w:rPr>
          <w:sz w:val="24"/>
          <w:szCs w:val="24"/>
        </w:rPr>
        <w:t>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F21D5" w:rsidRPr="000F21D5" w:rsidRDefault="00DC2A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DC2AD5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0F21D5" w:rsidRPr="000F21D5">
        <w:rPr>
          <w:sz w:val="24"/>
          <w:szCs w:val="24"/>
        </w:rPr>
        <w:t>РФ-03-4-26-2-11-2025-0331-0 от 05.12.2025г.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ая площадь ЗУ –  1000 кв.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площадь ЗУ –  5000 кв.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ая ширина участка по лицевой границе – 15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ширина участка  по лицевой границе – 30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ая ширина/глубина – 30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ширина/глубина – 100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ое количество наземных полных этажей – 3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ый отступ от красной линии – 5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ый коэффициент  застройки - 40 %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площадь гаража –50 кв.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аксимальная высота ограды – 1,8 м;</w:t>
      </w:r>
    </w:p>
    <w:p w:rsidR="000F21D5" w:rsidRPr="000F21D5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ый коэффициент озеленения – 20 %;</w:t>
      </w:r>
    </w:p>
    <w:p w:rsidR="000055C1" w:rsidRPr="005D706F" w:rsidRDefault="000F21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0F21D5">
        <w:rPr>
          <w:sz w:val="24"/>
          <w:szCs w:val="24"/>
        </w:rPr>
        <w:t>- минимальные отступы от границы ЗУ – регламентируется нормами противопожарной безопасности</w:t>
      </w:r>
      <w:r w:rsidR="000055C1" w:rsidRPr="000055C1">
        <w:rPr>
          <w:sz w:val="24"/>
          <w:szCs w:val="24"/>
        </w:rPr>
        <w:t>.</w:t>
      </w:r>
    </w:p>
    <w:p w:rsidR="005D706F" w:rsidRPr="005D706F" w:rsidRDefault="005D706F" w:rsidP="00160DFF">
      <w:pPr>
        <w:pStyle w:val="a3"/>
        <w:spacing w:before="5"/>
        <w:ind w:left="0" w:firstLine="709"/>
        <w:rPr>
          <w:sz w:val="24"/>
          <w:szCs w:val="24"/>
        </w:rPr>
      </w:pPr>
      <w:r w:rsidRPr="005D706F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DC2AD5" w:rsidRPr="00DC2AD5" w:rsidRDefault="00DC2A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DC2AD5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0F21D5" w:rsidRPr="000F21D5">
        <w:rPr>
          <w:sz w:val="24"/>
          <w:szCs w:val="24"/>
        </w:rPr>
        <w:t>РФ-03-4-26-2-11-2025-0331-0 от 05.12.2025г</w:t>
      </w:r>
      <w:r w:rsidRPr="00DC2AD5">
        <w:rPr>
          <w:sz w:val="24"/>
          <w:szCs w:val="24"/>
        </w:rPr>
        <w:t>.</w:t>
      </w:r>
    </w:p>
    <w:p w:rsidR="00DC2AD5" w:rsidRPr="00DC2AD5" w:rsidRDefault="00DC2AD5" w:rsidP="00160DFF">
      <w:pPr>
        <w:pStyle w:val="a3"/>
        <w:spacing w:before="5"/>
        <w:ind w:left="0" w:firstLine="709"/>
        <w:rPr>
          <w:b/>
          <w:sz w:val="24"/>
          <w:szCs w:val="24"/>
        </w:rPr>
      </w:pPr>
      <w:r w:rsidRPr="00DC2AD5">
        <w:rPr>
          <w:b/>
          <w:sz w:val="24"/>
          <w:szCs w:val="24"/>
        </w:rPr>
        <w:t>Газоснабжение</w:t>
      </w:r>
    </w:p>
    <w:p w:rsidR="00DC2AD5" w:rsidRPr="00DC2AD5" w:rsidRDefault="00DC2AD5" w:rsidP="00160DFF">
      <w:pPr>
        <w:pStyle w:val="a3"/>
        <w:spacing w:before="5"/>
        <w:ind w:left="0" w:firstLine="709"/>
        <w:rPr>
          <w:sz w:val="24"/>
          <w:szCs w:val="24"/>
        </w:rPr>
      </w:pPr>
      <w:r w:rsidRPr="00DC2AD5">
        <w:rPr>
          <w:sz w:val="24"/>
          <w:szCs w:val="24"/>
        </w:rPr>
        <w:t xml:space="preserve">Филиал в д. Князево (Центральный филиал) ПАО «Газпром газораспределение Уфа». 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Согласно Программы развития газоснабжения и газификации на 2021-2025 годы, возможность подключения объекта капитального строительства появится не ранее 2029 года после выполнения мероприятий по строительству и ввода в эксплуатацию межпоселкового газопровода высоко давления с. Майский – д. Расмикеево Иглинского района Республики </w:t>
      </w:r>
      <w:r w:rsidRPr="006F6180">
        <w:rPr>
          <w:sz w:val="24"/>
          <w:szCs w:val="24"/>
        </w:rPr>
        <w:lastRenderedPageBreak/>
        <w:t>Башкортостан. Для газификации данного населенного пункта потребуется строительство межпоселкового газопровода, установка пункта редуцирования газа и строительство внутрипоселковых сетей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b/>
          <w:sz w:val="24"/>
          <w:szCs w:val="24"/>
        </w:rPr>
      </w:pPr>
      <w:r w:rsidRPr="006F6180">
        <w:rPr>
          <w:b/>
          <w:sz w:val="24"/>
          <w:szCs w:val="24"/>
        </w:rPr>
        <w:t>Водоснабжение, водоотведение и теплоснабжение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b/>
          <w:sz w:val="24"/>
          <w:szCs w:val="24"/>
        </w:rPr>
      </w:pPr>
      <w:r w:rsidRPr="006F6180">
        <w:rPr>
          <w:b/>
          <w:sz w:val="24"/>
          <w:szCs w:val="24"/>
        </w:rPr>
        <w:t>Электроснабжение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ПО ЦЭС ООО «Башкирэнерго». 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Отпуск мощности в объеме 15 кВТ по </w:t>
      </w:r>
      <w:r w:rsidRPr="006F6180">
        <w:rPr>
          <w:sz w:val="24"/>
          <w:szCs w:val="24"/>
          <w:lang w:val="en-US"/>
        </w:rPr>
        <w:t>III</w:t>
      </w:r>
      <w:r w:rsidRPr="006F6180">
        <w:rPr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110 кВ Улу-Теляк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Срок действия технических условий: 2-6 лет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6F6180" w:rsidRPr="006F6180" w:rsidRDefault="006F6180" w:rsidP="00160DFF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b/>
          <w:sz w:val="24"/>
          <w:szCs w:val="24"/>
        </w:rPr>
      </w:pPr>
      <w:r w:rsidRPr="006F6180">
        <w:rPr>
          <w:b/>
          <w:sz w:val="24"/>
          <w:szCs w:val="24"/>
        </w:rPr>
        <w:t>Линии связи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АО «Башинформсвязь»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редельная свободная мощность существующих сетей до 1 Гбит/с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 xml:space="preserve"> 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6F6180" w:rsidRPr="006F6180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6000D3" w:rsidRDefault="006F6180" w:rsidP="006F6180">
      <w:pPr>
        <w:pStyle w:val="a3"/>
        <w:spacing w:before="5"/>
        <w:ind w:left="0" w:firstLine="709"/>
        <w:rPr>
          <w:sz w:val="24"/>
          <w:szCs w:val="24"/>
        </w:rPr>
      </w:pPr>
      <w:r w:rsidRPr="006F6180">
        <w:rPr>
          <w:sz w:val="24"/>
          <w:szCs w:val="24"/>
        </w:rPr>
        <w:t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mail: info@rostelecom-rb.ru.</w:t>
      </w:r>
    </w:p>
    <w:p w:rsidR="00DC2AD5" w:rsidRDefault="00DC2AD5" w:rsidP="00DC2AD5">
      <w:pPr>
        <w:pStyle w:val="a3"/>
        <w:spacing w:before="5"/>
        <w:ind w:left="0" w:firstLine="709"/>
        <w:rPr>
          <w:sz w:val="24"/>
          <w:szCs w:val="24"/>
        </w:rPr>
      </w:pP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 w:rsidRPr="00D7301C">
        <w:rPr>
          <w:b/>
          <w:sz w:val="24"/>
          <w:szCs w:val="24"/>
        </w:rPr>
        <w:t>:</w:t>
      </w:r>
      <w:r w:rsidRPr="00D7301C">
        <w:rPr>
          <w:sz w:val="24"/>
          <w:szCs w:val="24"/>
        </w:rPr>
        <w:t xml:space="preserve"> Земельный участок с кадастровым номером </w:t>
      </w:r>
      <w:r w:rsidR="004167FA" w:rsidRPr="004167FA">
        <w:rPr>
          <w:sz w:val="24"/>
          <w:szCs w:val="24"/>
        </w:rPr>
        <w:t>02:26:181001:6445</w:t>
      </w:r>
      <w:r w:rsidRPr="00D7301C">
        <w:rPr>
          <w:sz w:val="24"/>
          <w:szCs w:val="24"/>
        </w:rPr>
        <w:t>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>Категория земель населенных пунктов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Площадью </w:t>
      </w:r>
      <w:r w:rsidR="00DE0AF4">
        <w:rPr>
          <w:sz w:val="24"/>
          <w:szCs w:val="24"/>
        </w:rPr>
        <w:t>1</w:t>
      </w:r>
      <w:r w:rsidR="00B130BA">
        <w:rPr>
          <w:sz w:val="24"/>
          <w:szCs w:val="24"/>
        </w:rPr>
        <w:t>207</w:t>
      </w:r>
      <w:r w:rsidRPr="00D7301C">
        <w:rPr>
          <w:sz w:val="24"/>
          <w:szCs w:val="24"/>
        </w:rPr>
        <w:t xml:space="preserve"> кв.м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4167FA" w:rsidRPr="004167FA">
        <w:rPr>
          <w:sz w:val="24"/>
          <w:szCs w:val="24"/>
        </w:rPr>
        <w:t>Иглинский, с. Иглино</w:t>
      </w:r>
      <w:r w:rsidRPr="00D7301C">
        <w:rPr>
          <w:sz w:val="24"/>
          <w:szCs w:val="24"/>
        </w:rPr>
        <w:t>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Вид разрешенного использования: </w:t>
      </w:r>
      <w:r w:rsidR="00DC2AD5" w:rsidRPr="00DC2AD5">
        <w:rPr>
          <w:sz w:val="24"/>
          <w:szCs w:val="24"/>
        </w:rPr>
        <w:t xml:space="preserve">Для </w:t>
      </w:r>
      <w:r w:rsidR="00186C03" w:rsidRPr="00186C03">
        <w:rPr>
          <w:sz w:val="24"/>
          <w:szCs w:val="24"/>
        </w:rPr>
        <w:t>ведения личного подсобного хозяйства</w:t>
      </w:r>
      <w:r w:rsidRPr="00D7301C">
        <w:rPr>
          <w:sz w:val="24"/>
          <w:szCs w:val="24"/>
        </w:rPr>
        <w:t>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>Срок аренды земельного участка: 20 лет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Начальная цена предмета аукциона: </w:t>
      </w:r>
      <w:r w:rsidR="004A7810" w:rsidRPr="004A7810">
        <w:rPr>
          <w:sz w:val="24"/>
          <w:szCs w:val="24"/>
        </w:rPr>
        <w:t>10856 (десять тысяч восемьсот пятьдесят шесть</w:t>
      </w:r>
      <w:r w:rsidRPr="00D7301C">
        <w:rPr>
          <w:sz w:val="24"/>
          <w:szCs w:val="24"/>
        </w:rPr>
        <w:t>) руб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Шаг аукциона: </w:t>
      </w:r>
      <w:r w:rsidR="000B6AC0" w:rsidRPr="000B6AC0">
        <w:rPr>
          <w:sz w:val="24"/>
          <w:szCs w:val="24"/>
        </w:rPr>
        <w:t>542 (пятьсот сорок два</w:t>
      </w:r>
      <w:r w:rsidRPr="00D7301C">
        <w:rPr>
          <w:sz w:val="24"/>
          <w:szCs w:val="24"/>
        </w:rPr>
        <w:t>) руб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Размер задатка составляет: </w:t>
      </w:r>
      <w:r w:rsidR="004A7810" w:rsidRPr="004A7810">
        <w:rPr>
          <w:sz w:val="24"/>
          <w:szCs w:val="24"/>
        </w:rPr>
        <w:t>10856 (десять тысяч восемьсот пятьдесят шесть</w:t>
      </w:r>
      <w:r w:rsidRPr="00D7301C">
        <w:rPr>
          <w:sz w:val="24"/>
          <w:szCs w:val="24"/>
        </w:rPr>
        <w:t>) руб.</w:t>
      </w:r>
    </w:p>
    <w:p w:rsidR="00C15A1B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 xml:space="preserve">Ограничения использования: </w:t>
      </w:r>
      <w:r w:rsidR="00891FEA">
        <w:rPr>
          <w:sz w:val="24"/>
          <w:szCs w:val="24"/>
        </w:rPr>
        <w:t>с</w:t>
      </w:r>
      <w:r w:rsidR="00891FEA" w:rsidRPr="00891FEA">
        <w:rPr>
          <w:sz w:val="24"/>
          <w:szCs w:val="24"/>
        </w:rPr>
        <w:t>огласно сведениям ЕГРН ограничения земельного участка отсутствуют</w:t>
      </w:r>
      <w:r w:rsidR="00891FEA">
        <w:rPr>
          <w:sz w:val="24"/>
          <w:szCs w:val="24"/>
        </w:rPr>
        <w:t>.</w:t>
      </w:r>
    </w:p>
    <w:p w:rsidR="00D7301C" w:rsidRPr="00D7301C" w:rsidRDefault="00D7301C" w:rsidP="00057B9B">
      <w:pPr>
        <w:pStyle w:val="a3"/>
        <w:ind w:left="0" w:firstLine="709"/>
        <w:rPr>
          <w:sz w:val="24"/>
          <w:szCs w:val="24"/>
        </w:rPr>
      </w:pPr>
      <w:r w:rsidRPr="00D7301C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0787E" w:rsidRPr="0020787E" w:rsidRDefault="004E60E5" w:rsidP="00057B9B">
      <w:pPr>
        <w:pStyle w:val="a3"/>
        <w:ind w:left="0" w:firstLine="709"/>
        <w:rPr>
          <w:sz w:val="24"/>
          <w:szCs w:val="24"/>
        </w:rPr>
      </w:pPr>
      <w:r w:rsidRPr="004E60E5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20787E" w:rsidRPr="0020787E">
        <w:rPr>
          <w:sz w:val="24"/>
          <w:szCs w:val="24"/>
        </w:rPr>
        <w:t>РФ-03-4-26-2-05-2025-0365-0 от 08.12.2025г.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ая площадь ЗУ –  1000 кв.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площадь ЗУ –  5000 кв.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ая ширина участка по лицевой границе – 15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ширина участка  по лицевой границе – 30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ая ширина/глубина – 30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ширина/глубина – 100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ое количество наземных полных этажей – 3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ый отступ от красной линии – 5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ый коэффициент  застройки - 40 %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площадь гаража – 50 кв.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аксимальная высота ограды – 1,8 м;</w:t>
      </w:r>
    </w:p>
    <w:p w:rsidR="0020787E" w:rsidRPr="0020787E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ый коэффициент озеленения – 20 %;</w:t>
      </w:r>
    </w:p>
    <w:p w:rsidR="00041848" w:rsidRPr="00D7301C" w:rsidRDefault="0020787E" w:rsidP="00057B9B">
      <w:pPr>
        <w:pStyle w:val="a3"/>
        <w:ind w:left="0" w:firstLine="709"/>
        <w:rPr>
          <w:sz w:val="24"/>
          <w:szCs w:val="24"/>
        </w:rPr>
      </w:pPr>
      <w:r w:rsidRPr="0020787E">
        <w:rPr>
          <w:sz w:val="24"/>
          <w:szCs w:val="24"/>
        </w:rPr>
        <w:t>- минимальные отступы от границы ЗУ – 3 м</w:t>
      </w:r>
      <w:r w:rsidR="00041848" w:rsidRPr="00041848">
        <w:rPr>
          <w:sz w:val="24"/>
          <w:szCs w:val="24"/>
        </w:rPr>
        <w:t>.</w:t>
      </w:r>
    </w:p>
    <w:p w:rsidR="00D629C7" w:rsidRDefault="00D7301C" w:rsidP="00057B9B">
      <w:pPr>
        <w:pStyle w:val="a3"/>
        <w:ind w:left="0" w:firstLine="709"/>
      </w:pPr>
      <w:r w:rsidRPr="00D7301C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  <w:r w:rsidR="00D629C7" w:rsidRPr="00D629C7">
        <w:t xml:space="preserve"> </w:t>
      </w:r>
    </w:p>
    <w:p w:rsidR="00D96AF1" w:rsidRPr="00D96AF1" w:rsidRDefault="00D96AF1" w:rsidP="00057B9B">
      <w:pPr>
        <w:pStyle w:val="a3"/>
        <w:spacing w:before="5"/>
        <w:ind w:left="0" w:firstLine="709"/>
        <w:rPr>
          <w:sz w:val="24"/>
          <w:szCs w:val="24"/>
        </w:rPr>
      </w:pPr>
      <w:r w:rsidRPr="00D96AF1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A76432" w:rsidRPr="00A76432">
        <w:rPr>
          <w:sz w:val="24"/>
          <w:szCs w:val="24"/>
        </w:rPr>
        <w:t>РФ-03-4-26-2-05-2025-0365-0 от 08.12.2025г</w:t>
      </w:r>
      <w:r w:rsidRPr="00D96AF1">
        <w:rPr>
          <w:sz w:val="24"/>
          <w:szCs w:val="24"/>
        </w:rPr>
        <w:t>.</w:t>
      </w:r>
    </w:p>
    <w:p w:rsidR="00D96AF1" w:rsidRPr="00D96AF1" w:rsidRDefault="00D96AF1" w:rsidP="00057B9B">
      <w:pPr>
        <w:pStyle w:val="a3"/>
        <w:spacing w:before="5"/>
        <w:ind w:left="0" w:firstLine="709"/>
        <w:rPr>
          <w:b/>
          <w:sz w:val="24"/>
          <w:szCs w:val="24"/>
        </w:rPr>
      </w:pPr>
      <w:r w:rsidRPr="00D96AF1">
        <w:rPr>
          <w:b/>
          <w:sz w:val="24"/>
          <w:szCs w:val="24"/>
        </w:rPr>
        <w:t>Газоснабжение</w:t>
      </w:r>
    </w:p>
    <w:p w:rsidR="00D96AF1" w:rsidRPr="00D96AF1" w:rsidRDefault="00D96AF1" w:rsidP="00057B9B">
      <w:pPr>
        <w:pStyle w:val="a3"/>
        <w:spacing w:before="5"/>
        <w:ind w:left="0" w:firstLine="709"/>
        <w:rPr>
          <w:sz w:val="24"/>
          <w:szCs w:val="24"/>
        </w:rPr>
      </w:pPr>
      <w:r w:rsidRPr="00D96AF1">
        <w:rPr>
          <w:sz w:val="24"/>
          <w:szCs w:val="24"/>
        </w:rPr>
        <w:t xml:space="preserve">Филиал в д. Князево (Центральный филиал) ПАО «Газпром газораспределение Уфа». 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Возможно техническое подключение объекта с объемом газопотребления 5 м</w:t>
      </w:r>
      <w:r w:rsidRPr="00057B9B">
        <w:rPr>
          <w:sz w:val="24"/>
          <w:szCs w:val="24"/>
          <w:vertAlign w:val="superscript"/>
        </w:rPr>
        <w:t>3</w:t>
      </w:r>
      <w:r w:rsidRPr="00057B9B">
        <w:rPr>
          <w:sz w:val="24"/>
          <w:szCs w:val="24"/>
        </w:rPr>
        <w:t>/час к существующему газопроводу низкого давления диаметром 63 мм. Ориентировочное расстояние от точки подключения до границы  – 18 м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b/>
          <w:sz w:val="24"/>
          <w:szCs w:val="24"/>
        </w:rPr>
      </w:pPr>
      <w:r w:rsidRPr="00057B9B">
        <w:rPr>
          <w:b/>
          <w:sz w:val="24"/>
          <w:szCs w:val="24"/>
        </w:rPr>
        <w:t>Водоснабжение, водоотведение и теплоснабжение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 xml:space="preserve">МУП «Водоканал». 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b/>
          <w:sz w:val="24"/>
          <w:szCs w:val="24"/>
        </w:rPr>
      </w:pPr>
      <w:r w:rsidRPr="00057B9B">
        <w:rPr>
          <w:b/>
          <w:sz w:val="24"/>
          <w:szCs w:val="24"/>
        </w:rPr>
        <w:t>Электроснабжение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 xml:space="preserve">ПО ЦЭС ООО «Башкирэнерго». 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Отпуск мощности в объеме 15 кВТ по 3 категории надежности электроснабжения для электроснабжения объекта может быть осуществлен от ПС 110 кВ Игл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Срок действия технических условий: 2-6 лет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b/>
          <w:sz w:val="24"/>
          <w:szCs w:val="24"/>
        </w:rPr>
      </w:pPr>
      <w:r w:rsidRPr="00057B9B">
        <w:rPr>
          <w:b/>
          <w:sz w:val="24"/>
          <w:szCs w:val="24"/>
        </w:rPr>
        <w:t>Линии связи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АО «Башинформсвязь»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редельная свободная мощность существующих сетей до 1 Гбит/с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057B9B" w:rsidRPr="00057B9B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D7301C" w:rsidRDefault="00057B9B" w:rsidP="00057B9B">
      <w:pPr>
        <w:pStyle w:val="a3"/>
        <w:spacing w:before="5"/>
        <w:ind w:left="0" w:firstLine="709"/>
        <w:rPr>
          <w:sz w:val="24"/>
          <w:szCs w:val="24"/>
        </w:rPr>
      </w:pPr>
      <w:r w:rsidRPr="00057B9B">
        <w:rPr>
          <w:sz w:val="24"/>
          <w:szCs w:val="24"/>
        </w:rPr>
        <w:t xml:space="preserve"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mail: </w:t>
      </w:r>
      <w:hyperlink r:id="rId8" w:history="1">
        <w:r w:rsidRPr="00057B9B">
          <w:rPr>
            <w:rStyle w:val="a6"/>
            <w:sz w:val="24"/>
            <w:szCs w:val="24"/>
          </w:rPr>
          <w:t>info@rostelecom-rb.ru</w:t>
        </w:r>
      </w:hyperlink>
      <w:r w:rsidRPr="00057B9B">
        <w:rPr>
          <w:sz w:val="24"/>
          <w:szCs w:val="24"/>
        </w:rPr>
        <w:t>.</w:t>
      </w:r>
    </w:p>
    <w:p w:rsidR="00586DD4" w:rsidRPr="00D7301C" w:rsidRDefault="00586DD4" w:rsidP="00E42374">
      <w:pPr>
        <w:pStyle w:val="a3"/>
        <w:spacing w:before="5"/>
        <w:ind w:left="0" w:firstLine="709"/>
        <w:rPr>
          <w:sz w:val="24"/>
          <w:szCs w:val="24"/>
        </w:rPr>
      </w:pP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 w:rsidRPr="001E398D">
        <w:rPr>
          <w:b/>
          <w:sz w:val="24"/>
          <w:szCs w:val="24"/>
        </w:rPr>
        <w:t>:</w:t>
      </w:r>
      <w:r w:rsidRPr="001E398D">
        <w:rPr>
          <w:sz w:val="24"/>
          <w:szCs w:val="24"/>
        </w:rPr>
        <w:t xml:space="preserve"> Земельный участок с кадастровым номером </w:t>
      </w:r>
      <w:r w:rsidR="00FE6899" w:rsidRPr="00FE6899">
        <w:rPr>
          <w:sz w:val="24"/>
          <w:szCs w:val="24"/>
        </w:rPr>
        <w:t>02:26:011301:6860</w:t>
      </w:r>
      <w:r w:rsidRPr="001E398D">
        <w:rPr>
          <w:sz w:val="24"/>
          <w:szCs w:val="24"/>
        </w:rPr>
        <w:t>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>Категория земель населенных пунктов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>Площадью 1</w:t>
      </w:r>
      <w:r w:rsidR="00FE6899">
        <w:rPr>
          <w:sz w:val="24"/>
          <w:szCs w:val="24"/>
        </w:rPr>
        <w:t>506</w:t>
      </w:r>
      <w:r w:rsidRPr="001E398D">
        <w:rPr>
          <w:sz w:val="24"/>
          <w:szCs w:val="24"/>
        </w:rPr>
        <w:t xml:space="preserve"> кв.м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6F48AB" w:rsidRPr="006F48AB">
        <w:rPr>
          <w:sz w:val="24"/>
          <w:szCs w:val="24"/>
        </w:rPr>
        <w:t>Иглинский, д. Петрово-Федоровка</w:t>
      </w:r>
      <w:r w:rsidRPr="001E398D">
        <w:rPr>
          <w:sz w:val="24"/>
          <w:szCs w:val="24"/>
        </w:rPr>
        <w:t>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Вид разрешенного использования: </w:t>
      </w:r>
      <w:r w:rsidR="009F7F06" w:rsidRPr="009F7F06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Pr="001E398D">
        <w:rPr>
          <w:sz w:val="24"/>
          <w:szCs w:val="24"/>
        </w:rPr>
        <w:t>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>Срок аренды земельного участка: 20 лет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Начальная цена предмета аукциона: </w:t>
      </w:r>
      <w:r w:rsidR="00280D41" w:rsidRPr="00280D41">
        <w:rPr>
          <w:sz w:val="24"/>
          <w:szCs w:val="24"/>
        </w:rPr>
        <w:t>11513 (одиннадцать тысяч пятьсот тринадцать</w:t>
      </w:r>
      <w:r w:rsidRPr="001E398D">
        <w:rPr>
          <w:sz w:val="24"/>
          <w:szCs w:val="24"/>
        </w:rPr>
        <w:t>) руб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Шаг аукциона: </w:t>
      </w:r>
      <w:r w:rsidR="00E56B2F" w:rsidRPr="00E56B2F">
        <w:rPr>
          <w:sz w:val="24"/>
          <w:szCs w:val="24"/>
        </w:rPr>
        <w:t>575 (пятьсот семьдесят пять</w:t>
      </w:r>
      <w:r w:rsidRPr="001E398D">
        <w:rPr>
          <w:sz w:val="24"/>
          <w:szCs w:val="24"/>
        </w:rPr>
        <w:t>) руб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Размер задатка составляет: </w:t>
      </w:r>
      <w:r w:rsidR="00280D41" w:rsidRPr="00280D41">
        <w:rPr>
          <w:sz w:val="24"/>
          <w:szCs w:val="24"/>
        </w:rPr>
        <w:t>11513 (одиннадцать тысяч пятьсот тринадцать</w:t>
      </w:r>
      <w:r w:rsidRPr="001E398D">
        <w:rPr>
          <w:sz w:val="24"/>
          <w:szCs w:val="24"/>
        </w:rPr>
        <w:t>) руб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 xml:space="preserve">Ограничения использования: </w:t>
      </w:r>
      <w:r w:rsidR="005A30A1">
        <w:rPr>
          <w:sz w:val="24"/>
          <w:szCs w:val="24"/>
        </w:rPr>
        <w:t>с</w:t>
      </w:r>
      <w:r w:rsidR="005A30A1" w:rsidRPr="005A30A1">
        <w:rPr>
          <w:sz w:val="24"/>
          <w:szCs w:val="24"/>
        </w:rPr>
        <w:t>огласно сведениям ЕГРН ограничения земельного участка отсутствуют</w:t>
      </w:r>
      <w:r w:rsidR="005A30A1">
        <w:rPr>
          <w:sz w:val="24"/>
          <w:szCs w:val="24"/>
        </w:rPr>
        <w:t>.</w:t>
      </w:r>
    </w:p>
    <w:p w:rsidR="001E398D" w:rsidRPr="001E398D" w:rsidRDefault="001E398D" w:rsidP="00897A61">
      <w:pPr>
        <w:pStyle w:val="a3"/>
        <w:spacing w:before="5"/>
        <w:ind w:left="0" w:firstLine="709"/>
        <w:rPr>
          <w:sz w:val="24"/>
          <w:szCs w:val="24"/>
        </w:rPr>
      </w:pPr>
      <w:r w:rsidRPr="001E398D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F0C65" w:rsidRPr="00DF0C65" w:rsidRDefault="00430C94" w:rsidP="00897A61">
      <w:pPr>
        <w:pStyle w:val="a3"/>
        <w:spacing w:before="5"/>
        <w:ind w:left="0" w:firstLine="709"/>
        <w:rPr>
          <w:sz w:val="24"/>
          <w:szCs w:val="24"/>
        </w:rPr>
      </w:pPr>
      <w:r w:rsidRPr="00430C94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DF0C65" w:rsidRPr="00DF0C65">
        <w:rPr>
          <w:sz w:val="24"/>
          <w:szCs w:val="24"/>
        </w:rPr>
        <w:t>РФ-02-4-26-2-05-2026-0065-0 от 18.03.2026г.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ая площадь ЗУ –  1000 кв.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площадь ЗУ –  5000 кв.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ая ширина участка по лицевой границе – 15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ширина участка  по лицевой границе – 30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ая ширина/глубина – 30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ширина/глубина – 100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ое количество наземных полных этажей – 3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ый отступ от красной линии – 5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ый коэффициент  застройки - 40 %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площадь гаража – 50 кв.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аксимальная высота ограды – 1,8 м;</w:t>
      </w:r>
    </w:p>
    <w:p w:rsidR="00DF0C65" w:rsidRPr="00DF0C65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ый коэффициент озеленения – 20 %;</w:t>
      </w:r>
    </w:p>
    <w:p w:rsidR="001E398D" w:rsidRDefault="00DF0C65" w:rsidP="00897A61">
      <w:pPr>
        <w:pStyle w:val="a3"/>
        <w:spacing w:before="5"/>
        <w:ind w:left="0" w:firstLine="709"/>
        <w:rPr>
          <w:sz w:val="24"/>
          <w:szCs w:val="24"/>
        </w:rPr>
      </w:pPr>
      <w:r w:rsidRPr="00DF0C65">
        <w:rPr>
          <w:sz w:val="24"/>
          <w:szCs w:val="24"/>
        </w:rPr>
        <w:t>- минимальные отступы от границы ЗУ – 3 м</w:t>
      </w:r>
      <w:r w:rsidR="001E398D" w:rsidRPr="001E398D">
        <w:rPr>
          <w:sz w:val="24"/>
          <w:szCs w:val="24"/>
        </w:rPr>
        <w:t>.</w:t>
      </w:r>
    </w:p>
    <w:p w:rsidR="00B11BDB" w:rsidRDefault="001E398D" w:rsidP="00897A61">
      <w:pPr>
        <w:pStyle w:val="a3"/>
        <w:spacing w:before="5"/>
        <w:ind w:left="0" w:firstLine="709"/>
        <w:rPr>
          <w:color w:val="000000"/>
          <w:kern w:val="3"/>
          <w:lang w:eastAsia="zh-CN"/>
        </w:rPr>
      </w:pPr>
      <w:r w:rsidRPr="001E398D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  <w:r w:rsidR="00B11BDB" w:rsidRPr="00B11BDB">
        <w:rPr>
          <w:color w:val="000000"/>
          <w:kern w:val="3"/>
          <w:lang w:eastAsia="zh-CN"/>
        </w:rPr>
        <w:t xml:space="preserve"> </w:t>
      </w:r>
    </w:p>
    <w:p w:rsidR="00825F97" w:rsidRPr="00825F97" w:rsidRDefault="00825F97" w:rsidP="00897A61">
      <w:pPr>
        <w:pStyle w:val="a3"/>
        <w:ind w:left="0" w:firstLine="709"/>
        <w:rPr>
          <w:sz w:val="24"/>
          <w:szCs w:val="24"/>
        </w:rPr>
      </w:pPr>
      <w:r w:rsidRPr="00825F97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9F4D97" w:rsidRPr="009F4D97">
        <w:rPr>
          <w:sz w:val="24"/>
          <w:szCs w:val="24"/>
        </w:rPr>
        <w:t>РФ-02-4-26-2-05-2026-0065-0 от 18.03.2026г</w:t>
      </w:r>
      <w:r w:rsidRPr="00825F97">
        <w:rPr>
          <w:sz w:val="24"/>
          <w:szCs w:val="24"/>
        </w:rPr>
        <w:t>.</w:t>
      </w:r>
    </w:p>
    <w:p w:rsidR="00825F97" w:rsidRPr="00825F97" w:rsidRDefault="00825F97" w:rsidP="00897A61">
      <w:pPr>
        <w:pStyle w:val="a3"/>
        <w:ind w:left="0" w:firstLine="709"/>
        <w:rPr>
          <w:b/>
          <w:sz w:val="24"/>
          <w:szCs w:val="24"/>
        </w:rPr>
      </w:pPr>
      <w:r w:rsidRPr="00825F97">
        <w:rPr>
          <w:b/>
          <w:sz w:val="24"/>
          <w:szCs w:val="24"/>
        </w:rPr>
        <w:t>Газоснабжение</w:t>
      </w:r>
    </w:p>
    <w:p w:rsidR="00825F97" w:rsidRPr="00825F97" w:rsidRDefault="00825F97" w:rsidP="00897A61">
      <w:pPr>
        <w:pStyle w:val="a3"/>
        <w:ind w:left="0" w:firstLine="709"/>
        <w:rPr>
          <w:sz w:val="24"/>
          <w:szCs w:val="24"/>
        </w:rPr>
      </w:pPr>
      <w:r w:rsidRPr="00825F97">
        <w:rPr>
          <w:sz w:val="24"/>
          <w:szCs w:val="24"/>
        </w:rPr>
        <w:t xml:space="preserve">Филиал в д. Князево (Центральный филиал) ПАО «Газпром газораспределение Уфа». 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>Возможно техническое подключение объекта с объемом газопотребления 5 м</w:t>
      </w:r>
      <w:r w:rsidRPr="00D3775D">
        <w:rPr>
          <w:sz w:val="24"/>
          <w:szCs w:val="24"/>
          <w:vertAlign w:val="superscript"/>
        </w:rPr>
        <w:t>3</w:t>
      </w:r>
      <w:r w:rsidRPr="00D3775D">
        <w:rPr>
          <w:sz w:val="24"/>
          <w:szCs w:val="24"/>
        </w:rPr>
        <w:t>/час к существующему газопроводу низкого давления диаметром 110 мм. Ориентировочное расстояние от точки подключения до границы  – 5 м.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D3775D" w:rsidRPr="00D3775D" w:rsidRDefault="00D3775D" w:rsidP="00897A61">
      <w:pPr>
        <w:pStyle w:val="a3"/>
        <w:ind w:left="0" w:firstLine="709"/>
        <w:rPr>
          <w:b/>
          <w:sz w:val="24"/>
          <w:szCs w:val="24"/>
        </w:rPr>
      </w:pPr>
      <w:r w:rsidRPr="00D3775D">
        <w:rPr>
          <w:b/>
          <w:sz w:val="24"/>
          <w:szCs w:val="24"/>
        </w:rPr>
        <w:t>Водоснабжение, водоотведение и теплоснабжение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 xml:space="preserve">МУП «Водоканал». </w:t>
      </w:r>
    </w:p>
    <w:p w:rsidR="00D3775D" w:rsidRPr="00D3775D" w:rsidRDefault="00D3775D" w:rsidP="00897A61">
      <w:pPr>
        <w:pStyle w:val="a3"/>
        <w:ind w:left="0" w:firstLine="709"/>
        <w:rPr>
          <w:sz w:val="24"/>
          <w:szCs w:val="24"/>
        </w:rPr>
      </w:pPr>
      <w:r w:rsidRPr="00D3775D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D3775D" w:rsidRPr="00D3775D" w:rsidRDefault="00D3775D" w:rsidP="00897A61">
      <w:pPr>
        <w:pStyle w:val="a3"/>
        <w:ind w:left="0" w:firstLine="666"/>
        <w:rPr>
          <w:b/>
          <w:sz w:val="24"/>
          <w:szCs w:val="24"/>
        </w:rPr>
      </w:pPr>
      <w:r w:rsidRPr="00D3775D">
        <w:rPr>
          <w:b/>
          <w:sz w:val="24"/>
          <w:szCs w:val="24"/>
        </w:rPr>
        <w:t>Электроснабжение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 xml:space="preserve">ПО ЦЭС ООО «Башкирэнерго». 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Отпуск мощности в объеме 15 кВТ по 3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Срок действия технических условий: 2-5 лет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D3775D" w:rsidRPr="00D3775D" w:rsidRDefault="00D3775D" w:rsidP="00897A61">
      <w:pPr>
        <w:pStyle w:val="a3"/>
        <w:ind w:left="0" w:firstLine="666"/>
        <w:rPr>
          <w:b/>
          <w:sz w:val="24"/>
          <w:szCs w:val="24"/>
        </w:rPr>
      </w:pPr>
      <w:r w:rsidRPr="00D3775D">
        <w:rPr>
          <w:b/>
          <w:sz w:val="24"/>
          <w:szCs w:val="24"/>
        </w:rPr>
        <w:t>Линии связи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ПАО «Башинформсвязь»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Предельная свободная мощность существующих сетей до 1 Гбит/с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 xml:space="preserve"> 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D3775D" w:rsidRPr="00D3775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1E398D" w:rsidRDefault="00D3775D" w:rsidP="00897A61">
      <w:pPr>
        <w:pStyle w:val="a3"/>
        <w:ind w:left="0" w:firstLine="666"/>
        <w:rPr>
          <w:sz w:val="24"/>
          <w:szCs w:val="24"/>
        </w:rPr>
      </w:pPr>
      <w:r w:rsidRPr="00D3775D">
        <w:rPr>
          <w:sz w:val="24"/>
          <w:szCs w:val="24"/>
        </w:rPr>
        <w:t xml:space="preserve"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mail: </w:t>
      </w:r>
      <w:hyperlink r:id="rId9" w:history="1">
        <w:r w:rsidRPr="00D3775D">
          <w:rPr>
            <w:rStyle w:val="a6"/>
            <w:sz w:val="24"/>
            <w:szCs w:val="24"/>
          </w:rPr>
          <w:t>info@rostelecom-rb.ru</w:t>
        </w:r>
      </w:hyperlink>
      <w:r w:rsidRPr="00D3775D">
        <w:rPr>
          <w:sz w:val="24"/>
          <w:szCs w:val="24"/>
        </w:rPr>
        <w:t>.</w:t>
      </w:r>
    </w:p>
    <w:p w:rsidR="00E00056" w:rsidRPr="001E398D" w:rsidRDefault="00E00056" w:rsidP="00B8714E">
      <w:pPr>
        <w:pStyle w:val="a3"/>
        <w:ind w:left="0" w:firstLine="709"/>
        <w:rPr>
          <w:sz w:val="24"/>
          <w:szCs w:val="24"/>
        </w:rPr>
      </w:pP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  <w:r w:rsidRPr="003477A0">
        <w:rPr>
          <w:b/>
          <w:sz w:val="24"/>
          <w:szCs w:val="24"/>
        </w:rPr>
        <w:t>:</w:t>
      </w:r>
      <w:r w:rsidRPr="003477A0">
        <w:rPr>
          <w:sz w:val="24"/>
          <w:szCs w:val="24"/>
        </w:rPr>
        <w:t xml:space="preserve"> Земельный участок с кадастровым номером </w:t>
      </w:r>
      <w:r w:rsidR="0071598F" w:rsidRPr="0071598F">
        <w:rPr>
          <w:sz w:val="24"/>
          <w:szCs w:val="24"/>
        </w:rPr>
        <w:t>02:26:080301:405</w:t>
      </w:r>
      <w:r w:rsidRPr="003477A0">
        <w:rPr>
          <w:sz w:val="24"/>
          <w:szCs w:val="24"/>
        </w:rPr>
        <w:t>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>Категория земель населенных пунктов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>Площадью 1</w:t>
      </w:r>
      <w:r w:rsidR="0071598F">
        <w:rPr>
          <w:sz w:val="24"/>
          <w:szCs w:val="24"/>
        </w:rPr>
        <w:t>014</w:t>
      </w:r>
      <w:r w:rsidRPr="003477A0">
        <w:rPr>
          <w:sz w:val="24"/>
          <w:szCs w:val="24"/>
        </w:rPr>
        <w:t xml:space="preserve"> кв.м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Местоположение: Республика Башкортостан, Иглинский р-н, сельсовет </w:t>
      </w:r>
      <w:r w:rsidR="0071598F" w:rsidRPr="0071598F">
        <w:rPr>
          <w:sz w:val="24"/>
          <w:szCs w:val="24"/>
        </w:rPr>
        <w:t>Калтымановский, с. Алаторка</w:t>
      </w:r>
      <w:r w:rsidRPr="003477A0">
        <w:rPr>
          <w:sz w:val="24"/>
          <w:szCs w:val="24"/>
        </w:rPr>
        <w:t>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Вид разрешенного использования: </w:t>
      </w:r>
      <w:r w:rsidR="00AC2EA1" w:rsidRPr="00AC2EA1">
        <w:rPr>
          <w:sz w:val="24"/>
          <w:szCs w:val="24"/>
        </w:rPr>
        <w:t>для индивидуального жилищного строительства</w:t>
      </w:r>
      <w:r w:rsidRPr="003477A0">
        <w:rPr>
          <w:sz w:val="24"/>
          <w:szCs w:val="24"/>
        </w:rPr>
        <w:t>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>Срок аренды земельного участка: 20 лет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Начальная цена предмета аукциона: </w:t>
      </w:r>
      <w:r w:rsidR="00EC57F7" w:rsidRPr="00EC57F7">
        <w:rPr>
          <w:sz w:val="24"/>
          <w:szCs w:val="24"/>
        </w:rPr>
        <w:t>6493 (шесть тысяч четыреста девяносто три</w:t>
      </w:r>
      <w:r w:rsidRPr="003477A0">
        <w:rPr>
          <w:sz w:val="24"/>
          <w:szCs w:val="24"/>
        </w:rPr>
        <w:t>) руб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Шаг аукциона: </w:t>
      </w:r>
      <w:r w:rsidR="00EC57F7" w:rsidRPr="00EC57F7">
        <w:rPr>
          <w:sz w:val="24"/>
          <w:szCs w:val="24"/>
        </w:rPr>
        <w:t>324 (триста двадцать четыре</w:t>
      </w:r>
      <w:r w:rsidRPr="003477A0">
        <w:rPr>
          <w:sz w:val="24"/>
          <w:szCs w:val="24"/>
        </w:rPr>
        <w:t>) руб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Размер задатка составляет: </w:t>
      </w:r>
      <w:r w:rsidR="00EC57F7" w:rsidRPr="00EC57F7">
        <w:rPr>
          <w:sz w:val="24"/>
          <w:szCs w:val="24"/>
        </w:rPr>
        <w:t>6493 (шесть тысяч четыреста девяносто три</w:t>
      </w:r>
      <w:r w:rsidRPr="003477A0">
        <w:rPr>
          <w:sz w:val="24"/>
          <w:szCs w:val="24"/>
        </w:rPr>
        <w:t>) руб.</w:t>
      </w:r>
    </w:p>
    <w:p w:rsidR="0079720A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 xml:space="preserve">Ограничения использования: </w:t>
      </w:r>
      <w:r w:rsidR="00156682">
        <w:rPr>
          <w:sz w:val="24"/>
          <w:szCs w:val="24"/>
        </w:rPr>
        <w:t>с</w:t>
      </w:r>
      <w:r w:rsidR="00156682" w:rsidRPr="00156682">
        <w:rPr>
          <w:sz w:val="24"/>
          <w:szCs w:val="24"/>
        </w:rPr>
        <w:t>огласно сведениям ЕГРН ограничения земельного участка отсутствуют</w:t>
      </w:r>
      <w:r w:rsidR="00156682">
        <w:rPr>
          <w:sz w:val="24"/>
          <w:szCs w:val="24"/>
        </w:rPr>
        <w:t>.</w:t>
      </w:r>
    </w:p>
    <w:p w:rsidR="003477A0" w:rsidRPr="003477A0" w:rsidRDefault="003477A0" w:rsidP="00C13D0D">
      <w:pPr>
        <w:pStyle w:val="a3"/>
        <w:ind w:left="0" w:firstLine="709"/>
        <w:rPr>
          <w:sz w:val="24"/>
          <w:szCs w:val="24"/>
        </w:rPr>
      </w:pPr>
      <w:r w:rsidRPr="003477A0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3775D" w:rsidRPr="00C3775D" w:rsidRDefault="00B8714E" w:rsidP="00C13D0D">
      <w:pPr>
        <w:pStyle w:val="a3"/>
        <w:ind w:left="0" w:firstLine="709"/>
        <w:rPr>
          <w:sz w:val="24"/>
          <w:szCs w:val="24"/>
        </w:rPr>
      </w:pPr>
      <w:r w:rsidRPr="00B8714E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C3775D" w:rsidRPr="00C3775D">
        <w:rPr>
          <w:sz w:val="24"/>
          <w:szCs w:val="24"/>
        </w:rPr>
        <w:t>РФ-03-4-26-2-06-2026-0077-0 от 30.03.2026г.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ая площадь ЗУ –  1000 кв.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площадь ЗУ –  2000 кв.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ая ширина участка по лицевой границе – 15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ширина участка  по лицевой границе – 30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ая ширина/глубина – 30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ширина/глубина – 100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ое количество наземных полных этажей – 3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ый отступ от красной линии – 5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ый коэффициент  застройки - 40 %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площадь гаража –50 кв.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аксимальная высота ограды – 1,8 м;</w:t>
      </w:r>
    </w:p>
    <w:p w:rsidR="00C3775D" w:rsidRPr="00C3775D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ый коэффициент озеленения – 20 %;</w:t>
      </w:r>
    </w:p>
    <w:p w:rsidR="00960E01" w:rsidRPr="003477A0" w:rsidRDefault="00C3775D" w:rsidP="00C13D0D">
      <w:pPr>
        <w:pStyle w:val="a3"/>
        <w:ind w:left="0" w:firstLine="709"/>
        <w:rPr>
          <w:sz w:val="24"/>
          <w:szCs w:val="24"/>
        </w:rPr>
      </w:pPr>
      <w:r w:rsidRPr="00C3775D">
        <w:rPr>
          <w:sz w:val="24"/>
          <w:szCs w:val="24"/>
        </w:rPr>
        <w:t>- минимальные отступы от границы ЗУ – 3 м</w:t>
      </w:r>
      <w:r w:rsidR="00960E01" w:rsidRPr="00960E01">
        <w:rPr>
          <w:sz w:val="24"/>
          <w:szCs w:val="24"/>
        </w:rPr>
        <w:t>.</w:t>
      </w:r>
    </w:p>
    <w:p w:rsidR="00275CBA" w:rsidRDefault="003477A0" w:rsidP="00C13D0D">
      <w:pPr>
        <w:pStyle w:val="a3"/>
        <w:ind w:left="0" w:firstLine="709"/>
        <w:rPr>
          <w:color w:val="000000"/>
          <w:kern w:val="3"/>
          <w:lang w:eastAsia="zh-CN"/>
        </w:rPr>
      </w:pPr>
      <w:r w:rsidRPr="003477A0">
        <w:rPr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  <w:r w:rsidR="00275CBA" w:rsidRPr="00275CBA">
        <w:rPr>
          <w:color w:val="000000"/>
          <w:kern w:val="3"/>
          <w:lang w:eastAsia="zh-CN"/>
        </w:rPr>
        <w:t xml:space="preserve"> </w:t>
      </w:r>
    </w:p>
    <w:p w:rsidR="00B8714E" w:rsidRPr="00B8714E" w:rsidRDefault="00B8714E" w:rsidP="00C13D0D">
      <w:pPr>
        <w:pStyle w:val="a3"/>
        <w:spacing w:before="5"/>
        <w:ind w:left="0" w:firstLine="709"/>
        <w:rPr>
          <w:sz w:val="24"/>
          <w:szCs w:val="24"/>
        </w:rPr>
      </w:pPr>
      <w:r w:rsidRPr="00B8714E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ED7606" w:rsidRPr="00ED7606">
        <w:rPr>
          <w:sz w:val="24"/>
          <w:szCs w:val="24"/>
        </w:rPr>
        <w:t>РФ-03-4-26-2-06-2026-0077-0 от 30.03.2026г</w:t>
      </w:r>
      <w:r w:rsidRPr="00B8714E">
        <w:rPr>
          <w:sz w:val="24"/>
          <w:szCs w:val="24"/>
        </w:rPr>
        <w:t>.</w:t>
      </w:r>
    </w:p>
    <w:p w:rsidR="00B8714E" w:rsidRPr="00B8714E" w:rsidRDefault="00B8714E" w:rsidP="00C13D0D">
      <w:pPr>
        <w:pStyle w:val="a3"/>
        <w:spacing w:before="5"/>
        <w:ind w:left="0" w:firstLine="709"/>
        <w:rPr>
          <w:b/>
          <w:sz w:val="24"/>
          <w:szCs w:val="24"/>
        </w:rPr>
      </w:pPr>
      <w:r w:rsidRPr="00B8714E">
        <w:rPr>
          <w:b/>
          <w:sz w:val="24"/>
          <w:szCs w:val="24"/>
        </w:rPr>
        <w:t>Газоснабжение</w:t>
      </w:r>
    </w:p>
    <w:p w:rsidR="00B8714E" w:rsidRPr="00B8714E" w:rsidRDefault="00B8714E" w:rsidP="00C13D0D">
      <w:pPr>
        <w:pStyle w:val="a3"/>
        <w:spacing w:before="5"/>
        <w:ind w:left="0" w:firstLine="709"/>
        <w:rPr>
          <w:sz w:val="24"/>
          <w:szCs w:val="24"/>
        </w:rPr>
      </w:pPr>
      <w:r w:rsidRPr="00B8714E">
        <w:rPr>
          <w:sz w:val="24"/>
          <w:szCs w:val="24"/>
        </w:rPr>
        <w:t xml:space="preserve">Филиал в д. Князево (Центральный филиал) ПАО «Газпром газораспределение Уфа». 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Возможно техническое подключение объекта с объемом газопотребления не более 5 м</w:t>
      </w:r>
      <w:r w:rsidRPr="00ED7606">
        <w:rPr>
          <w:sz w:val="24"/>
          <w:szCs w:val="24"/>
          <w:vertAlign w:val="superscript"/>
        </w:rPr>
        <w:t>3</w:t>
      </w:r>
      <w:r w:rsidRPr="00ED7606">
        <w:rPr>
          <w:sz w:val="24"/>
          <w:szCs w:val="24"/>
        </w:rPr>
        <w:t xml:space="preserve">/час к существующему газопроводу низкого давления диаметром 160 мм. Ориентировочное расстояние от точки подключения до границы земельного участка – 80 м. 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b/>
          <w:sz w:val="24"/>
          <w:szCs w:val="24"/>
        </w:rPr>
      </w:pPr>
      <w:r w:rsidRPr="00ED7606">
        <w:rPr>
          <w:b/>
          <w:sz w:val="24"/>
          <w:szCs w:val="24"/>
        </w:rPr>
        <w:t>Водоснабжение, водоотведение и теплоснабжение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b/>
          <w:sz w:val="24"/>
          <w:szCs w:val="24"/>
        </w:rPr>
      </w:pPr>
      <w:r w:rsidRPr="00ED7606">
        <w:rPr>
          <w:b/>
          <w:sz w:val="24"/>
          <w:szCs w:val="24"/>
        </w:rPr>
        <w:t>Электроснабжение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ПО ЦЭС ООО «Башкирэнерго». 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Отпуск мощности в объеме 15 кВТ по </w:t>
      </w:r>
      <w:r w:rsidRPr="00ED7606">
        <w:rPr>
          <w:sz w:val="24"/>
          <w:szCs w:val="24"/>
          <w:lang w:val="en-US"/>
        </w:rPr>
        <w:t>III</w:t>
      </w:r>
      <w:r w:rsidRPr="00ED7606">
        <w:rPr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Срок действия технических условий: 2-5 лет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b/>
          <w:sz w:val="24"/>
          <w:szCs w:val="24"/>
        </w:rPr>
      </w:pPr>
      <w:r w:rsidRPr="00ED7606">
        <w:rPr>
          <w:b/>
          <w:sz w:val="24"/>
          <w:szCs w:val="24"/>
        </w:rPr>
        <w:t>Линии связи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АО «Башинформсвязь»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редельная свободная мощность существующих сетей до 1 Гбит/с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 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ED7606" w:rsidRPr="00ED7606" w:rsidRDefault="00ED7606" w:rsidP="00C13D0D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ED7606" w:rsidRDefault="00ED7606" w:rsidP="00FA6C09">
      <w:pPr>
        <w:pStyle w:val="a3"/>
        <w:spacing w:before="5"/>
        <w:ind w:left="0" w:firstLine="709"/>
        <w:rPr>
          <w:sz w:val="24"/>
          <w:szCs w:val="24"/>
        </w:rPr>
      </w:pPr>
      <w:r w:rsidRPr="00ED7606">
        <w:rPr>
          <w:sz w:val="24"/>
          <w:szCs w:val="24"/>
        </w:rPr>
        <w:t xml:space="preserve"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mail: </w:t>
      </w:r>
      <w:hyperlink r:id="rId10" w:history="1">
        <w:r w:rsidR="00410823" w:rsidRPr="00191377">
          <w:rPr>
            <w:rStyle w:val="a6"/>
            <w:sz w:val="24"/>
            <w:szCs w:val="24"/>
          </w:rPr>
          <w:t>info@rostelecom-rb.ru</w:t>
        </w:r>
      </w:hyperlink>
      <w:r w:rsidRPr="00ED7606">
        <w:rPr>
          <w:sz w:val="24"/>
          <w:szCs w:val="24"/>
        </w:rPr>
        <w:t>.</w:t>
      </w:r>
    </w:p>
    <w:p w:rsid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410823">
        <w:rPr>
          <w:b/>
          <w:sz w:val="24"/>
          <w:szCs w:val="24"/>
        </w:rPr>
        <w:t>:</w:t>
      </w:r>
      <w:r w:rsidRPr="00410823">
        <w:rPr>
          <w:sz w:val="24"/>
          <w:szCs w:val="24"/>
        </w:rPr>
        <w:t xml:space="preserve"> Земельный участок с кадастровым номером </w:t>
      </w:r>
      <w:r w:rsidR="004E07FA" w:rsidRPr="004E07FA">
        <w:rPr>
          <w:sz w:val="24"/>
          <w:szCs w:val="24"/>
        </w:rPr>
        <w:t>02:26:080301:404</w:t>
      </w:r>
      <w:r w:rsidRPr="00410823">
        <w:rPr>
          <w:sz w:val="24"/>
          <w:szCs w:val="24"/>
        </w:rPr>
        <w:t>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Категория земель населенных пунктов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Площадью 1</w:t>
      </w:r>
      <w:r w:rsidR="004E07FA">
        <w:rPr>
          <w:sz w:val="24"/>
          <w:szCs w:val="24"/>
        </w:rPr>
        <w:t>648</w:t>
      </w:r>
      <w:r w:rsidRPr="00410823">
        <w:rPr>
          <w:sz w:val="24"/>
          <w:szCs w:val="24"/>
        </w:rPr>
        <w:t xml:space="preserve"> кв.м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Местоположение: Республика Башкортостан, Иглинский р-н, сельсовет Калтымановский, с. Алаторка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Вид разрешенного использования: для индивидуального жилищного строительства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Срок аренды земельного участка: 20 лет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Начальная цена предмета аукциона: </w:t>
      </w:r>
      <w:r w:rsidR="00854D45" w:rsidRPr="00854D45">
        <w:rPr>
          <w:sz w:val="24"/>
          <w:szCs w:val="24"/>
        </w:rPr>
        <w:t>8970 (восемь тысяч девятьсот семьдесят</w:t>
      </w:r>
      <w:r w:rsidRPr="00410823">
        <w:rPr>
          <w:sz w:val="24"/>
          <w:szCs w:val="24"/>
        </w:rPr>
        <w:t>) руб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Шаг аукциона: </w:t>
      </w:r>
      <w:r w:rsidR="00A07FD3" w:rsidRPr="00A07FD3">
        <w:rPr>
          <w:sz w:val="24"/>
          <w:szCs w:val="24"/>
        </w:rPr>
        <w:t>448 (четыреста сорок восемь</w:t>
      </w:r>
      <w:r w:rsidRPr="00410823">
        <w:rPr>
          <w:sz w:val="24"/>
          <w:szCs w:val="24"/>
        </w:rPr>
        <w:t>) руб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Размер задатка составляет: </w:t>
      </w:r>
      <w:r w:rsidR="000C793F" w:rsidRPr="000C793F">
        <w:rPr>
          <w:sz w:val="24"/>
          <w:szCs w:val="24"/>
        </w:rPr>
        <w:t>8970 (восемь тысяч девятьсот семьдесят</w:t>
      </w:r>
      <w:r w:rsidRPr="00410823">
        <w:rPr>
          <w:sz w:val="24"/>
          <w:szCs w:val="24"/>
        </w:rPr>
        <w:t>) руб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Ограничения использования: согласно сведениям ЕГРН ограничения земельного участка отсутствуют.</w:t>
      </w:r>
    </w:p>
    <w:p w:rsidR="00410823" w:rsidRPr="00410823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B46D7" w:rsidRPr="008B46D7" w:rsidRDefault="00410823" w:rsidP="00FA6C09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8B46D7" w:rsidRPr="008B46D7">
        <w:rPr>
          <w:sz w:val="24"/>
          <w:szCs w:val="24"/>
        </w:rPr>
        <w:t>РФ-03-4-26-2-06-2026-0078-0 от 30.03.2026г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ая площадь ЗУ –  1000 кв.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площадь ЗУ –  2000 кв.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ая ширина участка по лицевой границе – 15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ширина участка  по лицевой границе – 30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ая ширина/глубина – 30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ширина/глубина – 100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ое количество наземных полных этажей – 3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ый отступ от красной линии – 5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ый коэффициент  застройки - 40 %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площадь гаража –50 кв.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аксимальная высота ограды – 1,8 м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ый коэффициент озеленения – 20 %;</w:t>
      </w:r>
    </w:p>
    <w:p w:rsidR="00410823" w:rsidRPr="00410823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минимальные отступы от границы ЗУ – 3 м</w:t>
      </w:r>
      <w:r w:rsidR="00410823" w:rsidRPr="00410823">
        <w:rPr>
          <w:sz w:val="24"/>
          <w:szCs w:val="24"/>
        </w:rPr>
        <w:t>.</w:t>
      </w:r>
    </w:p>
    <w:p w:rsidR="00410823" w:rsidRPr="00410823" w:rsidRDefault="00410823" w:rsidP="00D02222">
      <w:pPr>
        <w:pStyle w:val="a3"/>
        <w:spacing w:before="5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 </w:t>
      </w:r>
    </w:p>
    <w:p w:rsidR="00410823" w:rsidRPr="00410823" w:rsidRDefault="00410823" w:rsidP="00D02222">
      <w:pPr>
        <w:pStyle w:val="a3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Сведения предоставлены на основании Градостроительного плана земельного участка                             № </w:t>
      </w:r>
      <w:r w:rsidR="008B46D7" w:rsidRPr="008B46D7">
        <w:rPr>
          <w:sz w:val="24"/>
          <w:szCs w:val="24"/>
        </w:rPr>
        <w:t>РФ-03-4-26-2-06-2026-0078-0 от 30.03.2026г</w:t>
      </w:r>
      <w:r w:rsidRPr="00410823">
        <w:rPr>
          <w:sz w:val="24"/>
          <w:szCs w:val="24"/>
        </w:rPr>
        <w:t>.</w:t>
      </w:r>
    </w:p>
    <w:p w:rsidR="00410823" w:rsidRPr="00410823" w:rsidRDefault="00410823" w:rsidP="00D02222">
      <w:pPr>
        <w:pStyle w:val="a3"/>
        <w:ind w:left="0" w:firstLine="709"/>
        <w:rPr>
          <w:b/>
          <w:sz w:val="24"/>
          <w:szCs w:val="24"/>
        </w:rPr>
      </w:pPr>
      <w:r w:rsidRPr="00410823">
        <w:rPr>
          <w:b/>
          <w:sz w:val="24"/>
          <w:szCs w:val="24"/>
        </w:rPr>
        <w:t>Газоснабжение</w:t>
      </w:r>
    </w:p>
    <w:p w:rsidR="00410823" w:rsidRPr="00410823" w:rsidRDefault="00410823" w:rsidP="00D02222">
      <w:pPr>
        <w:pStyle w:val="a3"/>
        <w:ind w:left="0" w:firstLine="709"/>
        <w:rPr>
          <w:sz w:val="24"/>
          <w:szCs w:val="24"/>
        </w:rPr>
      </w:pPr>
      <w:r w:rsidRPr="00410823">
        <w:rPr>
          <w:sz w:val="24"/>
          <w:szCs w:val="24"/>
        </w:rPr>
        <w:t xml:space="preserve">Филиал в д. Князево (Центральный филиал) ПАО «Газпром газораспределение Уфа». 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Возможно техническое подключение объекта с объемом газопотребления не более 5 м</w:t>
      </w:r>
      <w:r w:rsidRPr="008B46D7">
        <w:rPr>
          <w:sz w:val="24"/>
          <w:szCs w:val="24"/>
          <w:vertAlign w:val="superscript"/>
        </w:rPr>
        <w:t>3</w:t>
      </w:r>
      <w:r w:rsidRPr="008B46D7">
        <w:rPr>
          <w:sz w:val="24"/>
          <w:szCs w:val="24"/>
        </w:rPr>
        <w:t xml:space="preserve">/час к существующему газопроводу низкого давления диаметром 160 мм. Ориентировочное расстояние от точки подключения до границы земельного участка – 130 м. 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орядок подключения (технологического присоединения) объекта капитального строительства к сетям газораспределения регулируется «Правилами подключения (технологического присоединения) газоиспользующего оборудования и объектов к сетям газораспределения», утвержденных постановлением  Правительства РФ от 13.09.2021 № 1547. Подключение (технологическое присоединение) осуществляется на основании договора о подключении. Технические условия являются приложением к договору о подключении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Размер платы и сроки подключения (технологического присоединения) определяются в соответствии с законодательством Российской Федерации в сфере газоснабжения и указываются в договоре на подключение после направления заявителем заявки о подключении и необходимых документов, указанных на сайте http://bashgaz.ru/gaz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b/>
          <w:sz w:val="24"/>
          <w:szCs w:val="24"/>
        </w:rPr>
      </w:pPr>
      <w:r w:rsidRPr="008B46D7">
        <w:rPr>
          <w:b/>
          <w:sz w:val="24"/>
          <w:szCs w:val="24"/>
        </w:rPr>
        <w:t>Водоснабжение, водоотведение и теплоснабжение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b/>
          <w:sz w:val="24"/>
          <w:szCs w:val="24"/>
        </w:rPr>
      </w:pPr>
      <w:r w:rsidRPr="008B46D7">
        <w:rPr>
          <w:b/>
          <w:sz w:val="24"/>
          <w:szCs w:val="24"/>
        </w:rPr>
        <w:t>Электроснабжение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ПО ЦЭС ООО «Башкирэнерго». 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Отпуск мощности в объеме 15 кВТ по </w:t>
      </w:r>
      <w:r w:rsidRPr="008B46D7">
        <w:rPr>
          <w:sz w:val="24"/>
          <w:szCs w:val="24"/>
          <w:lang w:val="en-US"/>
        </w:rPr>
        <w:t>III</w:t>
      </w:r>
      <w:r w:rsidRPr="008B46D7">
        <w:rPr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Срок подключения объекта капитального строительства к электрическим сетям: 6 месяцев с даты заключения договора об осуществлении технологического подключения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Срок действия технических условий: 2-5 лет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6 г. Постановление № 306 от 28.11.2025 г.). 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b/>
          <w:sz w:val="24"/>
          <w:szCs w:val="24"/>
        </w:rPr>
      </w:pPr>
      <w:r w:rsidRPr="008B46D7">
        <w:rPr>
          <w:b/>
          <w:sz w:val="24"/>
          <w:szCs w:val="24"/>
        </w:rPr>
        <w:t>Линии связи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АО «Башинформсвязь»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Для подключения к сетям связи и получения услуг ПАО «Башинформсвязь» (группа компаний ПАО «Ростелеком») необходим запрос правообладателя на выдачу Технических условий на подключение или заявка о заключении договора о подключении в порядке, определенным действующим законодательством. Необходимость строительства линий связи от объекта до точки подключения определяется при выдаче Технических условий подключения на основании представленных заявителем документов и сведений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редельная свободная мощность существующих сетей до 1 Гбит/с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 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и 1 года (при комплексном развитии территории – 3 года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Плата за технологическое присоединение для юридических лиц рассчитывается в рамках коммерческого предложения при получении запроса от собственника. Для физических лиц по тарифам, действующим на момент заключения договора.</w:t>
      </w:r>
    </w:p>
    <w:p w:rsidR="008B46D7" w:rsidRPr="008B46D7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>Точка подключения будет определена при запросе технических условий.</w:t>
      </w:r>
    </w:p>
    <w:p w:rsidR="00ED7606" w:rsidRDefault="008B46D7" w:rsidP="00D02222">
      <w:pPr>
        <w:pStyle w:val="a3"/>
        <w:spacing w:before="5"/>
        <w:ind w:left="0" w:firstLine="709"/>
        <w:rPr>
          <w:sz w:val="24"/>
          <w:szCs w:val="24"/>
        </w:rPr>
      </w:pPr>
      <w:r w:rsidRPr="008B46D7">
        <w:rPr>
          <w:sz w:val="24"/>
          <w:szCs w:val="24"/>
        </w:rPr>
        <w:t xml:space="preserve">Для получения Технических условий на подключение к сетям связи ПАО «Башинформсвязь» (группа компаний ПАО «Ростелеком») заказчику необходимо направить запрос по адресу:  г. Уфа, ул. Ленина, 30, e-mail: </w:t>
      </w:r>
      <w:hyperlink r:id="rId11" w:history="1">
        <w:r w:rsidRPr="00191377">
          <w:rPr>
            <w:rStyle w:val="a6"/>
            <w:sz w:val="24"/>
            <w:szCs w:val="24"/>
          </w:rPr>
          <w:t>info@rostelecom-rb.ru</w:t>
        </w:r>
      </w:hyperlink>
      <w:r w:rsidRPr="008B46D7">
        <w:rPr>
          <w:sz w:val="24"/>
          <w:szCs w:val="24"/>
        </w:rPr>
        <w:t>.</w:t>
      </w:r>
    </w:p>
    <w:p w:rsidR="008B46D7" w:rsidRDefault="008B46D7" w:rsidP="008B46D7">
      <w:pPr>
        <w:pStyle w:val="a3"/>
        <w:spacing w:before="5"/>
        <w:ind w:left="0" w:firstLine="709"/>
        <w:rPr>
          <w:sz w:val="24"/>
          <w:szCs w:val="24"/>
        </w:rPr>
      </w:pPr>
    </w:p>
    <w:p w:rsidR="00816F58" w:rsidRPr="009D26B9" w:rsidRDefault="00B671CF" w:rsidP="00096E99">
      <w:pPr>
        <w:pStyle w:val="1"/>
        <w:tabs>
          <w:tab w:val="left" w:pos="9781"/>
        </w:tabs>
        <w:ind w:left="0" w:right="-64" w:firstLine="709"/>
        <w:jc w:val="both"/>
        <w:rPr>
          <w:b w:val="0"/>
          <w:sz w:val="24"/>
          <w:szCs w:val="24"/>
        </w:rPr>
      </w:pPr>
      <w:r w:rsidRPr="009D26B9">
        <w:rPr>
          <w:sz w:val="24"/>
          <w:szCs w:val="24"/>
        </w:rPr>
        <w:t>Место, сроки подачи (приема) заявок, определения участников и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="008951F1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(</w:t>
      </w:r>
      <w:r w:rsidR="008951F1" w:rsidRPr="009D26B9">
        <w:rPr>
          <w:sz w:val="24"/>
          <w:szCs w:val="24"/>
        </w:rPr>
        <w:t>у</w:t>
      </w:r>
      <w:r w:rsidRPr="009D26B9">
        <w:rPr>
          <w:sz w:val="24"/>
          <w:szCs w:val="24"/>
        </w:rPr>
        <w:t>казанное в настоящем Извещении о проведении электронных</w:t>
      </w:r>
      <w:r w:rsidR="00AF78F3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я -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местное)</w:t>
      </w:r>
    </w:p>
    <w:p w:rsidR="00816F58" w:rsidRPr="009D26B9" w:rsidRDefault="00816F58" w:rsidP="00096E99">
      <w:pPr>
        <w:pStyle w:val="a3"/>
        <w:tabs>
          <w:tab w:val="left" w:pos="9781"/>
        </w:tabs>
        <w:spacing w:before="7"/>
        <w:ind w:left="0" w:firstLine="709"/>
        <w:rPr>
          <w:b/>
          <w:sz w:val="24"/>
          <w:szCs w:val="24"/>
        </w:rPr>
      </w:pPr>
    </w:p>
    <w:p w:rsidR="00816F58" w:rsidRPr="009D26B9" w:rsidRDefault="00B671CF" w:rsidP="00096E9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9D26B9">
        <w:rPr>
          <w:b/>
          <w:sz w:val="24"/>
          <w:szCs w:val="24"/>
        </w:rPr>
        <w:t>Место</w:t>
      </w:r>
      <w:r w:rsidRPr="009D26B9">
        <w:rPr>
          <w:b/>
          <w:spacing w:val="23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подачи</w:t>
      </w:r>
      <w:r w:rsidRPr="009D26B9">
        <w:rPr>
          <w:b/>
          <w:spacing w:val="22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(приема)</w:t>
      </w:r>
      <w:r w:rsidRPr="009D26B9">
        <w:rPr>
          <w:b/>
          <w:spacing w:val="23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заявок:</w:t>
      </w:r>
      <w:r w:rsidRPr="009D26B9">
        <w:rPr>
          <w:b/>
          <w:spacing w:val="26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2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</w:t>
      </w:r>
      <w:r w:rsidRPr="009D26B9">
        <w:rPr>
          <w:spacing w:val="21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Pr="009D26B9">
        <w:rPr>
          <w:spacing w:val="22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» https://www.roseltorg.ru/.</w:t>
      </w:r>
    </w:p>
    <w:p w:rsidR="00816F58" w:rsidRPr="008836C6" w:rsidRDefault="00B671CF" w:rsidP="00096E99">
      <w:pPr>
        <w:tabs>
          <w:tab w:val="left" w:pos="9781"/>
        </w:tabs>
        <w:spacing w:line="322" w:lineRule="exact"/>
        <w:ind w:firstLine="709"/>
        <w:jc w:val="both"/>
        <w:rPr>
          <w:sz w:val="24"/>
          <w:szCs w:val="24"/>
        </w:rPr>
      </w:pPr>
      <w:r w:rsidRPr="009D26B9">
        <w:rPr>
          <w:b/>
          <w:sz w:val="24"/>
          <w:szCs w:val="24"/>
        </w:rPr>
        <w:t>Место</w:t>
      </w:r>
      <w:r w:rsidRPr="009D26B9">
        <w:rPr>
          <w:b/>
          <w:spacing w:val="34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проведения</w:t>
      </w:r>
      <w:r w:rsidRPr="009D26B9">
        <w:rPr>
          <w:b/>
          <w:spacing w:val="32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электронного</w:t>
      </w:r>
      <w:r w:rsidRPr="009D26B9">
        <w:rPr>
          <w:b/>
          <w:spacing w:val="33"/>
          <w:sz w:val="24"/>
          <w:szCs w:val="24"/>
        </w:rPr>
        <w:t xml:space="preserve"> </w:t>
      </w:r>
      <w:r w:rsidRPr="009D26B9">
        <w:rPr>
          <w:b/>
          <w:sz w:val="24"/>
          <w:szCs w:val="24"/>
        </w:rPr>
        <w:t>аукциона:</w:t>
      </w:r>
      <w:r w:rsidRPr="009D26B9">
        <w:rPr>
          <w:b/>
          <w:spacing w:val="3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34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</w:t>
      </w:r>
      <w:r w:rsidRPr="009D26B9">
        <w:rPr>
          <w:spacing w:val="32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="00C12EFA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 xml:space="preserve">«Единая </w:t>
      </w:r>
      <w:r w:rsidRPr="008836C6">
        <w:rPr>
          <w:sz w:val="24"/>
          <w:szCs w:val="24"/>
        </w:rPr>
        <w:t>электронная торговая площадка» https://178fz.roseltorg.ru/#auth/login.</w:t>
      </w:r>
    </w:p>
    <w:p w:rsidR="00816F58" w:rsidRPr="008836C6" w:rsidRDefault="00B671CF" w:rsidP="00096E9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8836C6">
        <w:rPr>
          <w:b/>
          <w:sz w:val="24"/>
          <w:szCs w:val="24"/>
        </w:rPr>
        <w:t>Дата</w:t>
      </w:r>
      <w:r w:rsidRPr="008836C6">
        <w:rPr>
          <w:b/>
          <w:spacing w:val="21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и</w:t>
      </w:r>
      <w:r w:rsidRPr="008836C6">
        <w:rPr>
          <w:b/>
          <w:spacing w:val="19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время</w:t>
      </w:r>
      <w:r w:rsidRPr="008836C6">
        <w:rPr>
          <w:b/>
          <w:spacing w:val="21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начала</w:t>
      </w:r>
      <w:r w:rsidRPr="008836C6">
        <w:rPr>
          <w:b/>
          <w:spacing w:val="19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подачи</w:t>
      </w:r>
      <w:r w:rsidRPr="008836C6">
        <w:rPr>
          <w:b/>
          <w:spacing w:val="20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(приема)</w:t>
      </w:r>
      <w:r w:rsidRPr="008836C6">
        <w:rPr>
          <w:b/>
          <w:spacing w:val="20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заявок:</w:t>
      </w:r>
      <w:r w:rsidRPr="008836C6">
        <w:rPr>
          <w:b/>
          <w:spacing w:val="24"/>
          <w:sz w:val="24"/>
          <w:szCs w:val="24"/>
        </w:rPr>
        <w:t xml:space="preserve"> </w:t>
      </w:r>
      <w:r w:rsidR="000425D0" w:rsidRPr="000425D0">
        <w:rPr>
          <w:spacing w:val="24"/>
          <w:sz w:val="24"/>
          <w:szCs w:val="24"/>
        </w:rPr>
        <w:t>03</w:t>
      </w:r>
      <w:r w:rsidRPr="000425D0">
        <w:rPr>
          <w:sz w:val="24"/>
          <w:szCs w:val="24"/>
        </w:rPr>
        <w:t>.</w:t>
      </w:r>
      <w:r w:rsidR="00C953CA" w:rsidRPr="000425D0">
        <w:rPr>
          <w:sz w:val="24"/>
          <w:szCs w:val="24"/>
        </w:rPr>
        <w:t>0</w:t>
      </w:r>
      <w:r w:rsidR="000425D0" w:rsidRPr="000425D0">
        <w:rPr>
          <w:sz w:val="24"/>
          <w:szCs w:val="24"/>
        </w:rPr>
        <w:t>6</w:t>
      </w:r>
      <w:r w:rsidRPr="008836C6">
        <w:rPr>
          <w:sz w:val="24"/>
          <w:szCs w:val="24"/>
        </w:rPr>
        <w:t>.202</w:t>
      </w:r>
      <w:r w:rsidR="00514CFC" w:rsidRPr="008836C6">
        <w:rPr>
          <w:sz w:val="24"/>
          <w:szCs w:val="24"/>
        </w:rPr>
        <w:t>6</w:t>
      </w:r>
      <w:r w:rsidRPr="008836C6">
        <w:rPr>
          <w:spacing w:val="24"/>
          <w:sz w:val="24"/>
          <w:szCs w:val="24"/>
        </w:rPr>
        <w:t xml:space="preserve"> </w:t>
      </w:r>
      <w:r w:rsidRPr="008836C6">
        <w:rPr>
          <w:sz w:val="24"/>
          <w:szCs w:val="24"/>
        </w:rPr>
        <w:t>в</w:t>
      </w:r>
      <w:r w:rsidRPr="008836C6">
        <w:rPr>
          <w:spacing w:val="17"/>
          <w:sz w:val="24"/>
          <w:szCs w:val="24"/>
        </w:rPr>
        <w:t xml:space="preserve"> </w:t>
      </w:r>
      <w:r w:rsidR="00136743" w:rsidRPr="008836C6">
        <w:rPr>
          <w:spacing w:val="17"/>
          <w:sz w:val="24"/>
          <w:szCs w:val="24"/>
        </w:rPr>
        <w:t>09</w:t>
      </w:r>
      <w:r w:rsidRPr="008836C6">
        <w:rPr>
          <w:spacing w:val="22"/>
          <w:sz w:val="24"/>
          <w:szCs w:val="24"/>
        </w:rPr>
        <w:t xml:space="preserve"> </w:t>
      </w:r>
      <w:r w:rsidRPr="008836C6">
        <w:rPr>
          <w:sz w:val="24"/>
          <w:szCs w:val="24"/>
        </w:rPr>
        <w:t>часов</w:t>
      </w:r>
      <w:r w:rsidR="003E3FDA" w:rsidRPr="008836C6">
        <w:rPr>
          <w:spacing w:val="15"/>
          <w:sz w:val="24"/>
          <w:szCs w:val="24"/>
        </w:rPr>
        <w:t xml:space="preserve"> </w:t>
      </w:r>
      <w:r w:rsidRPr="008836C6">
        <w:rPr>
          <w:sz w:val="24"/>
          <w:szCs w:val="24"/>
        </w:rPr>
        <w:t>00</w:t>
      </w:r>
      <w:r w:rsidR="003E3FDA" w:rsidRPr="008836C6">
        <w:rPr>
          <w:sz w:val="24"/>
          <w:szCs w:val="24"/>
        </w:rPr>
        <w:t xml:space="preserve"> </w:t>
      </w:r>
      <w:r w:rsidRPr="008836C6">
        <w:rPr>
          <w:spacing w:val="-67"/>
          <w:sz w:val="24"/>
          <w:szCs w:val="24"/>
        </w:rPr>
        <w:t xml:space="preserve"> </w:t>
      </w:r>
      <w:r w:rsidR="003E3FDA" w:rsidRPr="008836C6">
        <w:rPr>
          <w:spacing w:val="-67"/>
          <w:sz w:val="24"/>
          <w:szCs w:val="24"/>
        </w:rPr>
        <w:t xml:space="preserve">  </w:t>
      </w:r>
      <w:r w:rsidRPr="008836C6">
        <w:rPr>
          <w:sz w:val="24"/>
          <w:szCs w:val="24"/>
        </w:rPr>
        <w:t>минут местного времени.</w:t>
      </w:r>
      <w:r w:rsidR="00C12EFA" w:rsidRPr="008836C6">
        <w:rPr>
          <w:sz w:val="24"/>
          <w:szCs w:val="24"/>
        </w:rPr>
        <w:t xml:space="preserve"> </w:t>
      </w:r>
      <w:r w:rsidRPr="008836C6">
        <w:rPr>
          <w:sz w:val="24"/>
          <w:szCs w:val="24"/>
        </w:rPr>
        <w:t>Подача заявок осуществляется круглосуточно.</w:t>
      </w:r>
    </w:p>
    <w:p w:rsidR="00816F58" w:rsidRPr="008836C6" w:rsidRDefault="00B671CF" w:rsidP="00096E9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8836C6">
        <w:rPr>
          <w:b/>
          <w:sz w:val="24"/>
          <w:szCs w:val="24"/>
        </w:rPr>
        <w:t>Дата</w:t>
      </w:r>
      <w:r w:rsidRPr="008836C6">
        <w:rPr>
          <w:b/>
          <w:spacing w:val="10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и</w:t>
      </w:r>
      <w:r w:rsidRPr="008836C6">
        <w:rPr>
          <w:b/>
          <w:spacing w:val="8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время</w:t>
      </w:r>
      <w:r w:rsidRPr="008836C6">
        <w:rPr>
          <w:b/>
          <w:spacing w:val="9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окончания</w:t>
      </w:r>
      <w:r w:rsidRPr="008836C6">
        <w:rPr>
          <w:b/>
          <w:spacing w:val="8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подачи</w:t>
      </w:r>
      <w:r w:rsidRPr="008836C6">
        <w:rPr>
          <w:b/>
          <w:spacing w:val="9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(приема)</w:t>
      </w:r>
      <w:r w:rsidRPr="008836C6">
        <w:rPr>
          <w:b/>
          <w:spacing w:val="10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заявок:</w:t>
      </w:r>
      <w:r w:rsidRPr="008836C6">
        <w:rPr>
          <w:b/>
          <w:spacing w:val="14"/>
          <w:sz w:val="24"/>
          <w:szCs w:val="24"/>
        </w:rPr>
        <w:t xml:space="preserve"> </w:t>
      </w:r>
      <w:r w:rsidR="006E69DE" w:rsidRPr="006E69DE">
        <w:rPr>
          <w:spacing w:val="14"/>
          <w:sz w:val="24"/>
          <w:szCs w:val="24"/>
        </w:rPr>
        <w:t>1</w:t>
      </w:r>
      <w:r w:rsidR="00B1568D">
        <w:rPr>
          <w:spacing w:val="14"/>
          <w:sz w:val="24"/>
          <w:szCs w:val="24"/>
        </w:rPr>
        <w:t>7</w:t>
      </w:r>
      <w:r w:rsidRPr="006E69DE">
        <w:rPr>
          <w:sz w:val="24"/>
          <w:szCs w:val="24"/>
        </w:rPr>
        <w:t>.</w:t>
      </w:r>
      <w:r w:rsidR="00E13F01" w:rsidRPr="008836C6">
        <w:rPr>
          <w:sz w:val="24"/>
          <w:szCs w:val="24"/>
        </w:rPr>
        <w:t>0</w:t>
      </w:r>
      <w:r w:rsidR="00B1568D">
        <w:rPr>
          <w:sz w:val="24"/>
          <w:szCs w:val="24"/>
        </w:rPr>
        <w:t>6</w:t>
      </w:r>
      <w:r w:rsidRPr="008836C6">
        <w:rPr>
          <w:sz w:val="24"/>
          <w:szCs w:val="24"/>
        </w:rPr>
        <w:t>.202</w:t>
      </w:r>
      <w:r w:rsidR="00FD7834" w:rsidRPr="008836C6">
        <w:rPr>
          <w:sz w:val="24"/>
          <w:szCs w:val="24"/>
        </w:rPr>
        <w:t>6</w:t>
      </w:r>
      <w:r w:rsidRPr="008836C6">
        <w:rPr>
          <w:spacing w:val="12"/>
          <w:sz w:val="24"/>
          <w:szCs w:val="24"/>
        </w:rPr>
        <w:t xml:space="preserve"> </w:t>
      </w:r>
      <w:r w:rsidRPr="008836C6">
        <w:rPr>
          <w:sz w:val="24"/>
          <w:szCs w:val="24"/>
        </w:rPr>
        <w:t>в</w:t>
      </w:r>
      <w:r w:rsidRPr="008836C6">
        <w:rPr>
          <w:spacing w:val="9"/>
          <w:sz w:val="24"/>
          <w:szCs w:val="24"/>
        </w:rPr>
        <w:t xml:space="preserve"> </w:t>
      </w:r>
      <w:r w:rsidR="002A2F53" w:rsidRPr="008836C6">
        <w:rPr>
          <w:spacing w:val="9"/>
          <w:sz w:val="24"/>
          <w:szCs w:val="24"/>
        </w:rPr>
        <w:t>22</w:t>
      </w:r>
      <w:r w:rsidRPr="008836C6">
        <w:rPr>
          <w:spacing w:val="11"/>
          <w:sz w:val="24"/>
          <w:szCs w:val="24"/>
        </w:rPr>
        <w:t xml:space="preserve"> </w:t>
      </w:r>
      <w:r w:rsidRPr="008836C6">
        <w:rPr>
          <w:sz w:val="24"/>
          <w:szCs w:val="24"/>
        </w:rPr>
        <w:t>часов</w:t>
      </w:r>
      <w:r w:rsidR="00222B6F" w:rsidRPr="008836C6">
        <w:rPr>
          <w:sz w:val="24"/>
          <w:szCs w:val="24"/>
        </w:rPr>
        <w:t xml:space="preserve"> </w:t>
      </w:r>
      <w:r w:rsidRPr="008836C6">
        <w:rPr>
          <w:spacing w:val="-67"/>
          <w:sz w:val="24"/>
          <w:szCs w:val="24"/>
        </w:rPr>
        <w:t xml:space="preserve"> </w:t>
      </w:r>
      <w:r w:rsidR="00884A11" w:rsidRPr="008836C6">
        <w:rPr>
          <w:sz w:val="24"/>
          <w:szCs w:val="24"/>
        </w:rPr>
        <w:t>0</w:t>
      </w:r>
      <w:r w:rsidR="00136743" w:rsidRPr="008836C6">
        <w:rPr>
          <w:sz w:val="24"/>
          <w:szCs w:val="24"/>
        </w:rPr>
        <w:t>0</w:t>
      </w:r>
      <w:r w:rsidRPr="008836C6">
        <w:rPr>
          <w:spacing w:val="-1"/>
          <w:sz w:val="24"/>
          <w:szCs w:val="24"/>
        </w:rPr>
        <w:t xml:space="preserve"> </w:t>
      </w:r>
      <w:r w:rsidRPr="008836C6">
        <w:rPr>
          <w:sz w:val="24"/>
          <w:szCs w:val="24"/>
        </w:rPr>
        <w:t>минут местного</w:t>
      </w:r>
      <w:r w:rsidRPr="008836C6">
        <w:rPr>
          <w:spacing w:val="1"/>
          <w:sz w:val="24"/>
          <w:szCs w:val="24"/>
        </w:rPr>
        <w:t xml:space="preserve"> </w:t>
      </w:r>
      <w:r w:rsidRPr="008836C6">
        <w:rPr>
          <w:sz w:val="24"/>
          <w:szCs w:val="24"/>
        </w:rPr>
        <w:t>времени.</w:t>
      </w:r>
    </w:p>
    <w:p w:rsidR="00816F58" w:rsidRPr="008836C6" w:rsidRDefault="00B671CF" w:rsidP="00096E99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8836C6">
        <w:rPr>
          <w:b/>
          <w:sz w:val="24"/>
          <w:szCs w:val="24"/>
        </w:rPr>
        <w:t>Дата</w:t>
      </w:r>
      <w:r w:rsidRPr="008836C6">
        <w:rPr>
          <w:b/>
          <w:spacing w:val="11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определения</w:t>
      </w:r>
      <w:r w:rsidRPr="008836C6">
        <w:rPr>
          <w:b/>
          <w:spacing w:val="11"/>
          <w:sz w:val="24"/>
          <w:szCs w:val="24"/>
        </w:rPr>
        <w:t xml:space="preserve"> </w:t>
      </w:r>
      <w:r w:rsidRPr="008836C6">
        <w:rPr>
          <w:b/>
          <w:sz w:val="24"/>
          <w:szCs w:val="24"/>
        </w:rPr>
        <w:t>Участников:</w:t>
      </w:r>
      <w:r w:rsidRPr="008836C6">
        <w:rPr>
          <w:b/>
          <w:spacing w:val="14"/>
          <w:sz w:val="24"/>
          <w:szCs w:val="24"/>
        </w:rPr>
        <w:t xml:space="preserve"> </w:t>
      </w:r>
      <w:r w:rsidR="001242AE">
        <w:rPr>
          <w:spacing w:val="14"/>
          <w:sz w:val="24"/>
          <w:szCs w:val="24"/>
        </w:rPr>
        <w:t>1</w:t>
      </w:r>
      <w:r w:rsidR="00B1568D">
        <w:rPr>
          <w:spacing w:val="14"/>
          <w:sz w:val="24"/>
          <w:szCs w:val="24"/>
        </w:rPr>
        <w:t>9</w:t>
      </w:r>
      <w:r w:rsidRPr="008836C6">
        <w:rPr>
          <w:sz w:val="24"/>
          <w:szCs w:val="24"/>
        </w:rPr>
        <w:t>.</w:t>
      </w:r>
      <w:r w:rsidR="00E13F01" w:rsidRPr="008836C6">
        <w:rPr>
          <w:sz w:val="24"/>
          <w:szCs w:val="24"/>
        </w:rPr>
        <w:t>0</w:t>
      </w:r>
      <w:r w:rsidR="00B1568D">
        <w:rPr>
          <w:sz w:val="24"/>
          <w:szCs w:val="24"/>
        </w:rPr>
        <w:t>6</w:t>
      </w:r>
      <w:r w:rsidRPr="008836C6">
        <w:rPr>
          <w:sz w:val="24"/>
          <w:szCs w:val="24"/>
        </w:rPr>
        <w:t>.202</w:t>
      </w:r>
      <w:r w:rsidR="00F65916" w:rsidRPr="008836C6">
        <w:rPr>
          <w:sz w:val="24"/>
          <w:szCs w:val="24"/>
        </w:rPr>
        <w:t>6</w:t>
      </w:r>
    </w:p>
    <w:p w:rsidR="00816F58" w:rsidRPr="008836C6" w:rsidRDefault="002A7973" w:rsidP="00096E99">
      <w:pPr>
        <w:tabs>
          <w:tab w:val="left" w:pos="1568"/>
          <w:tab w:val="left" w:pos="2019"/>
          <w:tab w:val="left" w:pos="3084"/>
          <w:tab w:val="left" w:pos="4847"/>
          <w:tab w:val="left" w:pos="6865"/>
          <w:tab w:val="left" w:pos="8458"/>
          <w:tab w:val="left" w:pos="9781"/>
        </w:tabs>
        <w:ind w:right="-64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и время проведения электронного </w:t>
      </w:r>
      <w:r w:rsidR="00B671CF" w:rsidRPr="008836C6">
        <w:rPr>
          <w:b/>
          <w:sz w:val="24"/>
          <w:szCs w:val="24"/>
        </w:rPr>
        <w:t>аукциона:</w:t>
      </w:r>
      <w:r w:rsidR="003E3FDA" w:rsidRPr="008836C6">
        <w:rPr>
          <w:b/>
          <w:sz w:val="24"/>
          <w:szCs w:val="24"/>
        </w:rPr>
        <w:t xml:space="preserve"> </w:t>
      </w:r>
      <w:r w:rsidR="0022048C" w:rsidRPr="0022048C">
        <w:rPr>
          <w:sz w:val="24"/>
          <w:szCs w:val="24"/>
        </w:rPr>
        <w:t>23</w:t>
      </w:r>
      <w:r w:rsidR="00B671CF" w:rsidRPr="0022048C">
        <w:rPr>
          <w:spacing w:val="-1"/>
          <w:sz w:val="24"/>
          <w:szCs w:val="24"/>
        </w:rPr>
        <w:t>.</w:t>
      </w:r>
      <w:r w:rsidR="00E13F01" w:rsidRPr="0022048C">
        <w:rPr>
          <w:spacing w:val="-1"/>
          <w:sz w:val="24"/>
          <w:szCs w:val="24"/>
        </w:rPr>
        <w:t>0</w:t>
      </w:r>
      <w:r w:rsidR="00B1568D" w:rsidRPr="0022048C">
        <w:rPr>
          <w:spacing w:val="-1"/>
          <w:sz w:val="24"/>
          <w:szCs w:val="24"/>
        </w:rPr>
        <w:t>6</w:t>
      </w:r>
      <w:r w:rsidR="00B671CF" w:rsidRPr="008836C6">
        <w:rPr>
          <w:spacing w:val="-1"/>
          <w:sz w:val="24"/>
          <w:szCs w:val="24"/>
        </w:rPr>
        <w:t>.202</w:t>
      </w:r>
      <w:r w:rsidR="00F65916" w:rsidRPr="008836C6">
        <w:rPr>
          <w:spacing w:val="-1"/>
          <w:sz w:val="24"/>
          <w:szCs w:val="24"/>
        </w:rPr>
        <w:t>6</w:t>
      </w:r>
      <w:r w:rsidR="003E3FDA" w:rsidRPr="008836C6">
        <w:rPr>
          <w:spacing w:val="-1"/>
          <w:sz w:val="24"/>
          <w:szCs w:val="24"/>
        </w:rPr>
        <w:t xml:space="preserve"> </w:t>
      </w:r>
      <w:r w:rsidR="003E3FDA" w:rsidRPr="008836C6">
        <w:rPr>
          <w:spacing w:val="-67"/>
          <w:sz w:val="24"/>
          <w:szCs w:val="24"/>
        </w:rPr>
        <w:t xml:space="preserve">  </w:t>
      </w:r>
      <w:r w:rsidR="00B671CF" w:rsidRPr="008836C6">
        <w:rPr>
          <w:sz w:val="24"/>
          <w:szCs w:val="24"/>
        </w:rPr>
        <w:t>в</w:t>
      </w:r>
      <w:r w:rsidR="003E3FDA" w:rsidRPr="008836C6">
        <w:rPr>
          <w:spacing w:val="-2"/>
          <w:sz w:val="24"/>
          <w:szCs w:val="24"/>
        </w:rPr>
        <w:t xml:space="preserve"> </w:t>
      </w:r>
      <w:r w:rsidR="0050639C" w:rsidRPr="008836C6">
        <w:rPr>
          <w:spacing w:val="-2"/>
          <w:sz w:val="24"/>
          <w:szCs w:val="24"/>
        </w:rPr>
        <w:t>10</w:t>
      </w:r>
      <w:r w:rsidR="00B671CF" w:rsidRPr="008836C6">
        <w:rPr>
          <w:sz w:val="24"/>
          <w:szCs w:val="24"/>
        </w:rPr>
        <w:t xml:space="preserve"> часов</w:t>
      </w:r>
      <w:r>
        <w:rPr>
          <w:sz w:val="24"/>
          <w:szCs w:val="24"/>
        </w:rPr>
        <w:t xml:space="preserve"> </w:t>
      </w:r>
      <w:r w:rsidR="00B671CF" w:rsidRPr="008836C6">
        <w:rPr>
          <w:sz w:val="24"/>
          <w:szCs w:val="24"/>
        </w:rPr>
        <w:t>00 минут</w:t>
      </w:r>
      <w:r>
        <w:rPr>
          <w:sz w:val="24"/>
          <w:szCs w:val="24"/>
        </w:rPr>
        <w:t xml:space="preserve"> м</w:t>
      </w:r>
      <w:r w:rsidR="00B671CF" w:rsidRPr="008836C6">
        <w:rPr>
          <w:sz w:val="24"/>
          <w:szCs w:val="24"/>
        </w:rPr>
        <w:t>естного</w:t>
      </w:r>
      <w:r w:rsidR="00B671CF" w:rsidRPr="008836C6">
        <w:rPr>
          <w:spacing w:val="1"/>
          <w:sz w:val="24"/>
          <w:szCs w:val="24"/>
        </w:rPr>
        <w:t xml:space="preserve"> </w:t>
      </w:r>
      <w:r w:rsidR="00B671CF" w:rsidRPr="008836C6">
        <w:rPr>
          <w:sz w:val="24"/>
          <w:szCs w:val="24"/>
        </w:rPr>
        <w:t>времени.</w:t>
      </w:r>
    </w:p>
    <w:p w:rsidR="00544395" w:rsidRPr="009D26B9" w:rsidRDefault="00544395" w:rsidP="00096E99">
      <w:pPr>
        <w:tabs>
          <w:tab w:val="left" w:pos="1568"/>
          <w:tab w:val="left" w:pos="2019"/>
          <w:tab w:val="left" w:pos="3084"/>
          <w:tab w:val="left" w:pos="4847"/>
          <w:tab w:val="left" w:pos="6865"/>
          <w:tab w:val="left" w:pos="8458"/>
          <w:tab w:val="left" w:pos="9781"/>
        </w:tabs>
        <w:ind w:right="107" w:firstLine="709"/>
        <w:rPr>
          <w:sz w:val="24"/>
          <w:szCs w:val="24"/>
        </w:rPr>
      </w:pPr>
    </w:p>
    <w:p w:rsidR="00816F58" w:rsidRPr="009D26B9" w:rsidRDefault="00B671CF" w:rsidP="00096E99">
      <w:pPr>
        <w:pStyle w:val="1"/>
        <w:tabs>
          <w:tab w:val="left" w:pos="9781"/>
        </w:tabs>
        <w:spacing w:before="76"/>
        <w:ind w:left="0"/>
        <w:rPr>
          <w:sz w:val="24"/>
          <w:szCs w:val="24"/>
        </w:rPr>
      </w:pPr>
      <w:r w:rsidRPr="009D26B9">
        <w:rPr>
          <w:sz w:val="24"/>
          <w:szCs w:val="24"/>
        </w:rPr>
        <w:t>Ср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рядок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истраци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.</w:t>
      </w:r>
    </w:p>
    <w:p w:rsidR="00816F58" w:rsidRPr="009D26B9" w:rsidRDefault="00816F58" w:rsidP="00096E99">
      <w:pPr>
        <w:pStyle w:val="a3"/>
        <w:tabs>
          <w:tab w:val="left" w:pos="9781"/>
        </w:tabs>
        <w:spacing w:before="6"/>
        <w:ind w:left="0" w:firstLine="709"/>
        <w:jc w:val="left"/>
        <w:rPr>
          <w:b/>
          <w:sz w:val="24"/>
          <w:szCs w:val="24"/>
        </w:rPr>
      </w:pPr>
    </w:p>
    <w:p w:rsidR="00BE3F05" w:rsidRPr="009D26B9" w:rsidRDefault="00BE3F05" w:rsidP="00096E99">
      <w:pPr>
        <w:pStyle w:val="a3"/>
        <w:tabs>
          <w:tab w:val="left" w:pos="9781"/>
        </w:tabs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Заявителем на участие в аукционе в электронной форме (далее – Заявитель) </w:t>
      </w:r>
      <w:r w:rsidRPr="009D26B9">
        <w:rPr>
          <w:b/>
          <w:sz w:val="24"/>
          <w:szCs w:val="24"/>
        </w:rPr>
        <w:t>может быть только физическое лицо</w:t>
      </w:r>
      <w:r w:rsidRPr="009D26B9">
        <w:rPr>
          <w:sz w:val="24"/>
          <w:szCs w:val="24"/>
        </w:rPr>
        <w:t>, достигшее возраста 18-ти лет, дееспособное, не включенное в реестр недобросовестных участников аукциона, предусмотренном статьей 39.12 Земельного кодекса Российской Федерации, аккредитованное на электронной площадке с правом подачи заявки на участие в процедурах, объявленных Организатором аукциона.</w:t>
      </w:r>
    </w:p>
    <w:p w:rsidR="00816F58" w:rsidRPr="009D26B9" w:rsidRDefault="00B671CF" w:rsidP="00622A12">
      <w:pPr>
        <w:pStyle w:val="a3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Для обеспечения доступа к участию в электронном аукционе Заявителя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обходимо пройти процедуру регистрации (аккредитации) в соответствии 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»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(дале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–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).</w:t>
      </w:r>
    </w:p>
    <w:p w:rsidR="00816F58" w:rsidRPr="009D26B9" w:rsidRDefault="00B671CF" w:rsidP="00622A12">
      <w:pPr>
        <w:pStyle w:val="a3"/>
        <w:spacing w:before="2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Регламен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Еди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а» доступен при последовательном переходе по ссылкам, начиная 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глав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траниц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https://www.roseltorg.ru/: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Главная → Помощь → База знаний → Документы и регламенты → Регламен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 процедур по продаже и аренде государственного и муниципального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имущества</w:t>
      </w:r>
      <w:r w:rsidRPr="009D26B9">
        <w:rPr>
          <w:spacing w:val="68"/>
          <w:sz w:val="24"/>
          <w:szCs w:val="24"/>
        </w:rPr>
        <w:t xml:space="preserve"> </w:t>
      </w:r>
      <w:r w:rsidRPr="009D26B9">
        <w:rPr>
          <w:sz w:val="24"/>
          <w:szCs w:val="24"/>
        </w:rPr>
        <w:t>(Регламент).</w:t>
      </w:r>
    </w:p>
    <w:p w:rsidR="00816F58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Регистрац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жедневно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руглосуточно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c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здн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кончания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приема)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Регистрац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ез</w:t>
      </w:r>
      <w:r w:rsidR="003E6FB1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взим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аты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Регист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лежа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н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регистрированные на электронной площадке или регистрация которых 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был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ими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кращена.</w:t>
      </w:r>
    </w:p>
    <w:p w:rsidR="00816F58" w:rsidRPr="009D26B9" w:rsidRDefault="00A95117" w:rsidP="0010329F">
      <w:pPr>
        <w:pStyle w:val="a3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Процедура регистрации для </w:t>
      </w:r>
      <w:r w:rsidR="00B671CF" w:rsidRPr="009D26B9">
        <w:rPr>
          <w:sz w:val="24"/>
          <w:szCs w:val="24"/>
        </w:rPr>
        <w:t>участия</w:t>
      </w:r>
      <w:r w:rsidR="00B671CF" w:rsidRPr="009D26B9">
        <w:rPr>
          <w:spacing w:val="5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58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торгах</w:t>
      </w:r>
      <w:r w:rsidR="00B671CF" w:rsidRPr="009D26B9">
        <w:rPr>
          <w:spacing w:val="58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писана</w:t>
      </w:r>
      <w:r w:rsidR="00B671CF" w:rsidRPr="009D26B9">
        <w:rPr>
          <w:spacing w:val="5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59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айте</w:t>
      </w:r>
      <w:r w:rsidR="00B671CF" w:rsidRPr="009D26B9">
        <w:rPr>
          <w:spacing w:val="5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й</w:t>
      </w:r>
      <w:r w:rsidR="00B671CF" w:rsidRPr="009D26B9">
        <w:rPr>
          <w:spacing w:val="58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лощадки</w:t>
      </w:r>
      <w:r w:rsidR="00B671CF" w:rsidRPr="009D26B9">
        <w:rPr>
          <w:spacing w:val="59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-68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ет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«Интернет»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следовательно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ереход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сылкам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чина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главно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траницы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айт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лощадк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https://www.roseltorg.ru/: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Главная</w:t>
      </w:r>
      <w:r w:rsidR="00B671CF" w:rsidRPr="009D26B9">
        <w:rPr>
          <w:spacing w:val="-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→ Помощь</w:t>
      </w:r>
      <w:r w:rsidR="00B671CF" w:rsidRPr="009D26B9">
        <w:rPr>
          <w:spacing w:val="-5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→ База</w:t>
      </w:r>
      <w:r w:rsidR="00B671CF" w:rsidRPr="009D26B9">
        <w:rPr>
          <w:spacing w:val="-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наний →</w:t>
      </w:r>
      <w:r w:rsidR="00B671CF" w:rsidRPr="009D26B9">
        <w:rPr>
          <w:spacing w:val="-2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гистрация</w:t>
      </w:r>
      <w:r w:rsidR="00B671CF" w:rsidRPr="009D26B9">
        <w:rPr>
          <w:spacing w:val="-3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 аккредитация.</w:t>
      </w:r>
    </w:p>
    <w:p w:rsidR="00816F58" w:rsidRPr="009D26B9" w:rsidRDefault="00816F58" w:rsidP="0010329F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(приема)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зыва заявок</w:t>
      </w:r>
    </w:p>
    <w:p w:rsidR="00816F58" w:rsidRPr="009D26B9" w:rsidRDefault="00816F58" w:rsidP="0010329F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Пр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агаем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и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ин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ок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н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="006C23CC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 аукционов.</w:t>
      </w:r>
    </w:p>
    <w:p w:rsidR="00816F58" w:rsidRPr="009D26B9" w:rsidRDefault="00B671CF" w:rsidP="0010329F">
      <w:pPr>
        <w:pStyle w:val="a3"/>
        <w:spacing w:before="1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Формирование и направление заявки на участие в электронном 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изводи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="006C23CC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.</w:t>
      </w:r>
    </w:p>
    <w:p w:rsidR="0022148B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 подается путем заполнения ее электронной формы, размещенной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крытой для доступа неограниченного круга лиц части электронной площадки</w:t>
      </w:r>
      <w:r w:rsidR="00884A11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66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ожением</w:t>
      </w:r>
      <w:r w:rsidRPr="009D26B9">
        <w:rPr>
          <w:spacing w:val="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65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разов</w:t>
      </w:r>
      <w:r w:rsidRPr="009D26B9">
        <w:rPr>
          <w:spacing w:val="64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,</w:t>
      </w:r>
      <w:r w:rsidRPr="009D26B9">
        <w:rPr>
          <w:spacing w:val="65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усмотренных</w:t>
      </w:r>
      <w:r w:rsidRPr="009D26B9">
        <w:rPr>
          <w:spacing w:val="68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ей</w:t>
      </w:r>
      <w:r w:rsidR="006C23CC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39.12</w:t>
      </w:r>
      <w:r w:rsidRPr="009D26B9">
        <w:rPr>
          <w:spacing w:val="-7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декса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.</w:t>
      </w:r>
    </w:p>
    <w:p w:rsidR="00816F58" w:rsidRPr="009D26B9" w:rsidRDefault="00B671CF" w:rsidP="0010329F">
      <w:pPr>
        <w:pStyle w:val="a3"/>
        <w:spacing w:line="242" w:lineRule="auto"/>
        <w:ind w:left="0" w:right="114" w:firstLine="709"/>
        <w:rPr>
          <w:sz w:val="24"/>
          <w:szCs w:val="24"/>
        </w:rPr>
      </w:pPr>
      <w:r w:rsidRPr="009D26B9">
        <w:rPr>
          <w:sz w:val="24"/>
          <w:szCs w:val="24"/>
        </w:rPr>
        <w:t>Одно лицо имеет право подать только одну заявку в отношении кажд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ота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Измен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ск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льк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тё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ов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 в установленные в Извещении о проведении электронных аукцион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оки,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 этом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ервоначальна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лжн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быть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озвана.</w:t>
      </w:r>
    </w:p>
    <w:p w:rsidR="00816F58" w:rsidRPr="009D26B9" w:rsidRDefault="00B671CF" w:rsidP="0010329F">
      <w:pPr>
        <w:pStyle w:val="a3"/>
        <w:ind w:left="0" w:right="114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агаемы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и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ам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н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руш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ного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ока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истрируются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Пр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="009521D7">
        <w:rPr>
          <w:sz w:val="24"/>
          <w:szCs w:val="24"/>
        </w:rPr>
        <w:t>площадки обеспечивает</w:t>
      </w:r>
      <w:r w:rsidRPr="009D26B9">
        <w:rPr>
          <w:sz w:val="24"/>
          <w:szCs w:val="24"/>
        </w:rPr>
        <w:t>:</w:t>
      </w:r>
    </w:p>
    <w:p w:rsidR="00816F58" w:rsidRPr="009D26B9" w:rsidRDefault="00B671CF" w:rsidP="0010329F">
      <w:pPr>
        <w:pStyle w:val="a5"/>
        <w:numPr>
          <w:ilvl w:val="0"/>
          <w:numId w:val="7"/>
        </w:numPr>
        <w:tabs>
          <w:tab w:val="left" w:pos="976"/>
        </w:tabs>
        <w:ind w:lef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регистрацию заявок и прилагаемых к ним документов в журнале приема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ажд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сваив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оме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а;</w:t>
      </w:r>
    </w:p>
    <w:p w:rsidR="00816F58" w:rsidRPr="009D26B9" w:rsidRDefault="00B671CF" w:rsidP="0010329F">
      <w:pPr>
        <w:pStyle w:val="a5"/>
        <w:numPr>
          <w:ilvl w:val="0"/>
          <w:numId w:val="7"/>
        </w:numPr>
        <w:tabs>
          <w:tab w:val="left" w:pos="1195"/>
        </w:tabs>
        <w:ind w:left="0" w:right="105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конфиденциальнос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х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ключ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у</w:t>
      </w:r>
      <w:r w:rsidRPr="009D26B9">
        <w:rPr>
          <w:spacing w:val="-67"/>
          <w:sz w:val="24"/>
          <w:szCs w:val="24"/>
        </w:rPr>
        <w:t xml:space="preserve"> </w:t>
      </w:r>
      <w:r w:rsidR="00275A4F" w:rsidRPr="009D26B9">
        <w:rPr>
          <w:sz w:val="24"/>
          <w:szCs w:val="24"/>
        </w:rPr>
        <w:t>аукциона.</w:t>
      </w:r>
    </w:p>
    <w:p w:rsidR="00816F58" w:rsidRPr="009D26B9" w:rsidRDefault="00B671CF" w:rsidP="0010329F">
      <w:pPr>
        <w:pStyle w:val="a3"/>
        <w:ind w:left="0" w:right="111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еч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д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ас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туп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бща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туп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т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ож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пий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регистрированной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агаем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й документов.</w:t>
      </w:r>
    </w:p>
    <w:p w:rsidR="00816F58" w:rsidRPr="009D26B9" w:rsidRDefault="00B671CF" w:rsidP="0010329F">
      <w:pPr>
        <w:pStyle w:val="a3"/>
        <w:ind w:left="0" w:right="108" w:firstLine="709"/>
        <w:rPr>
          <w:sz w:val="24"/>
          <w:szCs w:val="24"/>
        </w:rPr>
      </w:pPr>
      <w:r w:rsidRPr="009D26B9">
        <w:rPr>
          <w:sz w:val="24"/>
          <w:szCs w:val="24"/>
        </w:rPr>
        <w:t>Заявитель вправе отозвать заявку на участие в электронном аукционе д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ня окончания срока приема заявок, путем направления уведомления об отзыве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на электронную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у.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15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зыва</w:t>
      </w:r>
      <w:r w:rsidRPr="009D26B9">
        <w:rPr>
          <w:spacing w:val="16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м</w:t>
      </w:r>
      <w:r w:rsidRPr="009D26B9">
        <w:rPr>
          <w:spacing w:val="16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,</w:t>
      </w:r>
      <w:r w:rsidRPr="009D26B9">
        <w:rPr>
          <w:spacing w:val="15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ение</w:t>
      </w:r>
      <w:r w:rsidRPr="009D26B9">
        <w:rPr>
          <w:spacing w:val="16"/>
          <w:sz w:val="24"/>
          <w:szCs w:val="24"/>
        </w:rPr>
        <w:t xml:space="preserve"> </w:t>
      </w:r>
      <w:r w:rsidRPr="009D26B9">
        <w:rPr>
          <w:sz w:val="24"/>
          <w:szCs w:val="24"/>
        </w:rPr>
        <w:t>об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зыве</w:t>
      </w:r>
      <w:r w:rsidRPr="009D26B9">
        <w:rPr>
          <w:spacing w:val="16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вместе</w:t>
      </w:r>
      <w:r w:rsidRPr="009D26B9">
        <w:rPr>
          <w:spacing w:val="-68"/>
          <w:sz w:val="24"/>
          <w:szCs w:val="24"/>
        </w:rPr>
        <w:t xml:space="preserve"> </w:t>
      </w:r>
      <w:r w:rsidRPr="009D26B9">
        <w:rPr>
          <w:sz w:val="24"/>
          <w:szCs w:val="24"/>
        </w:rPr>
        <w:t>с заявкой в течение одного часа поступает в «личный кабинет» Организ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о чем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ю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яетс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ующе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ение.</w:t>
      </w:r>
    </w:p>
    <w:p w:rsidR="00816F58" w:rsidRPr="009D26B9" w:rsidRDefault="00B671CF" w:rsidP="0010329F">
      <w:pPr>
        <w:pStyle w:val="a3"/>
        <w:spacing w:line="242" w:lineRule="auto"/>
        <w:ind w:left="0" w:right="49" w:firstLine="709"/>
        <w:jc w:val="left"/>
        <w:rPr>
          <w:sz w:val="24"/>
          <w:szCs w:val="24"/>
        </w:rPr>
      </w:pPr>
      <w:r w:rsidRPr="009D26B9">
        <w:rPr>
          <w:sz w:val="24"/>
          <w:szCs w:val="24"/>
          <w:u w:val="single"/>
        </w:rPr>
        <w:t>Заявитель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не</w:t>
      </w:r>
      <w:r w:rsidRPr="009D26B9">
        <w:rPr>
          <w:spacing w:val="3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допускается</w:t>
      </w:r>
      <w:r w:rsidRPr="009D26B9">
        <w:rPr>
          <w:spacing w:val="3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к</w:t>
      </w:r>
      <w:r w:rsidRPr="009D26B9">
        <w:rPr>
          <w:spacing w:val="3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участию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в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электронном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аукционе</w:t>
      </w:r>
      <w:r w:rsidRPr="009D26B9">
        <w:rPr>
          <w:spacing w:val="4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в</w:t>
      </w:r>
      <w:r w:rsidRPr="009D26B9">
        <w:rPr>
          <w:spacing w:val="2"/>
          <w:sz w:val="24"/>
          <w:szCs w:val="24"/>
          <w:u w:val="single"/>
        </w:rPr>
        <w:t xml:space="preserve"> </w:t>
      </w:r>
      <w:r w:rsidRPr="009D26B9">
        <w:rPr>
          <w:sz w:val="24"/>
          <w:szCs w:val="24"/>
          <w:u w:val="single"/>
        </w:rPr>
        <w:t>следующих</w:t>
      </w:r>
      <w:r w:rsidR="009A7451"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  <w:u w:val="single"/>
        </w:rPr>
        <w:t>случаях:</w:t>
      </w:r>
    </w:p>
    <w:p w:rsidR="00816F58" w:rsidRPr="009D26B9" w:rsidRDefault="00B671CF" w:rsidP="0010329F">
      <w:pPr>
        <w:pStyle w:val="a5"/>
        <w:numPr>
          <w:ilvl w:val="0"/>
          <w:numId w:val="6"/>
        </w:numPr>
        <w:tabs>
          <w:tab w:val="left" w:pos="993"/>
        </w:tabs>
        <w:ind w:left="0" w:right="115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представление необходимых для участия в аукционе документов и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достовер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ведений;</w:t>
      </w:r>
    </w:p>
    <w:p w:rsidR="00816F58" w:rsidRPr="009D26B9" w:rsidRDefault="00B671CF" w:rsidP="0010329F">
      <w:pPr>
        <w:pStyle w:val="a5"/>
        <w:numPr>
          <w:ilvl w:val="0"/>
          <w:numId w:val="6"/>
        </w:numPr>
        <w:tabs>
          <w:tab w:val="left" w:pos="1077"/>
        </w:tabs>
        <w:ind w:left="0" w:right="113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поступл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;</w:t>
      </w:r>
    </w:p>
    <w:p w:rsidR="00816F58" w:rsidRPr="009D26B9" w:rsidRDefault="00B671CF" w:rsidP="0010329F">
      <w:pPr>
        <w:pStyle w:val="a5"/>
        <w:numPr>
          <w:ilvl w:val="0"/>
          <w:numId w:val="6"/>
        </w:numPr>
        <w:tabs>
          <w:tab w:val="left" w:pos="1005"/>
        </w:tabs>
        <w:ind w:left="0" w:right="112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подача заявки на участие в аукционе лицом, которое в соответствии 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декс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руг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льны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онами не имеет права быть участником конкретного аукциона, покупа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 приобрест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ы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ок в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у;</w:t>
      </w:r>
    </w:p>
    <w:p w:rsidR="00FA42A8" w:rsidRPr="009D26B9" w:rsidRDefault="00B671CF" w:rsidP="0010329F">
      <w:pPr>
        <w:pStyle w:val="a5"/>
        <w:numPr>
          <w:ilvl w:val="0"/>
          <w:numId w:val="6"/>
        </w:numPr>
        <w:tabs>
          <w:tab w:val="left" w:pos="1012"/>
        </w:tabs>
        <w:ind w:lef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аличие сведений о Заявителе, об учредителях (участниках), о члена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ллегиа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полните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х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полняющ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унк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динолич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полнит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являющего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юридически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о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усмотре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39.12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декса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естр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добросовестных участнико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.</w:t>
      </w:r>
    </w:p>
    <w:p w:rsidR="008F3E43" w:rsidRDefault="008F3E43" w:rsidP="0010329F">
      <w:pPr>
        <w:pStyle w:val="1"/>
        <w:spacing w:before="1"/>
        <w:ind w:left="0" w:right="78"/>
        <w:rPr>
          <w:sz w:val="24"/>
          <w:szCs w:val="24"/>
        </w:rPr>
      </w:pPr>
    </w:p>
    <w:p w:rsidR="00FA42A8" w:rsidRPr="009D26B9" w:rsidRDefault="00B671CF" w:rsidP="0010329F">
      <w:pPr>
        <w:pStyle w:val="1"/>
        <w:spacing w:before="1"/>
        <w:ind w:left="0" w:right="78"/>
        <w:rPr>
          <w:sz w:val="24"/>
          <w:szCs w:val="24"/>
        </w:rPr>
      </w:pPr>
      <w:r w:rsidRPr="009D26B9">
        <w:rPr>
          <w:sz w:val="24"/>
          <w:szCs w:val="24"/>
        </w:rPr>
        <w:t>Перечень документов, представляемых для участия в электронном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требовани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ормлению</w:t>
      </w:r>
    </w:p>
    <w:p w:rsidR="0022148B" w:rsidRPr="009D26B9" w:rsidRDefault="0022148B" w:rsidP="0010329F">
      <w:pPr>
        <w:pStyle w:val="1"/>
        <w:spacing w:before="1"/>
        <w:ind w:left="0" w:right="334" w:firstLine="709"/>
        <w:jc w:val="left"/>
        <w:rPr>
          <w:sz w:val="24"/>
          <w:szCs w:val="24"/>
        </w:rPr>
      </w:pPr>
    </w:p>
    <w:p w:rsidR="00816F58" w:rsidRPr="009D26B9" w:rsidRDefault="00B671CF" w:rsidP="0010329F">
      <w:pPr>
        <w:pStyle w:val="a3"/>
        <w:spacing w:before="67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Одновременно с Заявкой на участие в электронном аукционе Заявите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лично или через своего представителя) представляют следующие документы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б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раз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документов на бумажном носителе, преобразованных в электронно-цифрову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т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каниров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хран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квизитов)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вер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ью:</w:t>
      </w:r>
    </w:p>
    <w:p w:rsidR="00816F58" w:rsidRPr="009D26B9" w:rsidRDefault="004C5855" w:rsidP="0010329F">
      <w:pPr>
        <w:pStyle w:val="a5"/>
        <w:numPr>
          <w:ilvl w:val="0"/>
          <w:numId w:val="5"/>
        </w:numPr>
        <w:tabs>
          <w:tab w:val="left" w:pos="1101"/>
        </w:tabs>
        <w:spacing w:before="1"/>
        <w:ind w:left="0" w:right="109" w:firstLine="709"/>
        <w:jc w:val="both"/>
        <w:rPr>
          <w:sz w:val="24"/>
          <w:szCs w:val="24"/>
        </w:rPr>
      </w:pPr>
      <w:r w:rsidRPr="004C5855">
        <w:rPr>
          <w:sz w:val="24"/>
          <w:szCs w:val="24"/>
        </w:rPr>
        <w:t>заявка на участие в аукционе</w:t>
      </w:r>
      <w:r w:rsidR="00F50AC6">
        <w:rPr>
          <w:sz w:val="24"/>
          <w:szCs w:val="24"/>
        </w:rPr>
        <w:t xml:space="preserve"> (с подписью)</w:t>
      </w:r>
      <w:r w:rsidRPr="004C5855">
        <w:rPr>
          <w:sz w:val="24"/>
          <w:szCs w:val="24"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816F58" w:rsidRPr="009D26B9" w:rsidRDefault="00B671CF" w:rsidP="0010329F">
      <w:pPr>
        <w:pStyle w:val="a5"/>
        <w:numPr>
          <w:ilvl w:val="0"/>
          <w:numId w:val="5"/>
        </w:numPr>
        <w:tabs>
          <w:tab w:val="left" w:pos="972"/>
        </w:tabs>
        <w:spacing w:before="1" w:line="322" w:lineRule="exact"/>
        <w:ind w:left="0" w:righ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копии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,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удостоверяющих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чность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(дл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граждан)</w:t>
      </w:r>
      <w:r w:rsidR="002101A9">
        <w:rPr>
          <w:sz w:val="24"/>
          <w:szCs w:val="24"/>
        </w:rPr>
        <w:t xml:space="preserve"> (паспорт все страницы)</w:t>
      </w:r>
      <w:r w:rsidRPr="009D26B9">
        <w:rPr>
          <w:sz w:val="24"/>
          <w:szCs w:val="24"/>
        </w:rPr>
        <w:t>;</w:t>
      </w:r>
    </w:p>
    <w:p w:rsidR="00816F58" w:rsidRDefault="00B671CF" w:rsidP="002C5A36">
      <w:pPr>
        <w:pStyle w:val="a5"/>
        <w:numPr>
          <w:ilvl w:val="0"/>
          <w:numId w:val="5"/>
        </w:numPr>
        <w:tabs>
          <w:tab w:val="left" w:pos="983"/>
        </w:tabs>
        <w:ind w:lef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доверенность на лицо, имеющее право действовать от имени Заявител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 заявка подается представителем Заявителя, оформленная в установле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рядке, или нотариально заверенная копия такой доверенности. В случае, если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вереннос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ейств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о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полномоче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уковод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юридическ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а</w:t>
      </w:r>
      <w:r w:rsidR="00A14F10">
        <w:rPr>
          <w:sz w:val="24"/>
          <w:szCs w:val="24"/>
        </w:rPr>
        <w:t xml:space="preserve"> должна содержать </w:t>
      </w:r>
      <w:r w:rsidRPr="009D26B9">
        <w:rPr>
          <w:spacing w:val="-67"/>
          <w:sz w:val="24"/>
          <w:szCs w:val="24"/>
        </w:rPr>
        <w:t xml:space="preserve"> </w:t>
      </w:r>
      <w:r w:rsidR="002C5A36">
        <w:rPr>
          <w:spacing w:val="-67"/>
          <w:sz w:val="24"/>
          <w:szCs w:val="24"/>
        </w:rPr>
        <w:t xml:space="preserve">         </w:t>
      </w:r>
      <w:r w:rsidR="009A77F2">
        <w:rPr>
          <w:spacing w:val="-67"/>
          <w:sz w:val="24"/>
          <w:szCs w:val="24"/>
        </w:rPr>
        <w:t xml:space="preserve">               </w:t>
      </w:r>
      <w:r w:rsidR="00A14F10">
        <w:rPr>
          <w:spacing w:val="-67"/>
          <w:sz w:val="24"/>
          <w:szCs w:val="24"/>
        </w:rPr>
        <w:t xml:space="preserve">                    </w:t>
      </w:r>
      <w:r w:rsidRPr="002C5A36">
        <w:rPr>
          <w:sz w:val="24"/>
          <w:szCs w:val="24"/>
        </w:rPr>
        <w:t>также</w:t>
      </w:r>
      <w:r w:rsidRPr="002C5A36">
        <w:rPr>
          <w:spacing w:val="-1"/>
          <w:sz w:val="24"/>
          <w:szCs w:val="24"/>
        </w:rPr>
        <w:t xml:space="preserve"> </w:t>
      </w:r>
      <w:r w:rsidRPr="002C5A36">
        <w:rPr>
          <w:sz w:val="24"/>
          <w:szCs w:val="24"/>
        </w:rPr>
        <w:t>документ,</w:t>
      </w:r>
      <w:r w:rsidRPr="002C5A36">
        <w:rPr>
          <w:spacing w:val="-2"/>
          <w:sz w:val="24"/>
          <w:szCs w:val="24"/>
        </w:rPr>
        <w:t xml:space="preserve"> </w:t>
      </w:r>
      <w:r w:rsidRPr="002C5A36">
        <w:rPr>
          <w:sz w:val="24"/>
          <w:szCs w:val="24"/>
        </w:rPr>
        <w:t>подтверждающий</w:t>
      </w:r>
      <w:r w:rsidRPr="002C5A36">
        <w:rPr>
          <w:spacing w:val="-3"/>
          <w:sz w:val="24"/>
          <w:szCs w:val="24"/>
        </w:rPr>
        <w:t xml:space="preserve"> </w:t>
      </w:r>
      <w:r w:rsidRPr="002C5A36">
        <w:rPr>
          <w:sz w:val="24"/>
          <w:szCs w:val="24"/>
        </w:rPr>
        <w:t>полномочия</w:t>
      </w:r>
      <w:r w:rsidRPr="002C5A36">
        <w:rPr>
          <w:spacing w:val="-1"/>
          <w:sz w:val="24"/>
          <w:szCs w:val="24"/>
        </w:rPr>
        <w:t xml:space="preserve"> </w:t>
      </w:r>
      <w:r w:rsidRPr="002C5A36">
        <w:rPr>
          <w:sz w:val="24"/>
          <w:szCs w:val="24"/>
        </w:rPr>
        <w:t>этого</w:t>
      </w:r>
      <w:r w:rsidRPr="002C5A36">
        <w:rPr>
          <w:spacing w:val="1"/>
          <w:sz w:val="24"/>
          <w:szCs w:val="24"/>
        </w:rPr>
        <w:t xml:space="preserve"> </w:t>
      </w:r>
      <w:r w:rsidR="009A77F2">
        <w:rPr>
          <w:sz w:val="24"/>
          <w:szCs w:val="24"/>
        </w:rPr>
        <w:t>лица;</w:t>
      </w:r>
    </w:p>
    <w:p w:rsidR="009A77F2" w:rsidRPr="002C5A36" w:rsidRDefault="009A77F2" w:rsidP="002C5A36">
      <w:pPr>
        <w:pStyle w:val="a5"/>
        <w:numPr>
          <w:ilvl w:val="0"/>
          <w:numId w:val="5"/>
        </w:numPr>
        <w:tabs>
          <w:tab w:val="left" w:pos="983"/>
        </w:tabs>
        <w:ind w:left="0" w:firstLine="709"/>
        <w:jc w:val="both"/>
        <w:rPr>
          <w:sz w:val="24"/>
          <w:szCs w:val="24"/>
        </w:rPr>
      </w:pPr>
      <w:r w:rsidRPr="009A77F2">
        <w:rPr>
          <w:sz w:val="24"/>
          <w:szCs w:val="24"/>
        </w:rPr>
        <w:t>документы, подтверждающие внесение задатка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Указанн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исл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п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аст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ормлени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ве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держ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лж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ова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ребованиям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онодательств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стояще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.</w:t>
      </w:r>
    </w:p>
    <w:p w:rsidR="00816F58" w:rsidRPr="009D26B9" w:rsidRDefault="00B671CF" w:rsidP="0010329F">
      <w:pPr>
        <w:pStyle w:val="a3"/>
        <w:ind w:left="0" w:right="111" w:firstLine="709"/>
        <w:rPr>
          <w:sz w:val="24"/>
          <w:szCs w:val="24"/>
        </w:rPr>
      </w:pPr>
      <w:r w:rsidRPr="009D26B9">
        <w:rPr>
          <w:sz w:val="24"/>
          <w:szCs w:val="24"/>
        </w:rPr>
        <w:t>Все подаваемые Заявителем документы не должны иметь не оговор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справлений. Все исправления должны быть надлежащим образом заверены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ечати и подписи, а также реквизиты и текст оригиналов и копий 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лж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бы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етк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итаемыми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игинала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пия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 должны быть расшифрованы (указывается должность, фамилия 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нициалы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вшегося лица).</w:t>
      </w:r>
    </w:p>
    <w:p w:rsidR="00816F58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Налич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значает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ведени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н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енно Заявителя, Участника, Организатора аукциона либо Опер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 площадки и отправитель несет ответственность за подлинность 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стоверность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и сведений.</w:t>
      </w:r>
    </w:p>
    <w:p w:rsidR="00816F58" w:rsidRPr="009D26B9" w:rsidRDefault="00B671CF" w:rsidP="0010329F">
      <w:pPr>
        <w:pStyle w:val="a3"/>
        <w:ind w:left="0" w:right="108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агаем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яю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диновремен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ск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д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лож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олнитель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ме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н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ных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без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зыва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 в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.</w:t>
      </w:r>
    </w:p>
    <w:p w:rsidR="00816F58" w:rsidRPr="009D26B9" w:rsidRDefault="00B671CF" w:rsidP="0010329F">
      <w:pPr>
        <w:pStyle w:val="a3"/>
        <w:spacing w:before="1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клон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 в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, если:</w:t>
      </w:r>
    </w:p>
    <w:p w:rsidR="00366440" w:rsidRPr="009D26B9" w:rsidRDefault="00B671CF" w:rsidP="0010329F">
      <w:pPr>
        <w:pStyle w:val="a5"/>
        <w:numPr>
          <w:ilvl w:val="0"/>
          <w:numId w:val="4"/>
        </w:numPr>
        <w:tabs>
          <w:tab w:val="left" w:pos="857"/>
        </w:tabs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 не подписана электронной подписью или подписана 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ью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имеюще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ующ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лномочий.</w:t>
      </w:r>
    </w:p>
    <w:p w:rsidR="00816F58" w:rsidRPr="009D26B9" w:rsidRDefault="00B671CF" w:rsidP="0010329F">
      <w:pPr>
        <w:pStyle w:val="a5"/>
        <w:numPr>
          <w:ilvl w:val="0"/>
          <w:numId w:val="4"/>
        </w:numPr>
        <w:tabs>
          <w:tab w:val="left" w:pos="859"/>
        </w:tabs>
        <w:spacing w:line="242" w:lineRule="auto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отсутствуют средства для обеспечения заявки в размере суммы задатк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ного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ом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цедуры.</w:t>
      </w:r>
    </w:p>
    <w:p w:rsidR="00816F58" w:rsidRPr="009D26B9" w:rsidRDefault="00B671CF" w:rsidP="0010329F">
      <w:pPr>
        <w:pStyle w:val="a5"/>
        <w:numPr>
          <w:ilvl w:val="0"/>
          <w:numId w:val="4"/>
        </w:numPr>
        <w:tabs>
          <w:tab w:val="left" w:pos="895"/>
        </w:tabs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требование к обеспечению участия в процедуре не был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омен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конч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сутствую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енежные средства в размере платы за участие в процедуре, установле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.</w:t>
      </w:r>
    </w:p>
    <w:p w:rsidR="00816F58" w:rsidRPr="009D26B9" w:rsidRDefault="00B671CF" w:rsidP="0010329F">
      <w:pPr>
        <w:pStyle w:val="a5"/>
        <w:numPr>
          <w:ilvl w:val="0"/>
          <w:numId w:val="4"/>
        </w:numPr>
        <w:tabs>
          <w:tab w:val="left" w:pos="830"/>
        </w:tabs>
        <w:spacing w:line="320" w:lineRule="exact"/>
        <w:ind w:left="0" w:right="0" w:firstLine="709"/>
        <w:rPr>
          <w:sz w:val="24"/>
          <w:szCs w:val="24"/>
        </w:rPr>
      </w:pPr>
      <w:r w:rsidRPr="009D26B9">
        <w:rPr>
          <w:sz w:val="24"/>
          <w:szCs w:val="24"/>
        </w:rPr>
        <w:t>заявка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ена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окончани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ока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.</w:t>
      </w:r>
    </w:p>
    <w:p w:rsidR="00816F58" w:rsidRPr="009D26B9" w:rsidRDefault="00B671CF" w:rsidP="0010329F">
      <w:pPr>
        <w:pStyle w:val="a3"/>
        <w:ind w:left="0" w:right="108" w:firstLine="709"/>
        <w:rPr>
          <w:sz w:val="24"/>
          <w:szCs w:val="24"/>
        </w:rPr>
      </w:pPr>
      <w:r w:rsidRPr="009D26B9">
        <w:rPr>
          <w:sz w:val="24"/>
          <w:szCs w:val="24"/>
        </w:rPr>
        <w:t>Документооборо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ежд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м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ерез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ую площадку в форме электронных документов либо 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разов документов (документов на бумажном носителе, преобразованных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-цифрову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т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каниров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хране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квизитов)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вер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ь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 или Участника либо лица, имеющего право действовать от и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енно Организатора аукциона,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.</w:t>
      </w:r>
    </w:p>
    <w:p w:rsidR="00CD0C97" w:rsidRPr="009D26B9" w:rsidRDefault="00B671CF" w:rsidP="0010329F">
      <w:pPr>
        <w:pStyle w:val="1"/>
        <w:spacing w:before="6" w:line="640" w:lineRule="atLeast"/>
        <w:ind w:left="0" w:right="49"/>
        <w:rPr>
          <w:spacing w:val="-67"/>
          <w:sz w:val="24"/>
          <w:szCs w:val="24"/>
        </w:rPr>
      </w:pPr>
      <w:r w:rsidRPr="009D26B9">
        <w:rPr>
          <w:sz w:val="24"/>
          <w:szCs w:val="24"/>
        </w:rPr>
        <w:t>Порядок внесения задатка и его возврата</w:t>
      </w:r>
    </w:p>
    <w:p w:rsidR="00816F58" w:rsidRPr="009D26B9" w:rsidRDefault="00B671CF" w:rsidP="0010329F">
      <w:pPr>
        <w:pStyle w:val="1"/>
        <w:spacing w:before="6" w:line="640" w:lineRule="atLeast"/>
        <w:ind w:left="0" w:right="49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и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Для участия в электронном аукционе Заявитель вносит задаток в размере</w:t>
      </w:r>
      <w:r w:rsidRPr="009D26B9">
        <w:rPr>
          <w:spacing w:val="1"/>
          <w:sz w:val="24"/>
          <w:szCs w:val="24"/>
        </w:rPr>
        <w:t xml:space="preserve"> </w:t>
      </w:r>
      <w:r w:rsidR="00AD6FA8" w:rsidRPr="009D26B9">
        <w:rPr>
          <w:sz w:val="24"/>
          <w:szCs w:val="24"/>
        </w:rPr>
        <w:t>10</w:t>
      </w:r>
      <w:r w:rsidRPr="009D26B9">
        <w:rPr>
          <w:sz w:val="24"/>
          <w:szCs w:val="24"/>
        </w:rPr>
        <w:t>0% от начальной цены предмета аукциона (</w:t>
      </w:r>
      <w:r w:rsidRPr="009D26B9">
        <w:rPr>
          <w:i/>
          <w:sz w:val="24"/>
          <w:szCs w:val="24"/>
        </w:rPr>
        <w:t>цены земельного</w:t>
      </w:r>
      <w:r w:rsidRPr="009D26B9">
        <w:rPr>
          <w:i/>
          <w:spacing w:val="1"/>
          <w:sz w:val="24"/>
          <w:szCs w:val="24"/>
        </w:rPr>
        <w:t xml:space="preserve"> </w:t>
      </w:r>
      <w:r w:rsidRPr="009D26B9">
        <w:rPr>
          <w:i/>
          <w:sz w:val="24"/>
          <w:szCs w:val="24"/>
        </w:rPr>
        <w:t>участка либо</w:t>
      </w:r>
      <w:r w:rsidRPr="009D26B9">
        <w:rPr>
          <w:i/>
          <w:spacing w:val="1"/>
          <w:sz w:val="24"/>
          <w:szCs w:val="24"/>
        </w:rPr>
        <w:t xml:space="preserve"> </w:t>
      </w:r>
      <w:r w:rsidRPr="009D26B9">
        <w:rPr>
          <w:i/>
          <w:sz w:val="24"/>
          <w:szCs w:val="24"/>
        </w:rPr>
        <w:t>ежегодного размера арендной платы</w:t>
      </w:r>
      <w:r w:rsidRPr="009D26B9">
        <w:rPr>
          <w:sz w:val="24"/>
          <w:szCs w:val="24"/>
        </w:rPr>
        <w:t>) единым платежом в валюте Российск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чет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ч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тор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лжен поступить на указанный счет в срок не позднее даты окончания прием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на участие в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 аукционе.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Настоящ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я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блич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ерт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л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ей 437 Гражданского кодекса Российской Федерации, а подача Заявителем</w:t>
      </w:r>
      <w:r w:rsidR="006230B0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 и перечисление задатка являются акцептом такой оферты, после че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считается заключенным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исьме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.</w:t>
      </w:r>
    </w:p>
    <w:p w:rsidR="00816F58" w:rsidRPr="009D26B9" w:rsidRDefault="00B671CF" w:rsidP="0010329F">
      <w:pPr>
        <w:pStyle w:val="a3"/>
        <w:spacing w:line="322" w:lineRule="exact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Внесение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,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етс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ением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глашения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е.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Платежи по перечислению задатка для участия в электронном аукционе 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ряд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существляю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ламент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.</w:t>
      </w:r>
    </w:p>
    <w:p w:rsidR="00816F58" w:rsidRPr="009D26B9" w:rsidRDefault="00B671CF" w:rsidP="0010329F">
      <w:pPr>
        <w:pStyle w:val="1"/>
        <w:spacing w:before="5" w:line="320" w:lineRule="exact"/>
        <w:ind w:left="0" w:right="0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та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</w:t>
      </w:r>
    </w:p>
    <w:p w:rsidR="00816F58" w:rsidRPr="00F67B9A" w:rsidRDefault="00B671CF" w:rsidP="0010329F">
      <w:pPr>
        <w:pStyle w:val="a3"/>
        <w:ind w:left="0" w:right="111" w:firstLine="709"/>
        <w:rPr>
          <w:sz w:val="24"/>
          <w:szCs w:val="24"/>
        </w:rPr>
      </w:pPr>
      <w:r w:rsidRPr="00F67B9A">
        <w:rPr>
          <w:sz w:val="24"/>
          <w:szCs w:val="24"/>
        </w:rPr>
        <w:t>Заявителям, перечислившим задаток для участия в электронном аукционе,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денежные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средства</w:t>
      </w:r>
      <w:r w:rsidRPr="00F67B9A">
        <w:rPr>
          <w:spacing w:val="-4"/>
          <w:sz w:val="24"/>
          <w:szCs w:val="24"/>
        </w:rPr>
        <w:t xml:space="preserve"> </w:t>
      </w:r>
      <w:r w:rsidRPr="00F67B9A">
        <w:rPr>
          <w:sz w:val="24"/>
          <w:szCs w:val="24"/>
        </w:rPr>
        <w:t>возвращаются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в</w:t>
      </w:r>
      <w:r w:rsidRPr="00F67B9A">
        <w:rPr>
          <w:spacing w:val="-2"/>
          <w:sz w:val="24"/>
          <w:szCs w:val="24"/>
        </w:rPr>
        <w:t xml:space="preserve"> </w:t>
      </w:r>
      <w:r w:rsidRPr="00F67B9A">
        <w:rPr>
          <w:sz w:val="24"/>
          <w:szCs w:val="24"/>
        </w:rPr>
        <w:t>следующем порядке:</w:t>
      </w:r>
    </w:p>
    <w:p w:rsidR="00816F58" w:rsidRPr="00F67B9A" w:rsidRDefault="00B671CF" w:rsidP="0010329F">
      <w:pPr>
        <w:pStyle w:val="a5"/>
        <w:numPr>
          <w:ilvl w:val="0"/>
          <w:numId w:val="3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Участникам аукциона, за исключением Победителя, участвовавшим в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аукционе, но не победившим в нем, - в течение 3 (трех) рабочих дней со дн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подписания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протокола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о результатах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электронного аукциона;</w:t>
      </w:r>
    </w:p>
    <w:p w:rsidR="00F67B9A" w:rsidRPr="00F67B9A" w:rsidRDefault="00F67B9A" w:rsidP="0010329F">
      <w:pPr>
        <w:pStyle w:val="a5"/>
        <w:numPr>
          <w:ilvl w:val="0"/>
          <w:numId w:val="3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Участникам аукциона, который сделал предпоследнее предложение о цене предмета аукциона, участвовавшим в аукционе, но не победившим в нем - в течение 3 (трех) дней со дня подписания договора аренды земельного участка победителем аукциона.</w:t>
      </w:r>
    </w:p>
    <w:p w:rsidR="00816F58" w:rsidRPr="00F67B9A" w:rsidRDefault="00B671CF" w:rsidP="0010329F">
      <w:pPr>
        <w:pStyle w:val="a5"/>
        <w:numPr>
          <w:ilvl w:val="0"/>
          <w:numId w:val="3"/>
        </w:numPr>
        <w:tabs>
          <w:tab w:val="left" w:pos="988"/>
        </w:tabs>
        <w:ind w:left="0" w:right="105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Заявителям, не допущенным к участию в аукционе, - в течение 3 (трех)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рабочих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дней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со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дн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оформлени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протокола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приема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заявок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на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участие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в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электронном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аукционе;</w:t>
      </w:r>
    </w:p>
    <w:p w:rsidR="00BB59FF" w:rsidRPr="00F67B9A" w:rsidRDefault="00B671CF" w:rsidP="0010329F">
      <w:pPr>
        <w:pStyle w:val="a5"/>
        <w:numPr>
          <w:ilvl w:val="0"/>
          <w:numId w:val="3"/>
        </w:numPr>
        <w:tabs>
          <w:tab w:val="left" w:pos="1024"/>
        </w:tabs>
        <w:ind w:left="0" w:right="108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Заявителям, отозвавшим заявку на участие в аукционе, - в течение 3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(трех)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рабочих</w:t>
      </w:r>
      <w:r w:rsidRPr="00F67B9A">
        <w:rPr>
          <w:spacing w:val="-4"/>
          <w:sz w:val="24"/>
          <w:szCs w:val="24"/>
        </w:rPr>
        <w:t xml:space="preserve"> </w:t>
      </w:r>
      <w:r w:rsidRPr="00F67B9A">
        <w:rPr>
          <w:sz w:val="24"/>
          <w:szCs w:val="24"/>
        </w:rPr>
        <w:t>дней</w:t>
      </w:r>
      <w:r w:rsidRPr="00F67B9A">
        <w:rPr>
          <w:spacing w:val="-3"/>
          <w:sz w:val="24"/>
          <w:szCs w:val="24"/>
        </w:rPr>
        <w:t xml:space="preserve"> </w:t>
      </w:r>
      <w:r w:rsidRPr="00F67B9A">
        <w:rPr>
          <w:sz w:val="24"/>
          <w:szCs w:val="24"/>
        </w:rPr>
        <w:t>со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дня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поступления</w:t>
      </w:r>
      <w:r w:rsidRPr="00F67B9A">
        <w:rPr>
          <w:spacing w:val="-2"/>
          <w:sz w:val="24"/>
          <w:szCs w:val="24"/>
        </w:rPr>
        <w:t xml:space="preserve"> </w:t>
      </w:r>
      <w:r w:rsidRPr="00F67B9A">
        <w:rPr>
          <w:sz w:val="24"/>
          <w:szCs w:val="24"/>
        </w:rPr>
        <w:t>уведомления</w:t>
      </w:r>
      <w:r w:rsidRPr="00F67B9A">
        <w:rPr>
          <w:spacing w:val="-1"/>
          <w:sz w:val="24"/>
          <w:szCs w:val="24"/>
        </w:rPr>
        <w:t xml:space="preserve"> </w:t>
      </w:r>
      <w:r w:rsidRPr="00F67B9A">
        <w:rPr>
          <w:sz w:val="24"/>
          <w:szCs w:val="24"/>
        </w:rPr>
        <w:t>об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отзыве</w:t>
      </w:r>
      <w:r w:rsidRPr="00F67B9A">
        <w:rPr>
          <w:spacing w:val="-3"/>
          <w:sz w:val="24"/>
          <w:szCs w:val="24"/>
        </w:rPr>
        <w:t xml:space="preserve"> </w:t>
      </w:r>
      <w:r w:rsidRPr="00F67B9A">
        <w:rPr>
          <w:sz w:val="24"/>
          <w:szCs w:val="24"/>
        </w:rPr>
        <w:t>заявки.</w:t>
      </w:r>
    </w:p>
    <w:p w:rsidR="00816F58" w:rsidRPr="00F67B9A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F67B9A">
        <w:rPr>
          <w:sz w:val="24"/>
          <w:szCs w:val="24"/>
        </w:rPr>
        <w:t>В случае отзыва заявки Заявителем позднее дня окончания срока приема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заявок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задаток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возвращаетс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в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порядке,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установленном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дл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Участников</w:t>
      </w:r>
      <w:r w:rsidRPr="00F67B9A">
        <w:rPr>
          <w:spacing w:val="-67"/>
          <w:sz w:val="24"/>
          <w:szCs w:val="24"/>
        </w:rPr>
        <w:t xml:space="preserve"> </w:t>
      </w:r>
      <w:r w:rsidRPr="00F67B9A">
        <w:rPr>
          <w:sz w:val="24"/>
          <w:szCs w:val="24"/>
        </w:rPr>
        <w:t>аукциона;</w:t>
      </w:r>
    </w:p>
    <w:p w:rsidR="00816F58" w:rsidRPr="009D26B9" w:rsidRDefault="00B671CF" w:rsidP="0010329F">
      <w:pPr>
        <w:pStyle w:val="a5"/>
        <w:numPr>
          <w:ilvl w:val="0"/>
          <w:numId w:val="3"/>
        </w:numPr>
        <w:tabs>
          <w:tab w:val="left" w:pos="979"/>
        </w:tabs>
        <w:spacing w:before="2"/>
        <w:ind w:left="0" w:right="105" w:firstLine="709"/>
        <w:jc w:val="both"/>
        <w:rPr>
          <w:sz w:val="24"/>
          <w:szCs w:val="24"/>
        </w:rPr>
      </w:pPr>
      <w:r w:rsidRPr="00F67B9A">
        <w:rPr>
          <w:sz w:val="24"/>
          <w:szCs w:val="24"/>
        </w:rPr>
        <w:t>Организатор аукциона в течение 3 (трех) дней со дня принятия решения</w:t>
      </w:r>
      <w:r w:rsidRPr="00F67B9A">
        <w:rPr>
          <w:spacing w:val="1"/>
          <w:sz w:val="24"/>
          <w:szCs w:val="24"/>
        </w:rPr>
        <w:t xml:space="preserve"> </w:t>
      </w:r>
      <w:r w:rsidRPr="00F67B9A">
        <w:rPr>
          <w:sz w:val="24"/>
          <w:szCs w:val="24"/>
        </w:rPr>
        <w:t>об отказе в проведении</w:t>
      </w:r>
      <w:r w:rsidRPr="009D26B9">
        <w:rPr>
          <w:sz w:val="24"/>
          <w:szCs w:val="24"/>
        </w:rPr>
        <w:t xml:space="preserve"> аукциона извещает Участников аукциона об отказе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щает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его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ны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и.</w:t>
      </w:r>
    </w:p>
    <w:p w:rsidR="00816F58" w:rsidRPr="009D26B9" w:rsidRDefault="00B671CF" w:rsidP="0010329F">
      <w:pPr>
        <w:pStyle w:val="a3"/>
        <w:spacing w:line="242" w:lineRule="auto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Одновременно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том</w:t>
      </w:r>
      <w:r w:rsidRPr="009D26B9">
        <w:rPr>
          <w:spacing w:val="17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Pr="009D26B9">
        <w:rPr>
          <w:spacing w:val="20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яет</w:t>
      </w:r>
      <w:r w:rsidRPr="009D26B9">
        <w:rPr>
          <w:spacing w:val="19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</w:t>
      </w:r>
      <w:r w:rsidRPr="009D26B9">
        <w:rPr>
          <w:spacing w:val="15"/>
          <w:sz w:val="24"/>
          <w:szCs w:val="24"/>
        </w:rPr>
        <w:t xml:space="preserve"> </w:t>
      </w:r>
      <w:r w:rsidRPr="009D26B9">
        <w:rPr>
          <w:sz w:val="24"/>
          <w:szCs w:val="24"/>
        </w:rPr>
        <w:t>об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основаниях ее возврата.</w:t>
      </w:r>
    </w:p>
    <w:p w:rsidR="00816F58" w:rsidRPr="009D26B9" w:rsidRDefault="00B671CF" w:rsidP="0010329F">
      <w:pPr>
        <w:pStyle w:val="a3"/>
        <w:tabs>
          <w:tab w:val="left" w:pos="2640"/>
          <w:tab w:val="left" w:pos="3529"/>
          <w:tab w:val="left" w:pos="4559"/>
          <w:tab w:val="left" w:pos="4773"/>
          <w:tab w:val="left" w:pos="4813"/>
          <w:tab w:val="left" w:pos="6663"/>
          <w:tab w:val="left" w:pos="6851"/>
          <w:tab w:val="left" w:pos="7234"/>
          <w:tab w:val="left" w:pos="7570"/>
          <w:tab w:val="left" w:pos="8626"/>
          <w:tab w:val="left" w:pos="8796"/>
          <w:tab w:val="left" w:pos="8925"/>
        </w:tabs>
        <w:ind w:left="0" w:right="106" w:firstLine="709"/>
        <w:rPr>
          <w:rFonts w:eastAsia="Arial"/>
          <w:sz w:val="24"/>
          <w:szCs w:val="24"/>
          <w:lang w:eastAsia="ar-SA"/>
        </w:rPr>
      </w:pPr>
      <w:r w:rsidRPr="009D26B9">
        <w:rPr>
          <w:rFonts w:eastAsia="Arial"/>
          <w:sz w:val="24"/>
          <w:szCs w:val="24"/>
          <w:lang w:eastAsia="ar-SA"/>
        </w:rPr>
        <w:t xml:space="preserve">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https://www.roseltorg.ru/, </w:t>
      </w:r>
      <w:r w:rsidR="002A73C6" w:rsidRPr="009D26B9">
        <w:rPr>
          <w:rFonts w:eastAsia="Arial"/>
          <w:sz w:val="24"/>
          <w:szCs w:val="24"/>
          <w:lang w:eastAsia="ar-SA"/>
        </w:rPr>
        <w:t xml:space="preserve">на официальном сайте Российской Федерации в информационно-телекоммуникационной сети «Интернет» www.torgi.gov.ru, </w:t>
      </w:r>
      <w:r w:rsidRPr="009D26B9">
        <w:rPr>
          <w:rFonts w:eastAsia="Arial"/>
          <w:sz w:val="24"/>
          <w:szCs w:val="24"/>
          <w:lang w:eastAsia="ar-SA"/>
        </w:rPr>
        <w:t>официальном сайте Организатора аукциона h</w:t>
      </w:r>
      <w:r w:rsidR="002A73C6" w:rsidRPr="009D26B9">
        <w:rPr>
          <w:rFonts w:eastAsia="Arial"/>
          <w:sz w:val="24"/>
          <w:szCs w:val="24"/>
          <w:lang w:eastAsia="ar-SA"/>
        </w:rPr>
        <w:t>ttps://mzio.bashkortostan.ru/,</w:t>
      </w:r>
      <w:r w:rsidR="002A73C6" w:rsidRPr="009D26B9">
        <w:rPr>
          <w:rFonts w:eastAsia="Arial"/>
          <w:sz w:val="24"/>
          <w:szCs w:val="24"/>
          <w:lang w:eastAsia="ar-SA"/>
        </w:rPr>
        <w:tab/>
      </w:r>
      <w:r w:rsidRPr="009D26B9">
        <w:rPr>
          <w:rFonts w:eastAsia="Arial"/>
          <w:sz w:val="24"/>
          <w:szCs w:val="24"/>
          <w:lang w:eastAsia="ar-SA"/>
        </w:rPr>
        <w:t>официальном</w:t>
      </w:r>
      <w:r w:rsidR="002A73C6" w:rsidRPr="009D26B9">
        <w:rPr>
          <w:rFonts w:eastAsia="Arial"/>
          <w:sz w:val="24"/>
          <w:szCs w:val="24"/>
          <w:lang w:eastAsia="ar-SA"/>
        </w:rPr>
        <w:t xml:space="preserve"> </w:t>
      </w:r>
      <w:r w:rsidRPr="009D26B9">
        <w:rPr>
          <w:rFonts w:eastAsia="Arial"/>
          <w:sz w:val="24"/>
          <w:szCs w:val="24"/>
          <w:lang w:eastAsia="ar-SA"/>
        </w:rPr>
        <w:t>сайте</w:t>
      </w:r>
      <w:r w:rsidR="002A73C6" w:rsidRPr="009D26B9">
        <w:rPr>
          <w:rFonts w:eastAsia="Arial"/>
          <w:sz w:val="24"/>
          <w:szCs w:val="24"/>
          <w:lang w:eastAsia="ar-SA"/>
        </w:rPr>
        <w:t xml:space="preserve"> Администрации муниципального района </w:t>
      </w:r>
      <w:r w:rsidR="005C5CF6" w:rsidRPr="009D26B9">
        <w:rPr>
          <w:rFonts w:eastAsia="Arial"/>
          <w:sz w:val="24"/>
          <w:szCs w:val="24"/>
          <w:lang w:eastAsia="ar-SA"/>
        </w:rPr>
        <w:t>Иглинский</w:t>
      </w:r>
      <w:r w:rsidR="002A73C6" w:rsidRPr="009D26B9">
        <w:rPr>
          <w:rFonts w:eastAsia="Arial"/>
          <w:sz w:val="24"/>
          <w:szCs w:val="24"/>
          <w:lang w:eastAsia="ar-SA"/>
        </w:rPr>
        <w:t xml:space="preserve"> район Республики Башкортостан </w:t>
      </w:r>
      <w:r w:rsidR="00D95D0A" w:rsidRPr="009D26B9">
        <w:rPr>
          <w:rFonts w:eastAsia="Arial"/>
          <w:sz w:val="24"/>
          <w:szCs w:val="24"/>
          <w:lang w:eastAsia="ar-SA"/>
        </w:rPr>
        <w:t>https://iglino.bashkortostan.ru/</w:t>
      </w:r>
      <w:r w:rsidRPr="009D26B9">
        <w:rPr>
          <w:rFonts w:eastAsia="Arial"/>
          <w:sz w:val="24"/>
          <w:szCs w:val="24"/>
          <w:lang w:eastAsia="ar-SA"/>
        </w:rPr>
        <w:t>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Задаток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о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бедител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ок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о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тор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="00280CF7">
        <w:rPr>
          <w:sz w:val="24"/>
          <w:szCs w:val="24"/>
        </w:rPr>
        <w:t>аренды</w:t>
      </w:r>
      <w:r w:rsidR="007E099F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а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ается</w:t>
      </w:r>
      <w:r w:rsidRPr="009D26B9">
        <w:rPr>
          <w:spacing w:val="12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7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9"/>
          <w:sz w:val="24"/>
          <w:szCs w:val="24"/>
        </w:rPr>
        <w:t xml:space="preserve"> </w:t>
      </w:r>
      <w:r w:rsidRPr="009D26B9">
        <w:rPr>
          <w:sz w:val="24"/>
          <w:szCs w:val="24"/>
        </w:rPr>
        <w:t>пунктом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13,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14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20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и</w:t>
      </w:r>
      <w:r w:rsidR="002A73C6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 xml:space="preserve">39.12 Земельного кодекса Российской Федерации, засчитываются в счет </w:t>
      </w:r>
      <w:r w:rsidR="00280CF7">
        <w:rPr>
          <w:sz w:val="24"/>
          <w:szCs w:val="24"/>
        </w:rPr>
        <w:t>арендной пл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. Задатки, внесенные эт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м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ивш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тановле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ря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="00280CF7">
        <w:rPr>
          <w:sz w:val="24"/>
          <w:szCs w:val="24"/>
        </w:rPr>
        <w:t>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 вследствие уклонения от заключения указанных договоров,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звращаются.</w:t>
      </w:r>
    </w:p>
    <w:p w:rsidR="00E13384" w:rsidRDefault="00E13384" w:rsidP="0010329F">
      <w:pPr>
        <w:pStyle w:val="1"/>
        <w:ind w:left="0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ения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</w:p>
    <w:p w:rsidR="00816F58" w:rsidRPr="009D26B9" w:rsidRDefault="00816F58" w:rsidP="0010329F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10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ен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ерез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лич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абинет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еспечива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ступ Организатору аукциона к поданным Заявителями заявкам и документам,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 также к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журналу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ема заявок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Организат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ен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кумент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 ведет и подписывает протокол рассмотрения заявок на участие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 аукционе, который содержит сведения о Заявителях, допущ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 участию в электронном аукционе и признанных Участниками 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а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ч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се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датках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ж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вед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х, не допущенных к участию в электронном аукционе, с указани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чин отказа в допуске к участию в нем. Заявитель, признанный Участник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 аукциона, становится Участником электронного аукциона с д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рганизатор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ывается не позднее чем в течение одного дня со дня их 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иленной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квалифицированной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4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ью</w:t>
      </w:r>
      <w:r w:rsidRPr="009D26B9">
        <w:rPr>
          <w:spacing w:val="8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,</w:t>
      </w:r>
      <w:r w:rsidRPr="009D26B9">
        <w:rPr>
          <w:spacing w:val="10"/>
          <w:sz w:val="24"/>
          <w:szCs w:val="24"/>
        </w:rPr>
        <w:t xml:space="preserve"> </w:t>
      </w:r>
      <w:r w:rsidRPr="009D26B9">
        <w:rPr>
          <w:sz w:val="24"/>
          <w:szCs w:val="24"/>
        </w:rPr>
        <w:t>уполномоченного</w:t>
      </w:r>
      <w:r w:rsidR="00262252" w:rsidRPr="009D26B9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действовать от имени Организатора аукциона, и размещается на 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 https://www.roseltorg.ru/, не позднее чем на следующий рабочий ден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дня подписания протокола.</w:t>
      </w:r>
    </w:p>
    <w:p w:rsidR="00816F58" w:rsidRPr="009D26B9" w:rsidRDefault="00B671CF" w:rsidP="0010329F">
      <w:pPr>
        <w:pStyle w:val="a3"/>
        <w:spacing w:before="2"/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>Да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щ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https://www.roseltorg.ru/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втоматическ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жи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ом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л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щ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ициаль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айт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рг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https://torgi.gov.ru/.</w:t>
      </w:r>
    </w:p>
    <w:p w:rsidR="00816F58" w:rsidRPr="009D26B9" w:rsidRDefault="00B671CF" w:rsidP="0010329F">
      <w:pPr>
        <w:pStyle w:val="a3"/>
        <w:spacing w:before="1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Заявителя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ще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ератор</w:t>
      </w:r>
      <w:r w:rsidR="000169D7">
        <w:rPr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правля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орм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дом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нятых в отношении их решениях не позднее дня, следующего после дн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ни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а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В случае, если на основании результатов рассмотрения заявок на участие в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ня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ш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каз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ск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 аукционе всех Заявителей или о допуске к участию в электронном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льк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д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я,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ется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несостоявшимся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В случае, если аукцион признан несостоявшимся и только один Заявител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упли-продаж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 либ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 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ается 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им Заявителем. При этом цена земельного участка или размер ежего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р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.</w:t>
      </w: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В случае, если по окончании срока подачи заявок на участие в 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льк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одна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-67"/>
          <w:sz w:val="24"/>
          <w:szCs w:val="24"/>
        </w:rPr>
        <w:t xml:space="preserve"> </w:t>
      </w:r>
      <w:r w:rsidR="002A73C6"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состоявшимся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динственна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ь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вш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ую</w:t>
      </w:r>
      <w:r w:rsidRPr="009D26B9">
        <w:rPr>
          <w:spacing w:val="7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ку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ую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с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ребования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о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ловия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упли-продаж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им Заявителем. При этом цена земельного участка или размер ежего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лат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змер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.</w:t>
      </w:r>
    </w:p>
    <w:p w:rsidR="00816F58" w:rsidRPr="009D26B9" w:rsidRDefault="00B671CF" w:rsidP="0010329F">
      <w:pPr>
        <w:pStyle w:val="a3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Реш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состоявшим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ормля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.</w:t>
      </w:r>
    </w:p>
    <w:p w:rsidR="00141850" w:rsidRDefault="00141850" w:rsidP="0010329F">
      <w:pPr>
        <w:pStyle w:val="1"/>
        <w:ind w:left="0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определения</w:t>
      </w:r>
    </w:p>
    <w:p w:rsidR="00816F58" w:rsidRPr="009D26B9" w:rsidRDefault="001E34B0" w:rsidP="0010329F">
      <w:pPr>
        <w:spacing w:before="2" w:line="319" w:lineRule="exact"/>
        <w:ind w:right="173"/>
        <w:jc w:val="center"/>
        <w:rPr>
          <w:b/>
          <w:sz w:val="24"/>
          <w:szCs w:val="24"/>
        </w:rPr>
      </w:pPr>
      <w:r w:rsidRPr="009D26B9">
        <w:rPr>
          <w:b/>
          <w:sz w:val="24"/>
          <w:szCs w:val="24"/>
        </w:rPr>
        <w:t>п</w:t>
      </w:r>
      <w:r w:rsidR="00B671CF" w:rsidRPr="009D26B9">
        <w:rPr>
          <w:b/>
          <w:sz w:val="24"/>
          <w:szCs w:val="24"/>
        </w:rPr>
        <w:t>обедителя</w:t>
      </w:r>
    </w:p>
    <w:p w:rsidR="001E34B0" w:rsidRPr="009D26B9" w:rsidRDefault="001E34B0" w:rsidP="0010329F">
      <w:pPr>
        <w:spacing w:before="2" w:line="319" w:lineRule="exact"/>
        <w:ind w:right="173" w:firstLine="709"/>
        <w:jc w:val="center"/>
        <w:rPr>
          <w:b/>
          <w:sz w:val="24"/>
          <w:szCs w:val="24"/>
        </w:rPr>
      </w:pPr>
    </w:p>
    <w:p w:rsidR="001E34B0" w:rsidRPr="009D26B9" w:rsidRDefault="00B671CF" w:rsidP="0010329F">
      <w:pPr>
        <w:pStyle w:val="a3"/>
        <w:ind w:left="0" w:right="108" w:firstLine="709"/>
        <w:rPr>
          <w:sz w:val="24"/>
          <w:szCs w:val="24"/>
        </w:rPr>
      </w:pPr>
      <w:r w:rsidRPr="009D26B9">
        <w:rPr>
          <w:sz w:val="24"/>
          <w:szCs w:val="24"/>
        </w:rPr>
        <w:t>Процедура электронного аукциона проводится в день и время, указанные в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 о проведении электронных аукционов, пут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доват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выш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еличину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ую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величине «шага аукциона».</w:t>
      </w:r>
    </w:p>
    <w:p w:rsidR="00816F58" w:rsidRPr="009D26B9" w:rsidRDefault="00B671CF" w:rsidP="0010329F">
      <w:pPr>
        <w:pStyle w:val="a3"/>
        <w:ind w:left="0" w:right="113" w:firstLine="709"/>
        <w:rPr>
          <w:sz w:val="24"/>
          <w:szCs w:val="24"/>
        </w:rPr>
      </w:pPr>
      <w:r w:rsidRPr="009D26B9">
        <w:rPr>
          <w:sz w:val="24"/>
          <w:szCs w:val="24"/>
        </w:rPr>
        <w:t>Электро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оди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значенну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ату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словии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тога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ссмотр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о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были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пущены н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менее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дву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.</w:t>
      </w:r>
    </w:p>
    <w:p w:rsidR="00816F58" w:rsidRPr="009D26B9" w:rsidRDefault="00B671CF" w:rsidP="0010329F">
      <w:pPr>
        <w:pStyle w:val="a3"/>
        <w:spacing w:before="2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В течение 10 (десяти) минут с момента начала проведения 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а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аг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во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ы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усматривающ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выш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на величину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у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шагу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».</w:t>
      </w:r>
    </w:p>
    <w:p w:rsidR="00816F58" w:rsidRPr="009D26B9" w:rsidRDefault="00B671CF" w:rsidP="0010329F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,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течени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указанного времени:</w:t>
      </w:r>
    </w:p>
    <w:p w:rsidR="00816F58" w:rsidRPr="009D26B9" w:rsidRDefault="00B671CF" w:rsidP="0010329F">
      <w:pPr>
        <w:pStyle w:val="a5"/>
        <w:numPr>
          <w:ilvl w:val="0"/>
          <w:numId w:val="2"/>
        </w:numPr>
        <w:tabs>
          <w:tab w:val="left" w:pos="1101"/>
        </w:tabs>
        <w:ind w:left="0" w:right="107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поступил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л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едующи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б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величен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«шаг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»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длевает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0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десять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инут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аждого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следующе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я.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еч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0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десяти)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мину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л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я последнего предложения о цене предмета аукциона, следующе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тупило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мощь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граммно-аппаратны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редств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 площадк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вершается;</w:t>
      </w:r>
    </w:p>
    <w:p w:rsidR="00816F58" w:rsidRPr="009D26B9" w:rsidRDefault="00B671CF" w:rsidP="0010329F">
      <w:pPr>
        <w:pStyle w:val="a5"/>
        <w:numPr>
          <w:ilvl w:val="0"/>
          <w:numId w:val="2"/>
        </w:numPr>
        <w:tabs>
          <w:tab w:val="left" w:pos="1120"/>
        </w:tabs>
        <w:ind w:left="0" w:right="109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ступил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д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мощь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граммно-аппаратных средств электронной площадки завершается. В эт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ремен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конча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ставл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является время завершения аукциона.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- просмотреть актуальную информацию о ходе аукциона; 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-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- подписать ЭП и отправить ценовое предложение. </w:t>
      </w:r>
    </w:p>
    <w:p w:rsidR="00915575" w:rsidRPr="009D26B9" w:rsidRDefault="00915575" w:rsidP="0010329F">
      <w:pPr>
        <w:pStyle w:val="a5"/>
        <w:tabs>
          <w:tab w:val="left" w:pos="1120"/>
        </w:tabs>
        <w:ind w:left="0" w:right="109" w:firstLine="709"/>
        <w:rPr>
          <w:sz w:val="24"/>
          <w:szCs w:val="24"/>
        </w:rPr>
      </w:pPr>
      <w:r w:rsidRPr="009D26B9">
        <w:rPr>
          <w:sz w:val="24"/>
          <w:szCs w:val="24"/>
        </w:rPr>
        <w:t>При вводе ценового предложения автоматизированная система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проведении процедуры аукциона (аренда и продажа земельного участка), выдаёт предупреждение и отклоняет такое ценовое предложение. При подтверждении вводимой информации автоматизированная система Оператора информирует Участника аукциона (аренда и продажа земельного участка)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</w:t>
      </w:r>
    </w:p>
    <w:p w:rsidR="00816F58" w:rsidRPr="009D26B9" w:rsidRDefault="00B671CF" w:rsidP="0010329F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ход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е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едующи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ребованиями:</w:t>
      </w:r>
    </w:p>
    <w:p w:rsidR="00816F58" w:rsidRPr="009D26B9" w:rsidRDefault="00B671CF" w:rsidP="0010329F">
      <w:pPr>
        <w:pStyle w:val="a5"/>
        <w:numPr>
          <w:ilvl w:val="0"/>
          <w:numId w:val="1"/>
        </w:numPr>
        <w:tabs>
          <w:tab w:val="left" w:pos="1046"/>
        </w:tabs>
        <w:ind w:left="0" w:right="112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прав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вать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авн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меньше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ч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тор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н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аки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ником</w:t>
      </w:r>
      <w:r w:rsidR="00C17518" w:rsidRPr="009D26B9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 ранее, а также ценовое предложение, равное нул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чальн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е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мета аукцион</w:t>
      </w:r>
      <w:r w:rsidR="008652AC" w:rsidRPr="009D26B9">
        <w:rPr>
          <w:sz w:val="24"/>
          <w:szCs w:val="24"/>
        </w:rPr>
        <w:t>а</w:t>
      </w:r>
      <w:r w:rsidRPr="009D26B9">
        <w:rPr>
          <w:sz w:val="24"/>
          <w:szCs w:val="24"/>
        </w:rPr>
        <w:t>;</w:t>
      </w:r>
    </w:p>
    <w:p w:rsidR="00816F58" w:rsidRPr="009D26B9" w:rsidRDefault="00B671CF" w:rsidP="0010329F">
      <w:pPr>
        <w:pStyle w:val="a5"/>
        <w:numPr>
          <w:ilvl w:val="0"/>
          <w:numId w:val="1"/>
        </w:numPr>
        <w:tabs>
          <w:tab w:val="left" w:pos="1003"/>
        </w:tabs>
        <w:spacing w:before="1"/>
        <w:ind w:left="0" w:right="114" w:firstLine="709"/>
        <w:jc w:val="both"/>
        <w:rPr>
          <w:sz w:val="24"/>
          <w:szCs w:val="24"/>
        </w:rPr>
      </w:pPr>
      <w:r w:rsidRPr="009D26B9">
        <w:rPr>
          <w:sz w:val="24"/>
          <w:szCs w:val="24"/>
        </w:rPr>
        <w:t>не вправе подавать предложение о цене предмета аукциона выше, ч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текуще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максимальное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ое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вне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елов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«шага</w:t>
      </w:r>
      <w:r w:rsidRPr="009D26B9">
        <w:rPr>
          <w:spacing w:val="2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».</w:t>
      </w:r>
    </w:p>
    <w:p w:rsidR="00816F58" w:rsidRPr="009D26B9" w:rsidRDefault="00B671CF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Кажд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ценов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едложени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аваемо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ход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цедуры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ываетс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й подписью.</w:t>
      </w:r>
    </w:p>
    <w:p w:rsidR="00816F58" w:rsidRPr="009D26B9" w:rsidRDefault="00B671CF" w:rsidP="0010329F">
      <w:pPr>
        <w:pStyle w:val="1"/>
        <w:spacing w:before="3"/>
        <w:ind w:left="0" w:right="107" w:firstLine="709"/>
        <w:jc w:val="both"/>
        <w:rPr>
          <w:b w:val="0"/>
          <w:sz w:val="24"/>
          <w:szCs w:val="24"/>
        </w:rPr>
      </w:pPr>
      <w:r w:rsidRPr="009D26B9">
        <w:rPr>
          <w:b w:val="0"/>
          <w:sz w:val="24"/>
          <w:szCs w:val="24"/>
        </w:rPr>
        <w:t>Победителем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электронного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аукциона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признается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Участник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электронного аукциона, предложивший наибольшую цен</w:t>
      </w:r>
      <w:r w:rsidR="008652AC" w:rsidRPr="009D26B9">
        <w:rPr>
          <w:b w:val="0"/>
          <w:sz w:val="24"/>
          <w:szCs w:val="24"/>
        </w:rPr>
        <w:t>у</w:t>
      </w:r>
      <w:r w:rsidRPr="009D26B9">
        <w:rPr>
          <w:b w:val="0"/>
          <w:sz w:val="24"/>
          <w:szCs w:val="24"/>
        </w:rPr>
        <w:t xml:space="preserve"> за земельный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участок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либо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наибольший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размер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ежегодной</w:t>
      </w:r>
      <w:r w:rsidRPr="009D26B9">
        <w:rPr>
          <w:b w:val="0"/>
          <w:spacing w:val="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арендной</w:t>
      </w:r>
      <w:r w:rsidRPr="009D26B9">
        <w:rPr>
          <w:b w:val="0"/>
          <w:spacing w:val="7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платы</w:t>
      </w:r>
      <w:r w:rsidRPr="009D26B9">
        <w:rPr>
          <w:b w:val="0"/>
          <w:spacing w:val="71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за</w:t>
      </w:r>
      <w:r w:rsidR="00C17518" w:rsidRPr="009D26B9">
        <w:rPr>
          <w:b w:val="0"/>
          <w:sz w:val="24"/>
          <w:szCs w:val="24"/>
        </w:rPr>
        <w:t xml:space="preserve"> </w:t>
      </w:r>
      <w:r w:rsidRPr="009D26B9">
        <w:rPr>
          <w:b w:val="0"/>
          <w:spacing w:val="-68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земельный</w:t>
      </w:r>
      <w:r w:rsidRPr="009D26B9">
        <w:rPr>
          <w:b w:val="0"/>
          <w:spacing w:val="-2"/>
          <w:sz w:val="24"/>
          <w:szCs w:val="24"/>
        </w:rPr>
        <w:t xml:space="preserve"> </w:t>
      </w:r>
      <w:r w:rsidRPr="009D26B9">
        <w:rPr>
          <w:b w:val="0"/>
          <w:sz w:val="24"/>
          <w:szCs w:val="24"/>
        </w:rPr>
        <w:t>участок.</w:t>
      </w:r>
    </w:p>
    <w:p w:rsidR="005D15C7" w:rsidRPr="009D26B9" w:rsidRDefault="005D15C7" w:rsidP="0010329F">
      <w:pPr>
        <w:pStyle w:val="1"/>
        <w:spacing w:before="3"/>
        <w:ind w:left="0" w:right="107" w:firstLine="709"/>
        <w:jc w:val="both"/>
        <w:rPr>
          <w:b w:val="0"/>
          <w:sz w:val="24"/>
          <w:szCs w:val="24"/>
        </w:rPr>
      </w:pPr>
      <w:r w:rsidRPr="009D26B9">
        <w:rPr>
          <w:b w:val="0"/>
          <w:sz w:val="24"/>
          <w:szCs w:val="24"/>
        </w:rPr>
        <w:t xml:space="preserve">Протокол проведения электронного аукциона (аренда и продажа земельного участка) размещается </w:t>
      </w:r>
      <w:r w:rsidR="0096007A" w:rsidRPr="009D26B9">
        <w:rPr>
          <w:b w:val="0"/>
          <w:sz w:val="24"/>
          <w:szCs w:val="24"/>
        </w:rPr>
        <w:t>автоматизированной системой</w:t>
      </w:r>
      <w:r w:rsidRPr="009D26B9">
        <w:rPr>
          <w:b w:val="0"/>
          <w:sz w:val="24"/>
          <w:szCs w:val="24"/>
        </w:rPr>
        <w:t xml:space="preserve"> Оператора</w:t>
      </w:r>
      <w:r w:rsidR="0096007A" w:rsidRPr="009D26B9">
        <w:rPr>
          <w:b w:val="0"/>
          <w:sz w:val="24"/>
          <w:szCs w:val="24"/>
        </w:rPr>
        <w:t xml:space="preserve"> (АС Оператора)</w:t>
      </w:r>
      <w:r w:rsidRPr="009D26B9">
        <w:rPr>
          <w:b w:val="0"/>
          <w:sz w:val="24"/>
          <w:szCs w:val="24"/>
        </w:rPr>
        <w:t xml:space="preserve"> в Открытой и Закрытой частях АС Оператора в течение 1 (одного) часа после окончания аукциона (аренда и продажа земельного участка)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816F58" w:rsidRPr="009D26B9" w:rsidRDefault="00C538B3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>Подписание и публикация Организатором протокола о результатах на основании протокола проведения электронного аукциона (аренда и продажа земельного участка), в течение 1 (одного) рабочего дня со дня подписания данного протокола на электронной площадке.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отокол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зультатах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сл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е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азмещ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лощадк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  <w:u w:val="single" w:color="0000FF"/>
        </w:rPr>
        <w:t>https://www.roseltorg.ru/</w:t>
      </w:r>
      <w:r w:rsidR="00B671CF" w:rsidRPr="009D26B9">
        <w:rPr>
          <w:spacing w:val="1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втоматическом</w:t>
      </w:r>
      <w:r w:rsidR="00B671CF" w:rsidRPr="009D26B9">
        <w:rPr>
          <w:spacing w:val="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жиме</w:t>
      </w:r>
      <w:r w:rsidR="00B671CF" w:rsidRPr="009D26B9">
        <w:rPr>
          <w:spacing w:val="6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правляется</w:t>
      </w:r>
      <w:r w:rsidR="00B671CF" w:rsidRPr="009D26B9">
        <w:rPr>
          <w:spacing w:val="7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ператором</w:t>
      </w:r>
      <w:r w:rsidR="002F33CB" w:rsidRPr="009D26B9">
        <w:rPr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лощадк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л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азмещ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фициально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айт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https://torgi.gov.ru/.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Аукцион (аренда и продажа земельного участка) признается несостоявшимся в следующих случаях: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 - не было подано ни одной заявки на участие либо ни один из Претендентов не признан Участником аукциона; 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- подана единственная заявка на участие в аукционе (аренда и продажа земельного участка);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 - принято решение о признании только одного Претендента Участником аукциона; </w:t>
      </w:r>
    </w:p>
    <w:p w:rsidR="00816F58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>- только один Участник аукциона принял участие в аукционе (аренда и продажа земельного участка);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-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Решение о признании аукциона (аренда и продажа земельного участка) несостоявшимся оформляется протоколом рассмотрения заявок на участие в аукционе (аренда и продажа земельного участка) либо протоколом о результатах аукциона (аренда и продажа земельного участка). 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При уклонении или отказе победителя аукциона (аренда и продажа земельного участка)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 (аренда и продажа земельного участка). </w:t>
      </w:r>
    </w:p>
    <w:p w:rsidR="00C538B3" w:rsidRPr="009D26B9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При уклонении или отказе победителя от заключения в установленный срок договора, </w:t>
      </w:r>
      <w:r w:rsidR="00EB3FF0" w:rsidRPr="009D26B9">
        <w:rPr>
          <w:sz w:val="24"/>
          <w:szCs w:val="24"/>
        </w:rPr>
        <w:t>Организатор</w:t>
      </w:r>
      <w:r w:rsidRPr="009D26B9">
        <w:rPr>
          <w:sz w:val="24"/>
          <w:szCs w:val="24"/>
        </w:rPr>
        <w:t xml:space="preserve"> вправе заключить договор с Участником, заявке на участие которого присвоен 2 (второй) номер. </w:t>
      </w:r>
    </w:p>
    <w:p w:rsidR="00C538B3" w:rsidRDefault="00C538B3" w:rsidP="0010329F">
      <w:pPr>
        <w:pStyle w:val="a3"/>
        <w:spacing w:before="11"/>
        <w:ind w:left="0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В случае если при проведении аукциона (аренда и продажа земельного участка) аукцион признан несостоявшимся и только один Претендент признан Участником, либо если по окончании срока подачи заявок на участие в аукционе (аренда и продажа земельного участка) только один Претендент подал заявку и этот Претендент признан Участником, </w:t>
      </w:r>
      <w:r w:rsidR="00EB3FF0" w:rsidRPr="009D26B9">
        <w:rPr>
          <w:sz w:val="24"/>
          <w:szCs w:val="24"/>
        </w:rPr>
        <w:t>Организатор</w:t>
      </w:r>
      <w:r w:rsidRPr="009D26B9">
        <w:rPr>
          <w:sz w:val="24"/>
          <w:szCs w:val="24"/>
        </w:rPr>
        <w:t xml:space="preserve">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B45F3F" w:rsidRPr="009D26B9" w:rsidRDefault="00B45F3F" w:rsidP="0010329F">
      <w:pPr>
        <w:pStyle w:val="a3"/>
        <w:spacing w:before="11"/>
        <w:ind w:left="0" w:firstLine="709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 w:hanging="142"/>
        <w:rPr>
          <w:sz w:val="24"/>
          <w:szCs w:val="24"/>
        </w:rPr>
      </w:pPr>
      <w:r w:rsidRPr="009D26B9">
        <w:rPr>
          <w:sz w:val="24"/>
          <w:szCs w:val="24"/>
        </w:rPr>
        <w:t>Срок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ения</w:t>
      </w:r>
      <w:r w:rsidRPr="009D26B9">
        <w:rPr>
          <w:spacing w:val="-5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а аренды</w:t>
      </w:r>
      <w:r w:rsidRPr="009D26B9">
        <w:rPr>
          <w:spacing w:val="-2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</w:t>
      </w:r>
    </w:p>
    <w:p w:rsidR="00816F58" w:rsidRPr="009D26B9" w:rsidRDefault="00816F58" w:rsidP="0010329F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05" w:firstLine="709"/>
        <w:rPr>
          <w:sz w:val="24"/>
          <w:szCs w:val="24"/>
        </w:rPr>
      </w:pPr>
      <w:r w:rsidRPr="009D26B9">
        <w:rPr>
          <w:sz w:val="24"/>
          <w:szCs w:val="24"/>
        </w:rPr>
        <w:t>Организатор аукциона в течение 5 (пяти) дней, но не ранее чем через 10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(десять) дней со дня размещения протокола рассмотрения заявок на участие 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лучае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ес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изнан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состоявшимся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б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токол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зультатах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фициальном сайте торгов https://www.roseltorg.ru/, направляется Победителю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л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ны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лицам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торы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оответствии</w:t>
      </w:r>
      <w:r w:rsidRPr="009D26B9">
        <w:rPr>
          <w:spacing w:val="70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унктам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3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14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20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25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стать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39.12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одекса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оссийско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лючается</w:t>
      </w:r>
      <w:r w:rsidR="000D5ED1">
        <w:rPr>
          <w:sz w:val="24"/>
          <w:szCs w:val="24"/>
        </w:rPr>
        <w:t xml:space="preserve"> </w:t>
      </w:r>
      <w:r w:rsidRPr="009D26B9">
        <w:rPr>
          <w:spacing w:val="-67"/>
          <w:sz w:val="24"/>
          <w:szCs w:val="24"/>
        </w:rPr>
        <w:t xml:space="preserve"> </w:t>
      </w:r>
      <w:r w:rsidR="002F2B88" w:rsidRPr="009D26B9">
        <w:rPr>
          <w:spacing w:val="-67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участк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дписанный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ект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договора</w:t>
      </w:r>
      <w:r w:rsidRPr="009D26B9">
        <w:rPr>
          <w:spacing w:val="1"/>
          <w:sz w:val="24"/>
          <w:szCs w:val="24"/>
        </w:rPr>
        <w:t xml:space="preserve"> </w:t>
      </w:r>
      <w:r w:rsidR="000D5ED1">
        <w:rPr>
          <w:sz w:val="24"/>
          <w:szCs w:val="24"/>
        </w:rPr>
        <w:t>аренды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земельного участка.</w:t>
      </w:r>
    </w:p>
    <w:p w:rsidR="00816F58" w:rsidRPr="009D26B9" w:rsidRDefault="007972E4" w:rsidP="0010329F">
      <w:pPr>
        <w:pStyle w:val="a3"/>
        <w:ind w:left="0" w:right="106" w:firstLine="709"/>
        <w:rPr>
          <w:sz w:val="24"/>
          <w:szCs w:val="24"/>
        </w:rPr>
      </w:pPr>
      <w:r w:rsidRPr="009D26B9">
        <w:rPr>
          <w:sz w:val="24"/>
          <w:szCs w:val="24"/>
        </w:rPr>
        <w:t xml:space="preserve">Договор аренды </w:t>
      </w:r>
      <w:r w:rsidR="00B671CF" w:rsidRPr="009D26B9">
        <w:rPr>
          <w:sz w:val="24"/>
          <w:szCs w:val="24"/>
        </w:rPr>
        <w:t>земель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к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аключаетс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становленно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аконодательством порядке в течение</w:t>
      </w:r>
      <w:r w:rsidR="009140BA" w:rsidRPr="009D26B9">
        <w:rPr>
          <w:sz w:val="24"/>
          <w:szCs w:val="24"/>
        </w:rPr>
        <w:t xml:space="preserve"> 10 (десяти) рабочих</w:t>
      </w:r>
      <w:r w:rsidR="00B671CF" w:rsidRPr="009D26B9">
        <w:rPr>
          <w:sz w:val="24"/>
          <w:szCs w:val="24"/>
        </w:rPr>
        <w:t xml:space="preserve"> дней со дня направл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 xml:space="preserve">проекта договора </w:t>
      </w:r>
      <w:r w:rsidR="00836E61" w:rsidRPr="009D26B9">
        <w:rPr>
          <w:sz w:val="24"/>
          <w:szCs w:val="24"/>
        </w:rPr>
        <w:t>аренды</w:t>
      </w:r>
      <w:r w:rsidR="00B671CF" w:rsidRPr="009D26B9">
        <w:rPr>
          <w:sz w:val="24"/>
          <w:szCs w:val="24"/>
        </w:rPr>
        <w:t xml:space="preserve"> земельного участка, но не ранее чем через 10 (десять)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не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н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азмещ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отокол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ассмотр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аявок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и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-67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лучае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есл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ы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изнан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есостоявшимся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либ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отокол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результатах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 xml:space="preserve">официальном сайте торгов www.torgi.gov.ru. Если договор </w:t>
      </w:r>
      <w:r w:rsidR="00836E61" w:rsidRPr="009D26B9">
        <w:rPr>
          <w:sz w:val="24"/>
          <w:szCs w:val="24"/>
        </w:rPr>
        <w:t>аренды</w:t>
      </w:r>
      <w:r w:rsidR="00B671CF" w:rsidRPr="009D26B9">
        <w:rPr>
          <w:sz w:val="24"/>
          <w:szCs w:val="24"/>
        </w:rPr>
        <w:t xml:space="preserve"> земель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к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в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течение</w:t>
      </w:r>
      <w:r w:rsidR="00B671CF" w:rsidRPr="009D26B9">
        <w:rPr>
          <w:spacing w:val="1"/>
          <w:sz w:val="24"/>
          <w:szCs w:val="24"/>
        </w:rPr>
        <w:t xml:space="preserve"> </w:t>
      </w:r>
      <w:r w:rsidR="009140BA" w:rsidRPr="009D26B9">
        <w:rPr>
          <w:spacing w:val="1"/>
          <w:sz w:val="24"/>
          <w:szCs w:val="24"/>
        </w:rPr>
        <w:t>1</w:t>
      </w:r>
      <w:r w:rsidR="00B671CF" w:rsidRPr="009D26B9">
        <w:rPr>
          <w:sz w:val="24"/>
          <w:szCs w:val="24"/>
        </w:rPr>
        <w:t>0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(</w:t>
      </w:r>
      <w:r w:rsidR="009140BA" w:rsidRPr="009D26B9">
        <w:rPr>
          <w:sz w:val="24"/>
          <w:szCs w:val="24"/>
        </w:rPr>
        <w:t>десяти)</w:t>
      </w:r>
      <w:r w:rsidR="00B671CF" w:rsidRPr="009D26B9">
        <w:rPr>
          <w:spacing w:val="1"/>
          <w:sz w:val="24"/>
          <w:szCs w:val="24"/>
        </w:rPr>
        <w:t xml:space="preserve"> </w:t>
      </w:r>
      <w:r w:rsidR="009140BA" w:rsidRPr="009D26B9">
        <w:rPr>
          <w:spacing w:val="1"/>
          <w:sz w:val="24"/>
          <w:szCs w:val="24"/>
        </w:rPr>
        <w:t xml:space="preserve">рабочих </w:t>
      </w:r>
      <w:r w:rsidR="00B671CF" w:rsidRPr="009D26B9">
        <w:rPr>
          <w:sz w:val="24"/>
          <w:szCs w:val="24"/>
        </w:rPr>
        <w:t>дне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н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аправления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бедителю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оект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оговор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емель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к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н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был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м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дписан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ставлен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рганизатору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рганизатор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лагает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заключить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казанны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договор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иному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Участнику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электронног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,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который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сделал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последне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ложени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о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цене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мета</w:t>
      </w:r>
      <w:r w:rsidR="00B671CF" w:rsidRPr="009D26B9">
        <w:rPr>
          <w:spacing w:val="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аукциона,</w:t>
      </w:r>
      <w:r w:rsidR="00B671CF" w:rsidRPr="009D26B9">
        <w:rPr>
          <w:spacing w:val="-2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 цене,</w:t>
      </w:r>
      <w:r w:rsidR="00B671CF" w:rsidRPr="009D26B9">
        <w:rPr>
          <w:spacing w:val="-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редложенной</w:t>
      </w:r>
      <w:r w:rsidR="00B671CF" w:rsidRPr="009D26B9">
        <w:rPr>
          <w:spacing w:val="-1"/>
          <w:sz w:val="24"/>
          <w:szCs w:val="24"/>
        </w:rPr>
        <w:t xml:space="preserve"> </w:t>
      </w:r>
      <w:r w:rsidR="00B671CF" w:rsidRPr="009D26B9">
        <w:rPr>
          <w:sz w:val="24"/>
          <w:szCs w:val="24"/>
        </w:rPr>
        <w:t>Победителем аукциона.</w:t>
      </w:r>
    </w:p>
    <w:p w:rsidR="00816F58" w:rsidRPr="009D26B9" w:rsidRDefault="00B671CF" w:rsidP="0010329F">
      <w:pPr>
        <w:pStyle w:val="a3"/>
        <w:ind w:left="0" w:right="107" w:firstLine="709"/>
        <w:rPr>
          <w:spacing w:val="21"/>
          <w:sz w:val="24"/>
          <w:szCs w:val="24"/>
        </w:rPr>
      </w:pPr>
      <w:r w:rsidRPr="009D26B9">
        <w:rPr>
          <w:sz w:val="24"/>
          <w:szCs w:val="24"/>
        </w:rPr>
        <w:t xml:space="preserve">Договор </w:t>
      </w:r>
      <w:r w:rsidR="00836E61" w:rsidRPr="009D26B9">
        <w:rPr>
          <w:sz w:val="24"/>
          <w:szCs w:val="24"/>
        </w:rPr>
        <w:t xml:space="preserve">аренды </w:t>
      </w:r>
      <w:r w:rsidRPr="009D26B9">
        <w:rPr>
          <w:sz w:val="24"/>
          <w:szCs w:val="24"/>
        </w:rPr>
        <w:t>земельного участка заключается с Министерств</w:t>
      </w:r>
      <w:r w:rsidR="008652AC" w:rsidRPr="009D26B9">
        <w:rPr>
          <w:sz w:val="24"/>
          <w:szCs w:val="24"/>
        </w:rPr>
        <w:t>ом</w:t>
      </w:r>
      <w:r w:rsidRPr="009D26B9">
        <w:rPr>
          <w:sz w:val="24"/>
          <w:szCs w:val="24"/>
        </w:rPr>
        <w:t xml:space="preserve"> земельных </w:t>
      </w:r>
      <w:r w:rsidR="00A86EB4" w:rsidRPr="009D26B9">
        <w:rPr>
          <w:sz w:val="24"/>
          <w:szCs w:val="24"/>
        </w:rPr>
        <w:t>и имущественных отношений</w:t>
      </w:r>
      <w:r w:rsidR="008652AC" w:rsidRPr="009D26B9">
        <w:rPr>
          <w:sz w:val="24"/>
          <w:szCs w:val="24"/>
        </w:rPr>
        <w:t xml:space="preserve"> Республики Башкортостан</w:t>
      </w:r>
      <w:r w:rsidR="00A86EB4" w:rsidRPr="009D26B9">
        <w:rPr>
          <w:sz w:val="24"/>
          <w:szCs w:val="24"/>
        </w:rPr>
        <w:t>.</w:t>
      </w:r>
      <w:r w:rsidR="00B441D3" w:rsidRPr="009D26B9">
        <w:rPr>
          <w:sz w:val="24"/>
          <w:szCs w:val="24"/>
        </w:rPr>
        <w:t xml:space="preserve"> </w:t>
      </w:r>
      <w:r w:rsidR="00EB37C1" w:rsidRPr="009D26B9">
        <w:rPr>
          <w:sz w:val="24"/>
          <w:szCs w:val="24"/>
        </w:rPr>
        <w:t>Арендная плата</w:t>
      </w:r>
      <w:r w:rsidR="00B441D3" w:rsidRPr="009D26B9">
        <w:rPr>
          <w:sz w:val="24"/>
          <w:szCs w:val="24"/>
        </w:rPr>
        <w:t xml:space="preserve"> земельного участка, заключенного по результатам электронного аукциона перечисляется единовременным платежом (за вычетом суммы внесенного для участия в аукционе задат</w:t>
      </w:r>
      <w:r w:rsidR="0063597B" w:rsidRPr="009D26B9">
        <w:rPr>
          <w:sz w:val="24"/>
          <w:szCs w:val="24"/>
        </w:rPr>
        <w:t>ка, который засчитывается в цену</w:t>
      </w:r>
      <w:r w:rsidR="00B441D3" w:rsidRPr="009D26B9">
        <w:rPr>
          <w:sz w:val="24"/>
          <w:szCs w:val="24"/>
        </w:rPr>
        <w:t xml:space="preserve"> земельного участка) в течение 10 (десяти) дней со дня заключения договора </w:t>
      </w:r>
      <w:r w:rsidR="00EB37C1" w:rsidRPr="009D26B9">
        <w:rPr>
          <w:sz w:val="24"/>
          <w:szCs w:val="24"/>
        </w:rPr>
        <w:t xml:space="preserve">аренды </w:t>
      </w:r>
      <w:r w:rsidR="00B441D3" w:rsidRPr="009D26B9">
        <w:rPr>
          <w:sz w:val="24"/>
          <w:szCs w:val="24"/>
        </w:rPr>
        <w:t>земельного участка.</w:t>
      </w:r>
      <w:r w:rsidRPr="009D26B9">
        <w:rPr>
          <w:spacing w:val="21"/>
          <w:sz w:val="24"/>
          <w:szCs w:val="24"/>
        </w:rPr>
        <w:t xml:space="preserve"> </w:t>
      </w:r>
    </w:p>
    <w:p w:rsidR="006F35EB" w:rsidRPr="009D26B9" w:rsidRDefault="006F35EB" w:rsidP="0010329F">
      <w:pPr>
        <w:pStyle w:val="a3"/>
        <w:ind w:left="0" w:right="107" w:firstLine="709"/>
        <w:rPr>
          <w:spacing w:val="21"/>
          <w:sz w:val="24"/>
          <w:szCs w:val="24"/>
        </w:rPr>
      </w:pPr>
    </w:p>
    <w:p w:rsidR="006F35EB" w:rsidRPr="009D26B9" w:rsidRDefault="006F35EB" w:rsidP="006F35EB">
      <w:pPr>
        <w:pStyle w:val="a3"/>
        <w:ind w:left="0" w:right="107" w:firstLine="0"/>
        <w:jc w:val="center"/>
        <w:rPr>
          <w:b/>
          <w:sz w:val="24"/>
          <w:szCs w:val="24"/>
        </w:rPr>
      </w:pPr>
      <w:r w:rsidRPr="009D26B9">
        <w:rPr>
          <w:b/>
          <w:sz w:val="24"/>
          <w:szCs w:val="24"/>
        </w:rPr>
        <w:t>Особые условия</w:t>
      </w:r>
    </w:p>
    <w:p w:rsidR="006F35EB" w:rsidRPr="009D26B9" w:rsidRDefault="006F35EB" w:rsidP="006F35EB">
      <w:pPr>
        <w:pStyle w:val="a3"/>
        <w:ind w:right="107"/>
        <w:rPr>
          <w:sz w:val="24"/>
          <w:szCs w:val="24"/>
        </w:rPr>
      </w:pPr>
    </w:p>
    <w:p w:rsidR="006F35EB" w:rsidRPr="009D26B9" w:rsidRDefault="006F35EB" w:rsidP="001877E9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6F35EB" w:rsidRDefault="006F35EB" w:rsidP="001877E9">
      <w:pPr>
        <w:pStyle w:val="a3"/>
        <w:ind w:left="0" w:right="107" w:firstLine="709"/>
        <w:rPr>
          <w:sz w:val="24"/>
          <w:szCs w:val="24"/>
        </w:rPr>
      </w:pPr>
      <w:r w:rsidRPr="009D26B9">
        <w:rPr>
          <w:sz w:val="24"/>
          <w:szCs w:val="24"/>
        </w:rPr>
        <w:t>В соответствии с пунктом 15 статьи 39.8 Земельного кодекса РФ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534431" w:rsidRDefault="00534431" w:rsidP="001877E9">
      <w:pPr>
        <w:pStyle w:val="a3"/>
        <w:ind w:left="0" w:right="107" w:firstLine="709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Порядок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ознакомления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заявителей</w:t>
      </w:r>
      <w:r w:rsidRPr="009D26B9">
        <w:rPr>
          <w:spacing w:val="-4"/>
          <w:sz w:val="24"/>
          <w:szCs w:val="24"/>
        </w:rPr>
        <w:t xml:space="preserve"> </w:t>
      </w:r>
      <w:r w:rsidRPr="009D26B9">
        <w:rPr>
          <w:sz w:val="24"/>
          <w:szCs w:val="24"/>
        </w:rPr>
        <w:t>с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иной</w:t>
      </w:r>
      <w:r w:rsidRPr="009D26B9">
        <w:rPr>
          <w:spacing w:val="-3"/>
          <w:sz w:val="24"/>
          <w:szCs w:val="24"/>
        </w:rPr>
        <w:t xml:space="preserve"> </w:t>
      </w:r>
      <w:r w:rsidRPr="009D26B9">
        <w:rPr>
          <w:sz w:val="24"/>
          <w:szCs w:val="24"/>
        </w:rPr>
        <w:t>информацией</w:t>
      </w:r>
    </w:p>
    <w:p w:rsidR="00816F58" w:rsidRPr="009D26B9" w:rsidRDefault="00816F58" w:rsidP="0010329F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07" w:firstLine="709"/>
        <w:rPr>
          <w:spacing w:val="1"/>
          <w:sz w:val="24"/>
          <w:szCs w:val="24"/>
        </w:rPr>
      </w:pPr>
      <w:r w:rsidRPr="009D26B9">
        <w:rPr>
          <w:spacing w:val="1"/>
          <w:sz w:val="24"/>
          <w:szCs w:val="24"/>
        </w:rPr>
        <w:t xml:space="preserve">Более подробную информацию можно получить в отделе по </w:t>
      </w:r>
      <w:r w:rsidR="0097745F" w:rsidRPr="009D26B9">
        <w:rPr>
          <w:spacing w:val="1"/>
          <w:sz w:val="24"/>
          <w:szCs w:val="24"/>
        </w:rPr>
        <w:t>Иглинскому</w:t>
      </w:r>
      <w:r w:rsidRPr="009D26B9">
        <w:rPr>
          <w:spacing w:val="1"/>
          <w:sz w:val="24"/>
          <w:szCs w:val="24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в </w:t>
      </w:r>
      <w:r w:rsidR="00232C7B" w:rsidRPr="009D26B9">
        <w:rPr>
          <w:spacing w:val="1"/>
          <w:sz w:val="24"/>
          <w:szCs w:val="24"/>
        </w:rPr>
        <w:t>приемные</w:t>
      </w:r>
      <w:r w:rsidRPr="009D26B9">
        <w:rPr>
          <w:spacing w:val="1"/>
          <w:sz w:val="24"/>
          <w:szCs w:val="24"/>
        </w:rPr>
        <w:t xml:space="preserve"> дни</w:t>
      </w:r>
      <w:r w:rsidR="00232C7B" w:rsidRPr="009D26B9">
        <w:rPr>
          <w:spacing w:val="1"/>
          <w:sz w:val="24"/>
          <w:szCs w:val="24"/>
        </w:rPr>
        <w:t>:</w:t>
      </w:r>
      <w:r w:rsidRPr="009D26B9">
        <w:rPr>
          <w:spacing w:val="1"/>
          <w:sz w:val="24"/>
          <w:szCs w:val="24"/>
        </w:rPr>
        <w:t xml:space="preserve"> понедельник </w:t>
      </w:r>
      <w:r w:rsidR="00232C7B" w:rsidRPr="009D26B9">
        <w:rPr>
          <w:spacing w:val="1"/>
          <w:sz w:val="24"/>
          <w:szCs w:val="24"/>
        </w:rPr>
        <w:t>и вторник</w:t>
      </w:r>
      <w:r w:rsidRPr="009D26B9">
        <w:rPr>
          <w:spacing w:val="1"/>
          <w:sz w:val="24"/>
          <w:szCs w:val="24"/>
        </w:rPr>
        <w:t xml:space="preserve"> с</w:t>
      </w:r>
      <w:r w:rsidR="00A86EB4" w:rsidRPr="009D26B9">
        <w:rPr>
          <w:spacing w:val="1"/>
          <w:sz w:val="24"/>
          <w:szCs w:val="24"/>
        </w:rPr>
        <w:t xml:space="preserve"> </w:t>
      </w:r>
      <w:r w:rsidR="008652AC" w:rsidRPr="009D26B9">
        <w:rPr>
          <w:spacing w:val="1"/>
          <w:sz w:val="24"/>
          <w:szCs w:val="24"/>
        </w:rPr>
        <w:t>09</w:t>
      </w:r>
      <w:r w:rsidR="00A86EB4" w:rsidRPr="009D26B9">
        <w:rPr>
          <w:spacing w:val="1"/>
          <w:sz w:val="24"/>
          <w:szCs w:val="24"/>
        </w:rPr>
        <w:t>.</w:t>
      </w:r>
      <w:r w:rsidR="008652AC" w:rsidRPr="009D26B9">
        <w:rPr>
          <w:spacing w:val="1"/>
          <w:sz w:val="24"/>
          <w:szCs w:val="24"/>
        </w:rPr>
        <w:t>00</w:t>
      </w:r>
      <w:r w:rsidR="00A86EB4" w:rsidRPr="009D26B9">
        <w:rPr>
          <w:spacing w:val="1"/>
          <w:sz w:val="24"/>
          <w:szCs w:val="24"/>
        </w:rPr>
        <w:t xml:space="preserve"> до 13.00 и с 14.00 до </w:t>
      </w:r>
      <w:r w:rsidR="008652AC" w:rsidRPr="009D26B9">
        <w:rPr>
          <w:spacing w:val="1"/>
          <w:sz w:val="24"/>
          <w:szCs w:val="24"/>
        </w:rPr>
        <w:t>1</w:t>
      </w:r>
      <w:r w:rsidR="0097745F" w:rsidRPr="009D26B9">
        <w:rPr>
          <w:spacing w:val="1"/>
          <w:sz w:val="24"/>
          <w:szCs w:val="24"/>
        </w:rPr>
        <w:t>7</w:t>
      </w:r>
      <w:r w:rsidRPr="009D26B9">
        <w:rPr>
          <w:spacing w:val="1"/>
          <w:sz w:val="24"/>
          <w:szCs w:val="24"/>
        </w:rPr>
        <w:t xml:space="preserve">.00 часов местного времени по адресу: </w:t>
      </w:r>
      <w:r w:rsidR="008652AC" w:rsidRPr="009D26B9">
        <w:rPr>
          <w:spacing w:val="1"/>
          <w:sz w:val="24"/>
          <w:szCs w:val="24"/>
        </w:rPr>
        <w:t>4524</w:t>
      </w:r>
      <w:r w:rsidR="0097745F" w:rsidRPr="009D26B9">
        <w:rPr>
          <w:spacing w:val="1"/>
          <w:sz w:val="24"/>
          <w:szCs w:val="24"/>
        </w:rPr>
        <w:t>1</w:t>
      </w:r>
      <w:r w:rsidR="008652AC" w:rsidRPr="009D26B9">
        <w:rPr>
          <w:spacing w:val="1"/>
          <w:sz w:val="24"/>
          <w:szCs w:val="24"/>
        </w:rPr>
        <w:t>0</w:t>
      </w:r>
      <w:r w:rsidR="00A86EB4" w:rsidRPr="009D26B9">
        <w:rPr>
          <w:spacing w:val="1"/>
          <w:sz w:val="24"/>
          <w:szCs w:val="24"/>
        </w:rPr>
        <w:t xml:space="preserve">, Республика Башкортостан, </w:t>
      </w:r>
      <w:r w:rsidR="0097745F" w:rsidRPr="009D26B9">
        <w:rPr>
          <w:spacing w:val="1"/>
          <w:sz w:val="24"/>
          <w:szCs w:val="24"/>
        </w:rPr>
        <w:t>Иглинский</w:t>
      </w:r>
      <w:r w:rsidR="00A86EB4" w:rsidRPr="009D26B9">
        <w:rPr>
          <w:spacing w:val="1"/>
          <w:sz w:val="24"/>
          <w:szCs w:val="24"/>
        </w:rPr>
        <w:t xml:space="preserve"> район, с. </w:t>
      </w:r>
      <w:r w:rsidR="0097745F" w:rsidRPr="009D26B9">
        <w:rPr>
          <w:spacing w:val="1"/>
          <w:sz w:val="24"/>
          <w:szCs w:val="24"/>
        </w:rPr>
        <w:t>Иглино</w:t>
      </w:r>
      <w:r w:rsidR="00A86EB4" w:rsidRPr="009D26B9">
        <w:rPr>
          <w:spacing w:val="1"/>
          <w:sz w:val="24"/>
          <w:szCs w:val="24"/>
        </w:rPr>
        <w:t xml:space="preserve">, </w:t>
      </w:r>
      <w:r w:rsidR="008652AC" w:rsidRPr="009D26B9">
        <w:rPr>
          <w:spacing w:val="1"/>
          <w:sz w:val="24"/>
          <w:szCs w:val="24"/>
        </w:rPr>
        <w:t>ул.</w:t>
      </w:r>
      <w:r w:rsidR="00A86EB4" w:rsidRPr="009D26B9">
        <w:rPr>
          <w:spacing w:val="1"/>
          <w:sz w:val="24"/>
          <w:szCs w:val="24"/>
        </w:rPr>
        <w:t xml:space="preserve"> </w:t>
      </w:r>
      <w:r w:rsidR="008652AC" w:rsidRPr="009D26B9">
        <w:rPr>
          <w:spacing w:val="1"/>
          <w:sz w:val="24"/>
          <w:szCs w:val="24"/>
        </w:rPr>
        <w:t>С</w:t>
      </w:r>
      <w:r w:rsidR="0097745F" w:rsidRPr="009D26B9">
        <w:rPr>
          <w:spacing w:val="1"/>
          <w:sz w:val="24"/>
          <w:szCs w:val="24"/>
        </w:rPr>
        <w:t>вердлова</w:t>
      </w:r>
      <w:r w:rsidR="00A86EB4" w:rsidRPr="009D26B9">
        <w:rPr>
          <w:spacing w:val="1"/>
          <w:sz w:val="24"/>
          <w:szCs w:val="24"/>
        </w:rPr>
        <w:t xml:space="preserve">, д. </w:t>
      </w:r>
      <w:r w:rsidR="0097745F" w:rsidRPr="009D26B9">
        <w:rPr>
          <w:spacing w:val="1"/>
          <w:sz w:val="24"/>
          <w:szCs w:val="24"/>
        </w:rPr>
        <w:t>13</w:t>
      </w:r>
      <w:r w:rsidR="00A86EB4" w:rsidRPr="009D26B9">
        <w:rPr>
          <w:spacing w:val="1"/>
          <w:sz w:val="24"/>
          <w:szCs w:val="24"/>
        </w:rPr>
        <w:t>,</w:t>
      </w:r>
      <w:r w:rsidRPr="009D26B9">
        <w:rPr>
          <w:spacing w:val="1"/>
          <w:sz w:val="24"/>
          <w:szCs w:val="24"/>
        </w:rPr>
        <w:t xml:space="preserve"> контактный телефон:</w:t>
      </w:r>
      <w:r w:rsidR="00A86EB4" w:rsidRPr="009D26B9">
        <w:rPr>
          <w:spacing w:val="1"/>
          <w:sz w:val="24"/>
          <w:szCs w:val="24"/>
        </w:rPr>
        <w:t xml:space="preserve"> 8(347</w:t>
      </w:r>
      <w:r w:rsidR="0097745F" w:rsidRPr="009D26B9">
        <w:rPr>
          <w:spacing w:val="1"/>
          <w:sz w:val="24"/>
          <w:szCs w:val="24"/>
        </w:rPr>
        <w:t>95</w:t>
      </w:r>
      <w:r w:rsidR="00A86EB4" w:rsidRPr="009D26B9">
        <w:rPr>
          <w:spacing w:val="1"/>
          <w:sz w:val="24"/>
          <w:szCs w:val="24"/>
        </w:rPr>
        <w:t xml:space="preserve">) </w:t>
      </w:r>
      <w:r w:rsidR="008652AC" w:rsidRPr="009D26B9">
        <w:rPr>
          <w:spacing w:val="1"/>
          <w:sz w:val="24"/>
          <w:szCs w:val="24"/>
        </w:rPr>
        <w:t>2</w:t>
      </w:r>
      <w:r w:rsidR="00A86EB4" w:rsidRPr="009D26B9">
        <w:rPr>
          <w:spacing w:val="1"/>
          <w:sz w:val="24"/>
          <w:szCs w:val="24"/>
        </w:rPr>
        <w:t>-</w:t>
      </w:r>
      <w:r w:rsidR="008652AC" w:rsidRPr="009D26B9">
        <w:rPr>
          <w:spacing w:val="1"/>
          <w:sz w:val="24"/>
          <w:szCs w:val="24"/>
        </w:rPr>
        <w:t>10</w:t>
      </w:r>
      <w:r w:rsidR="00A86EB4" w:rsidRPr="009D26B9">
        <w:rPr>
          <w:spacing w:val="1"/>
          <w:sz w:val="24"/>
          <w:szCs w:val="24"/>
        </w:rPr>
        <w:t>-</w:t>
      </w:r>
      <w:r w:rsidR="0097745F" w:rsidRPr="009D26B9">
        <w:rPr>
          <w:spacing w:val="1"/>
          <w:sz w:val="24"/>
          <w:szCs w:val="24"/>
        </w:rPr>
        <w:t>31</w:t>
      </w:r>
      <w:r w:rsidR="00A86EB4" w:rsidRPr="009D26B9">
        <w:rPr>
          <w:spacing w:val="1"/>
          <w:sz w:val="24"/>
          <w:szCs w:val="24"/>
        </w:rPr>
        <w:t xml:space="preserve">, </w:t>
      </w:r>
      <w:r w:rsidRPr="009D26B9">
        <w:rPr>
          <w:spacing w:val="1"/>
          <w:sz w:val="24"/>
          <w:szCs w:val="24"/>
        </w:rPr>
        <w:t>и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>(или)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>на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>сайтах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 xml:space="preserve"> </w:t>
      </w:r>
      <w:r w:rsidR="00A86EB4" w:rsidRPr="009D26B9">
        <w:rPr>
          <w:spacing w:val="1"/>
          <w:sz w:val="24"/>
          <w:szCs w:val="24"/>
        </w:rPr>
        <w:t>https://torgi.gov.ru/</w:t>
      </w:r>
      <w:r w:rsidRPr="009D26B9">
        <w:rPr>
          <w:spacing w:val="1"/>
          <w:sz w:val="24"/>
          <w:szCs w:val="24"/>
        </w:rPr>
        <w:t>,</w:t>
      </w:r>
      <w:r w:rsidR="00A86EB4" w:rsidRPr="009D26B9">
        <w:rPr>
          <w:spacing w:val="1"/>
          <w:sz w:val="24"/>
          <w:szCs w:val="24"/>
        </w:rPr>
        <w:t xml:space="preserve"> </w:t>
      </w:r>
      <w:r w:rsidRPr="009D26B9">
        <w:rPr>
          <w:spacing w:val="1"/>
          <w:sz w:val="24"/>
          <w:szCs w:val="24"/>
        </w:rPr>
        <w:t>https://www.roseltorg.ru/, https://mzio.bashkortostan.ru/.</w:t>
      </w:r>
    </w:p>
    <w:p w:rsidR="00D76F96" w:rsidRDefault="00D76F96" w:rsidP="0010329F">
      <w:pPr>
        <w:pStyle w:val="1"/>
        <w:ind w:left="0"/>
        <w:rPr>
          <w:sz w:val="24"/>
          <w:szCs w:val="24"/>
        </w:rPr>
      </w:pPr>
    </w:p>
    <w:p w:rsidR="00816F58" w:rsidRPr="009D26B9" w:rsidRDefault="00B671CF" w:rsidP="0010329F">
      <w:pPr>
        <w:pStyle w:val="1"/>
        <w:ind w:left="0"/>
        <w:rPr>
          <w:sz w:val="24"/>
          <w:szCs w:val="24"/>
        </w:rPr>
      </w:pPr>
      <w:r w:rsidRPr="009D26B9">
        <w:rPr>
          <w:sz w:val="24"/>
          <w:szCs w:val="24"/>
        </w:rPr>
        <w:t>Заключительные</w:t>
      </w:r>
      <w:r w:rsidRPr="009D26B9">
        <w:rPr>
          <w:spacing w:val="-6"/>
          <w:sz w:val="24"/>
          <w:szCs w:val="24"/>
        </w:rPr>
        <w:t xml:space="preserve"> </w:t>
      </w:r>
      <w:r w:rsidRPr="009D26B9">
        <w:rPr>
          <w:sz w:val="24"/>
          <w:szCs w:val="24"/>
        </w:rPr>
        <w:t>положения</w:t>
      </w:r>
    </w:p>
    <w:p w:rsidR="00816F58" w:rsidRPr="009D26B9" w:rsidRDefault="00816F58" w:rsidP="0010329F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816F58" w:rsidRPr="009D26B9" w:rsidRDefault="00B671CF" w:rsidP="0010329F">
      <w:pPr>
        <w:pStyle w:val="a3"/>
        <w:ind w:left="0" w:right="112" w:firstLine="709"/>
        <w:rPr>
          <w:sz w:val="24"/>
          <w:szCs w:val="24"/>
        </w:rPr>
      </w:pPr>
      <w:r w:rsidRPr="009D26B9">
        <w:rPr>
          <w:sz w:val="24"/>
          <w:szCs w:val="24"/>
        </w:rPr>
        <w:t>Вс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опросы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касающиес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электронног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а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шедшие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тражения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в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настоящем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Извещ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о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проведении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аукцион</w:t>
      </w:r>
      <w:r w:rsidR="008652AC" w:rsidRPr="009D26B9">
        <w:rPr>
          <w:sz w:val="24"/>
          <w:szCs w:val="24"/>
        </w:rPr>
        <w:t>а</w:t>
      </w:r>
      <w:r w:rsidRPr="009D26B9">
        <w:rPr>
          <w:sz w:val="24"/>
          <w:szCs w:val="24"/>
        </w:rPr>
        <w:t>,</w:t>
      </w:r>
      <w:r w:rsidRPr="009D26B9">
        <w:rPr>
          <w:spacing w:val="1"/>
          <w:sz w:val="24"/>
          <w:szCs w:val="24"/>
        </w:rPr>
        <w:t xml:space="preserve"> </w:t>
      </w:r>
      <w:r w:rsidRPr="009D26B9">
        <w:rPr>
          <w:sz w:val="24"/>
          <w:szCs w:val="24"/>
        </w:rPr>
        <w:t>регулируются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законодательством Российской</w:t>
      </w:r>
      <w:r w:rsidRPr="009D26B9">
        <w:rPr>
          <w:spacing w:val="-1"/>
          <w:sz w:val="24"/>
          <w:szCs w:val="24"/>
        </w:rPr>
        <w:t xml:space="preserve"> </w:t>
      </w:r>
      <w:r w:rsidRPr="009D26B9">
        <w:rPr>
          <w:sz w:val="24"/>
          <w:szCs w:val="24"/>
        </w:rPr>
        <w:t>Федерации.</w:t>
      </w:r>
    </w:p>
    <w:sectPr w:rsidR="00816F58" w:rsidRPr="009D26B9" w:rsidSect="00596AD1">
      <w:pgSz w:w="11910" w:h="16840"/>
      <w:pgMar w:top="1040" w:right="711" w:bottom="567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B3F"/>
    <w:multiLevelType w:val="hybridMultilevel"/>
    <w:tmpl w:val="F7AABDDA"/>
    <w:lvl w:ilvl="0" w:tplc="FE768AFE">
      <w:numFmt w:val="bullet"/>
      <w:lvlText w:val="-"/>
      <w:lvlJc w:val="left"/>
      <w:pPr>
        <w:ind w:left="100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4E468">
      <w:numFmt w:val="bullet"/>
      <w:lvlText w:val="•"/>
      <w:lvlJc w:val="left"/>
      <w:pPr>
        <w:ind w:left="1072" w:hanging="190"/>
      </w:pPr>
      <w:rPr>
        <w:rFonts w:hint="default"/>
        <w:lang w:val="ru-RU" w:eastAsia="en-US" w:bidi="ar-SA"/>
      </w:rPr>
    </w:lvl>
    <w:lvl w:ilvl="2" w:tplc="F37EAADA">
      <w:numFmt w:val="bullet"/>
      <w:lvlText w:val="•"/>
      <w:lvlJc w:val="left"/>
      <w:pPr>
        <w:ind w:left="2045" w:hanging="190"/>
      </w:pPr>
      <w:rPr>
        <w:rFonts w:hint="default"/>
        <w:lang w:val="ru-RU" w:eastAsia="en-US" w:bidi="ar-SA"/>
      </w:rPr>
    </w:lvl>
    <w:lvl w:ilvl="3" w:tplc="1A5EDB68">
      <w:numFmt w:val="bullet"/>
      <w:lvlText w:val="•"/>
      <w:lvlJc w:val="left"/>
      <w:pPr>
        <w:ind w:left="3017" w:hanging="190"/>
      </w:pPr>
      <w:rPr>
        <w:rFonts w:hint="default"/>
        <w:lang w:val="ru-RU" w:eastAsia="en-US" w:bidi="ar-SA"/>
      </w:rPr>
    </w:lvl>
    <w:lvl w:ilvl="4" w:tplc="BF8E1EB8">
      <w:numFmt w:val="bullet"/>
      <w:lvlText w:val="•"/>
      <w:lvlJc w:val="left"/>
      <w:pPr>
        <w:ind w:left="3990" w:hanging="190"/>
      </w:pPr>
      <w:rPr>
        <w:rFonts w:hint="default"/>
        <w:lang w:val="ru-RU" w:eastAsia="en-US" w:bidi="ar-SA"/>
      </w:rPr>
    </w:lvl>
    <w:lvl w:ilvl="5" w:tplc="FEE0A026">
      <w:numFmt w:val="bullet"/>
      <w:lvlText w:val="•"/>
      <w:lvlJc w:val="left"/>
      <w:pPr>
        <w:ind w:left="4963" w:hanging="190"/>
      </w:pPr>
      <w:rPr>
        <w:rFonts w:hint="default"/>
        <w:lang w:val="ru-RU" w:eastAsia="en-US" w:bidi="ar-SA"/>
      </w:rPr>
    </w:lvl>
    <w:lvl w:ilvl="6" w:tplc="43C42082">
      <w:numFmt w:val="bullet"/>
      <w:lvlText w:val="•"/>
      <w:lvlJc w:val="left"/>
      <w:pPr>
        <w:ind w:left="5935" w:hanging="190"/>
      </w:pPr>
      <w:rPr>
        <w:rFonts w:hint="default"/>
        <w:lang w:val="ru-RU" w:eastAsia="en-US" w:bidi="ar-SA"/>
      </w:rPr>
    </w:lvl>
    <w:lvl w:ilvl="7" w:tplc="804EA622">
      <w:numFmt w:val="bullet"/>
      <w:lvlText w:val="•"/>
      <w:lvlJc w:val="left"/>
      <w:pPr>
        <w:ind w:left="6908" w:hanging="190"/>
      </w:pPr>
      <w:rPr>
        <w:rFonts w:hint="default"/>
        <w:lang w:val="ru-RU" w:eastAsia="en-US" w:bidi="ar-SA"/>
      </w:rPr>
    </w:lvl>
    <w:lvl w:ilvl="8" w:tplc="FDE270C0">
      <w:numFmt w:val="bullet"/>
      <w:lvlText w:val="•"/>
      <w:lvlJc w:val="left"/>
      <w:pPr>
        <w:ind w:left="7881" w:hanging="190"/>
      </w:pPr>
      <w:rPr>
        <w:rFonts w:hint="default"/>
        <w:lang w:val="ru-RU" w:eastAsia="en-US" w:bidi="ar-SA"/>
      </w:rPr>
    </w:lvl>
  </w:abstractNum>
  <w:abstractNum w:abstractNumId="1">
    <w:nsid w:val="0AB44F16"/>
    <w:multiLevelType w:val="hybridMultilevel"/>
    <w:tmpl w:val="0358C262"/>
    <w:lvl w:ilvl="0" w:tplc="DC5C572A">
      <w:start w:val="1"/>
      <w:numFmt w:val="decimal"/>
      <w:lvlText w:val="%1)"/>
      <w:lvlJc w:val="left"/>
      <w:pPr>
        <w:ind w:left="100" w:hanging="4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02460">
      <w:numFmt w:val="bullet"/>
      <w:lvlText w:val="•"/>
      <w:lvlJc w:val="left"/>
      <w:pPr>
        <w:ind w:left="1072" w:hanging="434"/>
      </w:pPr>
      <w:rPr>
        <w:rFonts w:hint="default"/>
        <w:lang w:val="ru-RU" w:eastAsia="en-US" w:bidi="ar-SA"/>
      </w:rPr>
    </w:lvl>
    <w:lvl w:ilvl="2" w:tplc="F3FCA688">
      <w:numFmt w:val="bullet"/>
      <w:lvlText w:val="•"/>
      <w:lvlJc w:val="left"/>
      <w:pPr>
        <w:ind w:left="2045" w:hanging="434"/>
      </w:pPr>
      <w:rPr>
        <w:rFonts w:hint="default"/>
        <w:lang w:val="ru-RU" w:eastAsia="en-US" w:bidi="ar-SA"/>
      </w:rPr>
    </w:lvl>
    <w:lvl w:ilvl="3" w:tplc="2898B71C">
      <w:numFmt w:val="bullet"/>
      <w:lvlText w:val="•"/>
      <w:lvlJc w:val="left"/>
      <w:pPr>
        <w:ind w:left="3017" w:hanging="434"/>
      </w:pPr>
      <w:rPr>
        <w:rFonts w:hint="default"/>
        <w:lang w:val="ru-RU" w:eastAsia="en-US" w:bidi="ar-SA"/>
      </w:rPr>
    </w:lvl>
    <w:lvl w:ilvl="4" w:tplc="39467E66">
      <w:numFmt w:val="bullet"/>
      <w:lvlText w:val="•"/>
      <w:lvlJc w:val="left"/>
      <w:pPr>
        <w:ind w:left="3990" w:hanging="434"/>
      </w:pPr>
      <w:rPr>
        <w:rFonts w:hint="default"/>
        <w:lang w:val="ru-RU" w:eastAsia="en-US" w:bidi="ar-SA"/>
      </w:rPr>
    </w:lvl>
    <w:lvl w:ilvl="5" w:tplc="8778979C">
      <w:numFmt w:val="bullet"/>
      <w:lvlText w:val="•"/>
      <w:lvlJc w:val="left"/>
      <w:pPr>
        <w:ind w:left="4963" w:hanging="434"/>
      </w:pPr>
      <w:rPr>
        <w:rFonts w:hint="default"/>
        <w:lang w:val="ru-RU" w:eastAsia="en-US" w:bidi="ar-SA"/>
      </w:rPr>
    </w:lvl>
    <w:lvl w:ilvl="6" w:tplc="EA2AEC9C">
      <w:numFmt w:val="bullet"/>
      <w:lvlText w:val="•"/>
      <w:lvlJc w:val="left"/>
      <w:pPr>
        <w:ind w:left="5935" w:hanging="434"/>
      </w:pPr>
      <w:rPr>
        <w:rFonts w:hint="default"/>
        <w:lang w:val="ru-RU" w:eastAsia="en-US" w:bidi="ar-SA"/>
      </w:rPr>
    </w:lvl>
    <w:lvl w:ilvl="7" w:tplc="D1E86F22">
      <w:numFmt w:val="bullet"/>
      <w:lvlText w:val="•"/>
      <w:lvlJc w:val="left"/>
      <w:pPr>
        <w:ind w:left="6908" w:hanging="434"/>
      </w:pPr>
      <w:rPr>
        <w:rFonts w:hint="default"/>
        <w:lang w:val="ru-RU" w:eastAsia="en-US" w:bidi="ar-SA"/>
      </w:rPr>
    </w:lvl>
    <w:lvl w:ilvl="8" w:tplc="E9609262">
      <w:numFmt w:val="bullet"/>
      <w:lvlText w:val="•"/>
      <w:lvlJc w:val="left"/>
      <w:pPr>
        <w:ind w:left="7881" w:hanging="434"/>
      </w:pPr>
      <w:rPr>
        <w:rFonts w:hint="default"/>
        <w:lang w:val="ru-RU" w:eastAsia="en-US" w:bidi="ar-SA"/>
      </w:rPr>
    </w:lvl>
  </w:abstractNum>
  <w:abstractNum w:abstractNumId="2">
    <w:nsid w:val="178B556F"/>
    <w:multiLevelType w:val="hybridMultilevel"/>
    <w:tmpl w:val="91D8B668"/>
    <w:lvl w:ilvl="0" w:tplc="3F7E41FE">
      <w:start w:val="1"/>
      <w:numFmt w:val="decimal"/>
      <w:lvlText w:val="%1)"/>
      <w:lvlJc w:val="left"/>
      <w:pPr>
        <w:ind w:left="100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8983A">
      <w:numFmt w:val="bullet"/>
      <w:lvlText w:val="•"/>
      <w:lvlJc w:val="left"/>
      <w:pPr>
        <w:ind w:left="1072" w:hanging="326"/>
      </w:pPr>
      <w:rPr>
        <w:rFonts w:hint="default"/>
        <w:lang w:val="ru-RU" w:eastAsia="en-US" w:bidi="ar-SA"/>
      </w:rPr>
    </w:lvl>
    <w:lvl w:ilvl="2" w:tplc="6BDC404E">
      <w:numFmt w:val="bullet"/>
      <w:lvlText w:val="•"/>
      <w:lvlJc w:val="left"/>
      <w:pPr>
        <w:ind w:left="2045" w:hanging="326"/>
      </w:pPr>
      <w:rPr>
        <w:rFonts w:hint="default"/>
        <w:lang w:val="ru-RU" w:eastAsia="en-US" w:bidi="ar-SA"/>
      </w:rPr>
    </w:lvl>
    <w:lvl w:ilvl="3" w:tplc="407648F6">
      <w:numFmt w:val="bullet"/>
      <w:lvlText w:val="•"/>
      <w:lvlJc w:val="left"/>
      <w:pPr>
        <w:ind w:left="3017" w:hanging="326"/>
      </w:pPr>
      <w:rPr>
        <w:rFonts w:hint="default"/>
        <w:lang w:val="ru-RU" w:eastAsia="en-US" w:bidi="ar-SA"/>
      </w:rPr>
    </w:lvl>
    <w:lvl w:ilvl="4" w:tplc="62CEE40E">
      <w:numFmt w:val="bullet"/>
      <w:lvlText w:val="•"/>
      <w:lvlJc w:val="left"/>
      <w:pPr>
        <w:ind w:left="3990" w:hanging="326"/>
      </w:pPr>
      <w:rPr>
        <w:rFonts w:hint="default"/>
        <w:lang w:val="ru-RU" w:eastAsia="en-US" w:bidi="ar-SA"/>
      </w:rPr>
    </w:lvl>
    <w:lvl w:ilvl="5" w:tplc="ABDA4324">
      <w:numFmt w:val="bullet"/>
      <w:lvlText w:val="•"/>
      <w:lvlJc w:val="left"/>
      <w:pPr>
        <w:ind w:left="4963" w:hanging="326"/>
      </w:pPr>
      <w:rPr>
        <w:rFonts w:hint="default"/>
        <w:lang w:val="ru-RU" w:eastAsia="en-US" w:bidi="ar-SA"/>
      </w:rPr>
    </w:lvl>
    <w:lvl w:ilvl="6" w:tplc="2D823D22">
      <w:numFmt w:val="bullet"/>
      <w:lvlText w:val="•"/>
      <w:lvlJc w:val="left"/>
      <w:pPr>
        <w:ind w:left="5935" w:hanging="326"/>
      </w:pPr>
      <w:rPr>
        <w:rFonts w:hint="default"/>
        <w:lang w:val="ru-RU" w:eastAsia="en-US" w:bidi="ar-SA"/>
      </w:rPr>
    </w:lvl>
    <w:lvl w:ilvl="7" w:tplc="BB74088C">
      <w:numFmt w:val="bullet"/>
      <w:lvlText w:val="•"/>
      <w:lvlJc w:val="left"/>
      <w:pPr>
        <w:ind w:left="6908" w:hanging="326"/>
      </w:pPr>
      <w:rPr>
        <w:rFonts w:hint="default"/>
        <w:lang w:val="ru-RU" w:eastAsia="en-US" w:bidi="ar-SA"/>
      </w:rPr>
    </w:lvl>
    <w:lvl w:ilvl="8" w:tplc="66E48E7A">
      <w:numFmt w:val="bullet"/>
      <w:lvlText w:val="•"/>
      <w:lvlJc w:val="left"/>
      <w:pPr>
        <w:ind w:left="7881" w:hanging="326"/>
      </w:pPr>
      <w:rPr>
        <w:rFonts w:hint="default"/>
        <w:lang w:val="ru-RU" w:eastAsia="en-US" w:bidi="ar-SA"/>
      </w:rPr>
    </w:lvl>
  </w:abstractNum>
  <w:abstractNum w:abstractNumId="3">
    <w:nsid w:val="1D2B3A7D"/>
    <w:multiLevelType w:val="hybridMultilevel"/>
    <w:tmpl w:val="AF340CFE"/>
    <w:lvl w:ilvl="0" w:tplc="D90EADAE">
      <w:start w:val="1"/>
      <w:numFmt w:val="decimal"/>
      <w:lvlText w:val="%1)"/>
      <w:lvlJc w:val="left"/>
      <w:pPr>
        <w:ind w:left="100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E789A">
      <w:numFmt w:val="bullet"/>
      <w:lvlText w:val="•"/>
      <w:lvlJc w:val="left"/>
      <w:pPr>
        <w:ind w:left="1072" w:hanging="355"/>
      </w:pPr>
      <w:rPr>
        <w:rFonts w:hint="default"/>
        <w:lang w:val="ru-RU" w:eastAsia="en-US" w:bidi="ar-SA"/>
      </w:rPr>
    </w:lvl>
    <w:lvl w:ilvl="2" w:tplc="1098018C">
      <w:numFmt w:val="bullet"/>
      <w:lvlText w:val="•"/>
      <w:lvlJc w:val="left"/>
      <w:pPr>
        <w:ind w:left="2045" w:hanging="355"/>
      </w:pPr>
      <w:rPr>
        <w:rFonts w:hint="default"/>
        <w:lang w:val="ru-RU" w:eastAsia="en-US" w:bidi="ar-SA"/>
      </w:rPr>
    </w:lvl>
    <w:lvl w:ilvl="3" w:tplc="B114026A">
      <w:numFmt w:val="bullet"/>
      <w:lvlText w:val="•"/>
      <w:lvlJc w:val="left"/>
      <w:pPr>
        <w:ind w:left="3017" w:hanging="355"/>
      </w:pPr>
      <w:rPr>
        <w:rFonts w:hint="default"/>
        <w:lang w:val="ru-RU" w:eastAsia="en-US" w:bidi="ar-SA"/>
      </w:rPr>
    </w:lvl>
    <w:lvl w:ilvl="4" w:tplc="033434DA">
      <w:numFmt w:val="bullet"/>
      <w:lvlText w:val="•"/>
      <w:lvlJc w:val="left"/>
      <w:pPr>
        <w:ind w:left="3990" w:hanging="355"/>
      </w:pPr>
      <w:rPr>
        <w:rFonts w:hint="default"/>
        <w:lang w:val="ru-RU" w:eastAsia="en-US" w:bidi="ar-SA"/>
      </w:rPr>
    </w:lvl>
    <w:lvl w:ilvl="5" w:tplc="1D58304E">
      <w:numFmt w:val="bullet"/>
      <w:lvlText w:val="•"/>
      <w:lvlJc w:val="left"/>
      <w:pPr>
        <w:ind w:left="4963" w:hanging="355"/>
      </w:pPr>
      <w:rPr>
        <w:rFonts w:hint="default"/>
        <w:lang w:val="ru-RU" w:eastAsia="en-US" w:bidi="ar-SA"/>
      </w:rPr>
    </w:lvl>
    <w:lvl w:ilvl="6" w:tplc="A5203D16">
      <w:numFmt w:val="bullet"/>
      <w:lvlText w:val="•"/>
      <w:lvlJc w:val="left"/>
      <w:pPr>
        <w:ind w:left="5935" w:hanging="355"/>
      </w:pPr>
      <w:rPr>
        <w:rFonts w:hint="default"/>
        <w:lang w:val="ru-RU" w:eastAsia="en-US" w:bidi="ar-SA"/>
      </w:rPr>
    </w:lvl>
    <w:lvl w:ilvl="7" w:tplc="E6C00B18">
      <w:numFmt w:val="bullet"/>
      <w:lvlText w:val="•"/>
      <w:lvlJc w:val="left"/>
      <w:pPr>
        <w:ind w:left="6908" w:hanging="355"/>
      </w:pPr>
      <w:rPr>
        <w:rFonts w:hint="default"/>
        <w:lang w:val="ru-RU" w:eastAsia="en-US" w:bidi="ar-SA"/>
      </w:rPr>
    </w:lvl>
    <w:lvl w:ilvl="8" w:tplc="1158DC38">
      <w:numFmt w:val="bullet"/>
      <w:lvlText w:val="•"/>
      <w:lvlJc w:val="left"/>
      <w:pPr>
        <w:ind w:left="7881" w:hanging="355"/>
      </w:pPr>
      <w:rPr>
        <w:rFonts w:hint="default"/>
        <w:lang w:val="ru-RU" w:eastAsia="en-US" w:bidi="ar-SA"/>
      </w:rPr>
    </w:lvl>
  </w:abstractNum>
  <w:abstractNum w:abstractNumId="4">
    <w:nsid w:val="3931551D"/>
    <w:multiLevelType w:val="hybridMultilevel"/>
    <w:tmpl w:val="AE2A17AC"/>
    <w:lvl w:ilvl="0" w:tplc="965CC110">
      <w:start w:val="1"/>
      <w:numFmt w:val="decimal"/>
      <w:lvlText w:val="%1)"/>
      <w:lvlJc w:val="left"/>
      <w:pPr>
        <w:ind w:left="100" w:hanging="3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8C26F8">
      <w:numFmt w:val="bullet"/>
      <w:lvlText w:val="•"/>
      <w:lvlJc w:val="left"/>
      <w:pPr>
        <w:ind w:left="1072" w:hanging="309"/>
      </w:pPr>
      <w:rPr>
        <w:rFonts w:hint="default"/>
        <w:lang w:val="ru-RU" w:eastAsia="en-US" w:bidi="ar-SA"/>
      </w:rPr>
    </w:lvl>
    <w:lvl w:ilvl="2" w:tplc="741E45B8">
      <w:numFmt w:val="bullet"/>
      <w:lvlText w:val="•"/>
      <w:lvlJc w:val="left"/>
      <w:pPr>
        <w:ind w:left="2045" w:hanging="309"/>
      </w:pPr>
      <w:rPr>
        <w:rFonts w:hint="default"/>
        <w:lang w:val="ru-RU" w:eastAsia="en-US" w:bidi="ar-SA"/>
      </w:rPr>
    </w:lvl>
    <w:lvl w:ilvl="3" w:tplc="275A2E04">
      <w:numFmt w:val="bullet"/>
      <w:lvlText w:val="•"/>
      <w:lvlJc w:val="left"/>
      <w:pPr>
        <w:ind w:left="3017" w:hanging="309"/>
      </w:pPr>
      <w:rPr>
        <w:rFonts w:hint="default"/>
        <w:lang w:val="ru-RU" w:eastAsia="en-US" w:bidi="ar-SA"/>
      </w:rPr>
    </w:lvl>
    <w:lvl w:ilvl="4" w:tplc="CA56E852">
      <w:numFmt w:val="bullet"/>
      <w:lvlText w:val="•"/>
      <w:lvlJc w:val="left"/>
      <w:pPr>
        <w:ind w:left="3990" w:hanging="309"/>
      </w:pPr>
      <w:rPr>
        <w:rFonts w:hint="default"/>
        <w:lang w:val="ru-RU" w:eastAsia="en-US" w:bidi="ar-SA"/>
      </w:rPr>
    </w:lvl>
    <w:lvl w:ilvl="5" w:tplc="3ADA2C4C">
      <w:numFmt w:val="bullet"/>
      <w:lvlText w:val="•"/>
      <w:lvlJc w:val="left"/>
      <w:pPr>
        <w:ind w:left="4963" w:hanging="309"/>
      </w:pPr>
      <w:rPr>
        <w:rFonts w:hint="default"/>
        <w:lang w:val="ru-RU" w:eastAsia="en-US" w:bidi="ar-SA"/>
      </w:rPr>
    </w:lvl>
    <w:lvl w:ilvl="6" w:tplc="E702C7BE">
      <w:numFmt w:val="bullet"/>
      <w:lvlText w:val="•"/>
      <w:lvlJc w:val="left"/>
      <w:pPr>
        <w:ind w:left="5935" w:hanging="309"/>
      </w:pPr>
      <w:rPr>
        <w:rFonts w:hint="default"/>
        <w:lang w:val="ru-RU" w:eastAsia="en-US" w:bidi="ar-SA"/>
      </w:rPr>
    </w:lvl>
    <w:lvl w:ilvl="7" w:tplc="80FA8144">
      <w:numFmt w:val="bullet"/>
      <w:lvlText w:val="•"/>
      <w:lvlJc w:val="left"/>
      <w:pPr>
        <w:ind w:left="6908" w:hanging="309"/>
      </w:pPr>
      <w:rPr>
        <w:rFonts w:hint="default"/>
        <w:lang w:val="ru-RU" w:eastAsia="en-US" w:bidi="ar-SA"/>
      </w:rPr>
    </w:lvl>
    <w:lvl w:ilvl="8" w:tplc="81F66316">
      <w:numFmt w:val="bullet"/>
      <w:lvlText w:val="•"/>
      <w:lvlJc w:val="left"/>
      <w:pPr>
        <w:ind w:left="7881" w:hanging="309"/>
      </w:pPr>
      <w:rPr>
        <w:rFonts w:hint="default"/>
        <w:lang w:val="ru-RU" w:eastAsia="en-US" w:bidi="ar-SA"/>
      </w:rPr>
    </w:lvl>
  </w:abstractNum>
  <w:abstractNum w:abstractNumId="5">
    <w:nsid w:val="5C2C5442"/>
    <w:multiLevelType w:val="hybridMultilevel"/>
    <w:tmpl w:val="0C6E1428"/>
    <w:lvl w:ilvl="0" w:tplc="B42A4EA2">
      <w:start w:val="1"/>
      <w:numFmt w:val="decimal"/>
      <w:lvlText w:val="%1)"/>
      <w:lvlJc w:val="left"/>
      <w:pPr>
        <w:ind w:left="100" w:hanging="4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6FF1A">
      <w:numFmt w:val="bullet"/>
      <w:lvlText w:val="•"/>
      <w:lvlJc w:val="left"/>
      <w:pPr>
        <w:ind w:left="1072" w:hanging="434"/>
      </w:pPr>
      <w:rPr>
        <w:rFonts w:hint="default"/>
        <w:lang w:val="ru-RU" w:eastAsia="en-US" w:bidi="ar-SA"/>
      </w:rPr>
    </w:lvl>
    <w:lvl w:ilvl="2" w:tplc="499A237C">
      <w:numFmt w:val="bullet"/>
      <w:lvlText w:val="•"/>
      <w:lvlJc w:val="left"/>
      <w:pPr>
        <w:ind w:left="2045" w:hanging="434"/>
      </w:pPr>
      <w:rPr>
        <w:rFonts w:hint="default"/>
        <w:lang w:val="ru-RU" w:eastAsia="en-US" w:bidi="ar-SA"/>
      </w:rPr>
    </w:lvl>
    <w:lvl w:ilvl="3" w:tplc="9CDE6FF6">
      <w:numFmt w:val="bullet"/>
      <w:lvlText w:val="•"/>
      <w:lvlJc w:val="left"/>
      <w:pPr>
        <w:ind w:left="3017" w:hanging="434"/>
      </w:pPr>
      <w:rPr>
        <w:rFonts w:hint="default"/>
        <w:lang w:val="ru-RU" w:eastAsia="en-US" w:bidi="ar-SA"/>
      </w:rPr>
    </w:lvl>
    <w:lvl w:ilvl="4" w:tplc="C1848F16">
      <w:numFmt w:val="bullet"/>
      <w:lvlText w:val="•"/>
      <w:lvlJc w:val="left"/>
      <w:pPr>
        <w:ind w:left="3990" w:hanging="434"/>
      </w:pPr>
      <w:rPr>
        <w:rFonts w:hint="default"/>
        <w:lang w:val="ru-RU" w:eastAsia="en-US" w:bidi="ar-SA"/>
      </w:rPr>
    </w:lvl>
    <w:lvl w:ilvl="5" w:tplc="CBA4E376">
      <w:numFmt w:val="bullet"/>
      <w:lvlText w:val="•"/>
      <w:lvlJc w:val="left"/>
      <w:pPr>
        <w:ind w:left="4963" w:hanging="434"/>
      </w:pPr>
      <w:rPr>
        <w:rFonts w:hint="default"/>
        <w:lang w:val="ru-RU" w:eastAsia="en-US" w:bidi="ar-SA"/>
      </w:rPr>
    </w:lvl>
    <w:lvl w:ilvl="6" w:tplc="D834EC40">
      <w:numFmt w:val="bullet"/>
      <w:lvlText w:val="•"/>
      <w:lvlJc w:val="left"/>
      <w:pPr>
        <w:ind w:left="5935" w:hanging="434"/>
      </w:pPr>
      <w:rPr>
        <w:rFonts w:hint="default"/>
        <w:lang w:val="ru-RU" w:eastAsia="en-US" w:bidi="ar-SA"/>
      </w:rPr>
    </w:lvl>
    <w:lvl w:ilvl="7" w:tplc="0570067A">
      <w:numFmt w:val="bullet"/>
      <w:lvlText w:val="•"/>
      <w:lvlJc w:val="left"/>
      <w:pPr>
        <w:ind w:left="6908" w:hanging="434"/>
      </w:pPr>
      <w:rPr>
        <w:rFonts w:hint="default"/>
        <w:lang w:val="ru-RU" w:eastAsia="en-US" w:bidi="ar-SA"/>
      </w:rPr>
    </w:lvl>
    <w:lvl w:ilvl="8" w:tplc="CB0C3136">
      <w:numFmt w:val="bullet"/>
      <w:lvlText w:val="•"/>
      <w:lvlJc w:val="left"/>
      <w:pPr>
        <w:ind w:left="7881" w:hanging="434"/>
      </w:pPr>
      <w:rPr>
        <w:rFonts w:hint="default"/>
        <w:lang w:val="ru-RU" w:eastAsia="en-US" w:bidi="ar-SA"/>
      </w:rPr>
    </w:lvl>
  </w:abstractNum>
  <w:abstractNum w:abstractNumId="6">
    <w:nsid w:val="6D187BCE"/>
    <w:multiLevelType w:val="hybridMultilevel"/>
    <w:tmpl w:val="DDEAF9AE"/>
    <w:lvl w:ilvl="0" w:tplc="4B06AD98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A25D72">
      <w:numFmt w:val="bullet"/>
      <w:lvlText w:val="•"/>
      <w:lvlJc w:val="left"/>
      <w:pPr>
        <w:ind w:left="1072" w:hanging="284"/>
      </w:pPr>
      <w:rPr>
        <w:rFonts w:hint="default"/>
        <w:lang w:val="ru-RU" w:eastAsia="en-US" w:bidi="ar-SA"/>
      </w:rPr>
    </w:lvl>
    <w:lvl w:ilvl="2" w:tplc="4B30EDD0">
      <w:numFmt w:val="bullet"/>
      <w:lvlText w:val="•"/>
      <w:lvlJc w:val="left"/>
      <w:pPr>
        <w:ind w:left="2045" w:hanging="284"/>
      </w:pPr>
      <w:rPr>
        <w:rFonts w:hint="default"/>
        <w:lang w:val="ru-RU" w:eastAsia="en-US" w:bidi="ar-SA"/>
      </w:rPr>
    </w:lvl>
    <w:lvl w:ilvl="3" w:tplc="0A106E60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4" w:tplc="DC02E446">
      <w:numFmt w:val="bullet"/>
      <w:lvlText w:val="•"/>
      <w:lvlJc w:val="left"/>
      <w:pPr>
        <w:ind w:left="3990" w:hanging="284"/>
      </w:pPr>
      <w:rPr>
        <w:rFonts w:hint="default"/>
        <w:lang w:val="ru-RU" w:eastAsia="en-US" w:bidi="ar-SA"/>
      </w:rPr>
    </w:lvl>
    <w:lvl w:ilvl="5" w:tplc="E9E0CD62">
      <w:numFmt w:val="bullet"/>
      <w:lvlText w:val="•"/>
      <w:lvlJc w:val="left"/>
      <w:pPr>
        <w:ind w:left="4963" w:hanging="284"/>
      </w:pPr>
      <w:rPr>
        <w:rFonts w:hint="default"/>
        <w:lang w:val="ru-RU" w:eastAsia="en-US" w:bidi="ar-SA"/>
      </w:rPr>
    </w:lvl>
    <w:lvl w:ilvl="6" w:tplc="A03A3884">
      <w:numFmt w:val="bullet"/>
      <w:lvlText w:val="•"/>
      <w:lvlJc w:val="left"/>
      <w:pPr>
        <w:ind w:left="5935" w:hanging="284"/>
      </w:pPr>
      <w:rPr>
        <w:rFonts w:hint="default"/>
        <w:lang w:val="ru-RU" w:eastAsia="en-US" w:bidi="ar-SA"/>
      </w:rPr>
    </w:lvl>
    <w:lvl w:ilvl="7" w:tplc="95BCB6B6">
      <w:numFmt w:val="bullet"/>
      <w:lvlText w:val="•"/>
      <w:lvlJc w:val="left"/>
      <w:pPr>
        <w:ind w:left="6908" w:hanging="284"/>
      </w:pPr>
      <w:rPr>
        <w:rFonts w:hint="default"/>
        <w:lang w:val="ru-RU" w:eastAsia="en-US" w:bidi="ar-SA"/>
      </w:rPr>
    </w:lvl>
    <w:lvl w:ilvl="8" w:tplc="DD023716">
      <w:numFmt w:val="bullet"/>
      <w:lvlText w:val="•"/>
      <w:lvlJc w:val="left"/>
      <w:pPr>
        <w:ind w:left="7881" w:hanging="284"/>
      </w:pPr>
      <w:rPr>
        <w:rFonts w:hint="default"/>
        <w:lang w:val="ru-RU" w:eastAsia="en-US" w:bidi="ar-SA"/>
      </w:rPr>
    </w:lvl>
  </w:abstractNum>
  <w:abstractNum w:abstractNumId="7">
    <w:nsid w:val="771668AD"/>
    <w:multiLevelType w:val="hybridMultilevel"/>
    <w:tmpl w:val="8D9C2BD8"/>
    <w:lvl w:ilvl="0" w:tplc="686A45D0">
      <w:start w:val="1"/>
      <w:numFmt w:val="decimal"/>
      <w:lvlText w:val="%1)"/>
      <w:lvlJc w:val="left"/>
      <w:pPr>
        <w:ind w:left="100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AF24C">
      <w:numFmt w:val="bullet"/>
      <w:lvlText w:val="•"/>
      <w:lvlJc w:val="left"/>
      <w:pPr>
        <w:ind w:left="1072" w:hanging="379"/>
      </w:pPr>
      <w:rPr>
        <w:rFonts w:hint="default"/>
        <w:lang w:val="ru-RU" w:eastAsia="en-US" w:bidi="ar-SA"/>
      </w:rPr>
    </w:lvl>
    <w:lvl w:ilvl="2" w:tplc="EA00BCFA">
      <w:numFmt w:val="bullet"/>
      <w:lvlText w:val="•"/>
      <w:lvlJc w:val="left"/>
      <w:pPr>
        <w:ind w:left="2045" w:hanging="379"/>
      </w:pPr>
      <w:rPr>
        <w:rFonts w:hint="default"/>
        <w:lang w:val="ru-RU" w:eastAsia="en-US" w:bidi="ar-SA"/>
      </w:rPr>
    </w:lvl>
    <w:lvl w:ilvl="3" w:tplc="5C162044">
      <w:numFmt w:val="bullet"/>
      <w:lvlText w:val="•"/>
      <w:lvlJc w:val="left"/>
      <w:pPr>
        <w:ind w:left="3017" w:hanging="379"/>
      </w:pPr>
      <w:rPr>
        <w:rFonts w:hint="default"/>
        <w:lang w:val="ru-RU" w:eastAsia="en-US" w:bidi="ar-SA"/>
      </w:rPr>
    </w:lvl>
    <w:lvl w:ilvl="4" w:tplc="4DD097EC">
      <w:numFmt w:val="bullet"/>
      <w:lvlText w:val="•"/>
      <w:lvlJc w:val="left"/>
      <w:pPr>
        <w:ind w:left="3990" w:hanging="379"/>
      </w:pPr>
      <w:rPr>
        <w:rFonts w:hint="default"/>
        <w:lang w:val="ru-RU" w:eastAsia="en-US" w:bidi="ar-SA"/>
      </w:rPr>
    </w:lvl>
    <w:lvl w:ilvl="5" w:tplc="B4E67BB6">
      <w:numFmt w:val="bullet"/>
      <w:lvlText w:val="•"/>
      <w:lvlJc w:val="left"/>
      <w:pPr>
        <w:ind w:left="4963" w:hanging="379"/>
      </w:pPr>
      <w:rPr>
        <w:rFonts w:hint="default"/>
        <w:lang w:val="ru-RU" w:eastAsia="en-US" w:bidi="ar-SA"/>
      </w:rPr>
    </w:lvl>
    <w:lvl w:ilvl="6" w:tplc="51A81BD4">
      <w:numFmt w:val="bullet"/>
      <w:lvlText w:val="•"/>
      <w:lvlJc w:val="left"/>
      <w:pPr>
        <w:ind w:left="5935" w:hanging="379"/>
      </w:pPr>
      <w:rPr>
        <w:rFonts w:hint="default"/>
        <w:lang w:val="ru-RU" w:eastAsia="en-US" w:bidi="ar-SA"/>
      </w:rPr>
    </w:lvl>
    <w:lvl w:ilvl="7" w:tplc="04A8FDAA">
      <w:numFmt w:val="bullet"/>
      <w:lvlText w:val="•"/>
      <w:lvlJc w:val="left"/>
      <w:pPr>
        <w:ind w:left="6908" w:hanging="379"/>
      </w:pPr>
      <w:rPr>
        <w:rFonts w:hint="default"/>
        <w:lang w:val="ru-RU" w:eastAsia="en-US" w:bidi="ar-SA"/>
      </w:rPr>
    </w:lvl>
    <w:lvl w:ilvl="8" w:tplc="016E4AA2">
      <w:numFmt w:val="bullet"/>
      <w:lvlText w:val="•"/>
      <w:lvlJc w:val="left"/>
      <w:pPr>
        <w:ind w:left="7881" w:hanging="37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58"/>
    <w:rsid w:val="00000EA5"/>
    <w:rsid w:val="00002949"/>
    <w:rsid w:val="000046D9"/>
    <w:rsid w:val="00004B70"/>
    <w:rsid w:val="000055C1"/>
    <w:rsid w:val="0001057F"/>
    <w:rsid w:val="00014A4E"/>
    <w:rsid w:val="000169D7"/>
    <w:rsid w:val="00026153"/>
    <w:rsid w:val="00031D09"/>
    <w:rsid w:val="00032827"/>
    <w:rsid w:val="000328C3"/>
    <w:rsid w:val="00033A53"/>
    <w:rsid w:val="0003457B"/>
    <w:rsid w:val="00035B0F"/>
    <w:rsid w:val="000360BF"/>
    <w:rsid w:val="00036616"/>
    <w:rsid w:val="0003785D"/>
    <w:rsid w:val="00037A86"/>
    <w:rsid w:val="00040B84"/>
    <w:rsid w:val="00041848"/>
    <w:rsid w:val="00041D00"/>
    <w:rsid w:val="000425D0"/>
    <w:rsid w:val="00042DA3"/>
    <w:rsid w:val="00044CC2"/>
    <w:rsid w:val="00045051"/>
    <w:rsid w:val="00045383"/>
    <w:rsid w:val="0004605F"/>
    <w:rsid w:val="00050337"/>
    <w:rsid w:val="00051777"/>
    <w:rsid w:val="0005590A"/>
    <w:rsid w:val="00055C3D"/>
    <w:rsid w:val="00057B9B"/>
    <w:rsid w:val="00057DCC"/>
    <w:rsid w:val="0006401A"/>
    <w:rsid w:val="0006548B"/>
    <w:rsid w:val="00065591"/>
    <w:rsid w:val="00067C0D"/>
    <w:rsid w:val="00071AA6"/>
    <w:rsid w:val="00074FD4"/>
    <w:rsid w:val="00076C77"/>
    <w:rsid w:val="00080AB2"/>
    <w:rsid w:val="000815D9"/>
    <w:rsid w:val="00082344"/>
    <w:rsid w:val="0008666A"/>
    <w:rsid w:val="0008760B"/>
    <w:rsid w:val="00090556"/>
    <w:rsid w:val="00090FB9"/>
    <w:rsid w:val="00091AC7"/>
    <w:rsid w:val="00096E99"/>
    <w:rsid w:val="000971EB"/>
    <w:rsid w:val="000A018E"/>
    <w:rsid w:val="000A28F7"/>
    <w:rsid w:val="000A36F0"/>
    <w:rsid w:val="000A49BD"/>
    <w:rsid w:val="000B5917"/>
    <w:rsid w:val="000B5B50"/>
    <w:rsid w:val="000B6AC0"/>
    <w:rsid w:val="000B772A"/>
    <w:rsid w:val="000C3FBF"/>
    <w:rsid w:val="000C441F"/>
    <w:rsid w:val="000C4BC3"/>
    <w:rsid w:val="000C751F"/>
    <w:rsid w:val="000C793F"/>
    <w:rsid w:val="000D0A77"/>
    <w:rsid w:val="000D15EE"/>
    <w:rsid w:val="000D1CAB"/>
    <w:rsid w:val="000D3493"/>
    <w:rsid w:val="000D53B5"/>
    <w:rsid w:val="000D5C65"/>
    <w:rsid w:val="000D5ED1"/>
    <w:rsid w:val="000D62B9"/>
    <w:rsid w:val="000E3462"/>
    <w:rsid w:val="000E477C"/>
    <w:rsid w:val="000E605F"/>
    <w:rsid w:val="000F0FE7"/>
    <w:rsid w:val="000F21D5"/>
    <w:rsid w:val="000F450E"/>
    <w:rsid w:val="000F532C"/>
    <w:rsid w:val="000F5AB4"/>
    <w:rsid w:val="000F69D9"/>
    <w:rsid w:val="0010159A"/>
    <w:rsid w:val="00103082"/>
    <w:rsid w:val="0010329F"/>
    <w:rsid w:val="00106312"/>
    <w:rsid w:val="00113A6E"/>
    <w:rsid w:val="00114926"/>
    <w:rsid w:val="00115D91"/>
    <w:rsid w:val="001242AE"/>
    <w:rsid w:val="00124F07"/>
    <w:rsid w:val="00125C1B"/>
    <w:rsid w:val="00125EC6"/>
    <w:rsid w:val="001303B5"/>
    <w:rsid w:val="0013239E"/>
    <w:rsid w:val="00132B6C"/>
    <w:rsid w:val="001334F3"/>
    <w:rsid w:val="00136743"/>
    <w:rsid w:val="00137776"/>
    <w:rsid w:val="00140CBE"/>
    <w:rsid w:val="00141850"/>
    <w:rsid w:val="00143163"/>
    <w:rsid w:val="001448DF"/>
    <w:rsid w:val="00147C81"/>
    <w:rsid w:val="00147D27"/>
    <w:rsid w:val="001506A3"/>
    <w:rsid w:val="00150EA9"/>
    <w:rsid w:val="001522BE"/>
    <w:rsid w:val="001525C1"/>
    <w:rsid w:val="00152742"/>
    <w:rsid w:val="001545B7"/>
    <w:rsid w:val="00155CDD"/>
    <w:rsid w:val="00155F00"/>
    <w:rsid w:val="00156682"/>
    <w:rsid w:val="001604A3"/>
    <w:rsid w:val="00160DFF"/>
    <w:rsid w:val="001611E0"/>
    <w:rsid w:val="0016184A"/>
    <w:rsid w:val="00162B47"/>
    <w:rsid w:val="00166B61"/>
    <w:rsid w:val="00170185"/>
    <w:rsid w:val="001808D0"/>
    <w:rsid w:val="0018168A"/>
    <w:rsid w:val="001843C7"/>
    <w:rsid w:val="00186A6C"/>
    <w:rsid w:val="00186C03"/>
    <w:rsid w:val="00187254"/>
    <w:rsid w:val="00187721"/>
    <w:rsid w:val="001877E9"/>
    <w:rsid w:val="00191494"/>
    <w:rsid w:val="00191FCA"/>
    <w:rsid w:val="001926A6"/>
    <w:rsid w:val="00193335"/>
    <w:rsid w:val="001939CF"/>
    <w:rsid w:val="00193E92"/>
    <w:rsid w:val="0019596C"/>
    <w:rsid w:val="001965F6"/>
    <w:rsid w:val="00197D85"/>
    <w:rsid w:val="00197E4D"/>
    <w:rsid w:val="001A3243"/>
    <w:rsid w:val="001A5170"/>
    <w:rsid w:val="001B0EDF"/>
    <w:rsid w:val="001B2E33"/>
    <w:rsid w:val="001B393A"/>
    <w:rsid w:val="001C0241"/>
    <w:rsid w:val="001C236A"/>
    <w:rsid w:val="001C34D4"/>
    <w:rsid w:val="001C4C61"/>
    <w:rsid w:val="001C4FB5"/>
    <w:rsid w:val="001C596F"/>
    <w:rsid w:val="001C5C6C"/>
    <w:rsid w:val="001D0B9C"/>
    <w:rsid w:val="001D385D"/>
    <w:rsid w:val="001D6513"/>
    <w:rsid w:val="001E224D"/>
    <w:rsid w:val="001E26CE"/>
    <w:rsid w:val="001E29CF"/>
    <w:rsid w:val="001E34B0"/>
    <w:rsid w:val="001E398D"/>
    <w:rsid w:val="001E677A"/>
    <w:rsid w:val="001F20DF"/>
    <w:rsid w:val="001F2110"/>
    <w:rsid w:val="001F4838"/>
    <w:rsid w:val="001F4FBA"/>
    <w:rsid w:val="001F5F70"/>
    <w:rsid w:val="001F699E"/>
    <w:rsid w:val="0020307A"/>
    <w:rsid w:val="002043A3"/>
    <w:rsid w:val="00205B5D"/>
    <w:rsid w:val="00205E4F"/>
    <w:rsid w:val="0020787E"/>
    <w:rsid w:val="002078DF"/>
    <w:rsid w:val="002101A9"/>
    <w:rsid w:val="0021562E"/>
    <w:rsid w:val="00215DB8"/>
    <w:rsid w:val="00216282"/>
    <w:rsid w:val="0022048C"/>
    <w:rsid w:val="00220892"/>
    <w:rsid w:val="0022148B"/>
    <w:rsid w:val="002225B7"/>
    <w:rsid w:val="00222B6F"/>
    <w:rsid w:val="002264EA"/>
    <w:rsid w:val="00227529"/>
    <w:rsid w:val="0023063C"/>
    <w:rsid w:val="00232C7B"/>
    <w:rsid w:val="00233E16"/>
    <w:rsid w:val="00240901"/>
    <w:rsid w:val="00240E28"/>
    <w:rsid w:val="00241D03"/>
    <w:rsid w:val="00244223"/>
    <w:rsid w:val="002460A0"/>
    <w:rsid w:val="0025083B"/>
    <w:rsid w:val="00251E3F"/>
    <w:rsid w:val="00252823"/>
    <w:rsid w:val="00253100"/>
    <w:rsid w:val="00254AE8"/>
    <w:rsid w:val="002576E6"/>
    <w:rsid w:val="002602CB"/>
    <w:rsid w:val="0026123A"/>
    <w:rsid w:val="0026145C"/>
    <w:rsid w:val="0026195A"/>
    <w:rsid w:val="00261E43"/>
    <w:rsid w:val="00262213"/>
    <w:rsid w:val="00262252"/>
    <w:rsid w:val="00262C70"/>
    <w:rsid w:val="00263816"/>
    <w:rsid w:val="002645E3"/>
    <w:rsid w:val="002660F2"/>
    <w:rsid w:val="00273AA7"/>
    <w:rsid w:val="0027541C"/>
    <w:rsid w:val="00275A4F"/>
    <w:rsid w:val="00275CBA"/>
    <w:rsid w:val="00276986"/>
    <w:rsid w:val="00277278"/>
    <w:rsid w:val="00277B54"/>
    <w:rsid w:val="002802D8"/>
    <w:rsid w:val="00280CF7"/>
    <w:rsid w:val="00280D41"/>
    <w:rsid w:val="00281ECB"/>
    <w:rsid w:val="00287BB5"/>
    <w:rsid w:val="002916A1"/>
    <w:rsid w:val="00291BF4"/>
    <w:rsid w:val="002A2C18"/>
    <w:rsid w:val="002A2F53"/>
    <w:rsid w:val="002A5DAC"/>
    <w:rsid w:val="002A73C6"/>
    <w:rsid w:val="002A7973"/>
    <w:rsid w:val="002B28ED"/>
    <w:rsid w:val="002B391D"/>
    <w:rsid w:val="002B64D3"/>
    <w:rsid w:val="002B6B6C"/>
    <w:rsid w:val="002C08B8"/>
    <w:rsid w:val="002C226B"/>
    <w:rsid w:val="002C2E5B"/>
    <w:rsid w:val="002C36DB"/>
    <w:rsid w:val="002C5A36"/>
    <w:rsid w:val="002D1D82"/>
    <w:rsid w:val="002D4907"/>
    <w:rsid w:val="002D4DA7"/>
    <w:rsid w:val="002D78FF"/>
    <w:rsid w:val="002E0E8D"/>
    <w:rsid w:val="002E1470"/>
    <w:rsid w:val="002E20A6"/>
    <w:rsid w:val="002F0749"/>
    <w:rsid w:val="002F0F19"/>
    <w:rsid w:val="002F2671"/>
    <w:rsid w:val="002F2B88"/>
    <w:rsid w:val="002F2BB3"/>
    <w:rsid w:val="002F2EBB"/>
    <w:rsid w:val="002F33CB"/>
    <w:rsid w:val="002F5603"/>
    <w:rsid w:val="003042F1"/>
    <w:rsid w:val="003047F3"/>
    <w:rsid w:val="003132A2"/>
    <w:rsid w:val="00315765"/>
    <w:rsid w:val="00320831"/>
    <w:rsid w:val="0032254F"/>
    <w:rsid w:val="0032409D"/>
    <w:rsid w:val="00330BEE"/>
    <w:rsid w:val="003344EA"/>
    <w:rsid w:val="00335416"/>
    <w:rsid w:val="00337E63"/>
    <w:rsid w:val="00340FF3"/>
    <w:rsid w:val="00342AC1"/>
    <w:rsid w:val="00342B3D"/>
    <w:rsid w:val="00342B60"/>
    <w:rsid w:val="003434C0"/>
    <w:rsid w:val="00343D3A"/>
    <w:rsid w:val="003446FA"/>
    <w:rsid w:val="0034641B"/>
    <w:rsid w:val="003477A0"/>
    <w:rsid w:val="00352FB8"/>
    <w:rsid w:val="0035426E"/>
    <w:rsid w:val="00355003"/>
    <w:rsid w:val="0035513A"/>
    <w:rsid w:val="00360AA8"/>
    <w:rsid w:val="00360F99"/>
    <w:rsid w:val="003651DA"/>
    <w:rsid w:val="00366440"/>
    <w:rsid w:val="00366E1D"/>
    <w:rsid w:val="00370B3A"/>
    <w:rsid w:val="003735ED"/>
    <w:rsid w:val="00374656"/>
    <w:rsid w:val="00375693"/>
    <w:rsid w:val="0037583B"/>
    <w:rsid w:val="003814AC"/>
    <w:rsid w:val="0038255C"/>
    <w:rsid w:val="003826EF"/>
    <w:rsid w:val="00383F0C"/>
    <w:rsid w:val="00385411"/>
    <w:rsid w:val="00390A6B"/>
    <w:rsid w:val="00391AC0"/>
    <w:rsid w:val="00392D27"/>
    <w:rsid w:val="00396D22"/>
    <w:rsid w:val="00397AA9"/>
    <w:rsid w:val="003A5464"/>
    <w:rsid w:val="003B43F2"/>
    <w:rsid w:val="003C134C"/>
    <w:rsid w:val="003C6424"/>
    <w:rsid w:val="003C7424"/>
    <w:rsid w:val="003C7767"/>
    <w:rsid w:val="003D365B"/>
    <w:rsid w:val="003D3C92"/>
    <w:rsid w:val="003D4416"/>
    <w:rsid w:val="003D4D60"/>
    <w:rsid w:val="003E01BE"/>
    <w:rsid w:val="003E1B00"/>
    <w:rsid w:val="003E1B64"/>
    <w:rsid w:val="003E3FDA"/>
    <w:rsid w:val="003E6A25"/>
    <w:rsid w:val="003E6FB1"/>
    <w:rsid w:val="003E78FA"/>
    <w:rsid w:val="003F1A57"/>
    <w:rsid w:val="003F3D47"/>
    <w:rsid w:val="003F57C5"/>
    <w:rsid w:val="0040000F"/>
    <w:rsid w:val="00400BAC"/>
    <w:rsid w:val="004044B1"/>
    <w:rsid w:val="00404D06"/>
    <w:rsid w:val="0040637E"/>
    <w:rsid w:val="00406F74"/>
    <w:rsid w:val="00410823"/>
    <w:rsid w:val="00413D3D"/>
    <w:rsid w:val="00414A5E"/>
    <w:rsid w:val="00414DFB"/>
    <w:rsid w:val="004150E4"/>
    <w:rsid w:val="004156A6"/>
    <w:rsid w:val="00415B5C"/>
    <w:rsid w:val="004163B2"/>
    <w:rsid w:val="004167FA"/>
    <w:rsid w:val="00416D09"/>
    <w:rsid w:val="00423007"/>
    <w:rsid w:val="0042334F"/>
    <w:rsid w:val="00423520"/>
    <w:rsid w:val="004236EA"/>
    <w:rsid w:val="004265B3"/>
    <w:rsid w:val="00426763"/>
    <w:rsid w:val="0042681A"/>
    <w:rsid w:val="00430C94"/>
    <w:rsid w:val="0043161B"/>
    <w:rsid w:val="00445599"/>
    <w:rsid w:val="00445F03"/>
    <w:rsid w:val="00447273"/>
    <w:rsid w:val="00451243"/>
    <w:rsid w:val="004513A7"/>
    <w:rsid w:val="00451B26"/>
    <w:rsid w:val="00452361"/>
    <w:rsid w:val="00453208"/>
    <w:rsid w:val="00453605"/>
    <w:rsid w:val="00454536"/>
    <w:rsid w:val="0045477E"/>
    <w:rsid w:val="004547F4"/>
    <w:rsid w:val="0045528D"/>
    <w:rsid w:val="0046005A"/>
    <w:rsid w:val="00460D73"/>
    <w:rsid w:val="00460F1F"/>
    <w:rsid w:val="00462237"/>
    <w:rsid w:val="0046466A"/>
    <w:rsid w:val="004659E1"/>
    <w:rsid w:val="00465D2C"/>
    <w:rsid w:val="00470626"/>
    <w:rsid w:val="0047299A"/>
    <w:rsid w:val="004734E2"/>
    <w:rsid w:val="004754B1"/>
    <w:rsid w:val="0047579D"/>
    <w:rsid w:val="004757FA"/>
    <w:rsid w:val="00475EA8"/>
    <w:rsid w:val="00476095"/>
    <w:rsid w:val="00477507"/>
    <w:rsid w:val="00477DC2"/>
    <w:rsid w:val="0048031D"/>
    <w:rsid w:val="00481A52"/>
    <w:rsid w:val="00481B2E"/>
    <w:rsid w:val="00482AB4"/>
    <w:rsid w:val="00483B4F"/>
    <w:rsid w:val="00484BCB"/>
    <w:rsid w:val="00485E67"/>
    <w:rsid w:val="004869FC"/>
    <w:rsid w:val="004910D9"/>
    <w:rsid w:val="0049300E"/>
    <w:rsid w:val="00495777"/>
    <w:rsid w:val="00496091"/>
    <w:rsid w:val="0049718C"/>
    <w:rsid w:val="004974DA"/>
    <w:rsid w:val="0049764D"/>
    <w:rsid w:val="004A089E"/>
    <w:rsid w:val="004A2C5E"/>
    <w:rsid w:val="004A31E0"/>
    <w:rsid w:val="004A6E19"/>
    <w:rsid w:val="004A6FFB"/>
    <w:rsid w:val="004A7810"/>
    <w:rsid w:val="004B0EB6"/>
    <w:rsid w:val="004B0FDF"/>
    <w:rsid w:val="004B4496"/>
    <w:rsid w:val="004B55AD"/>
    <w:rsid w:val="004B6928"/>
    <w:rsid w:val="004C184D"/>
    <w:rsid w:val="004C5375"/>
    <w:rsid w:val="004C5855"/>
    <w:rsid w:val="004C5B97"/>
    <w:rsid w:val="004C6D82"/>
    <w:rsid w:val="004C73DD"/>
    <w:rsid w:val="004C7D2B"/>
    <w:rsid w:val="004D0BEA"/>
    <w:rsid w:val="004D4F5E"/>
    <w:rsid w:val="004D5FE5"/>
    <w:rsid w:val="004D70CC"/>
    <w:rsid w:val="004E07FA"/>
    <w:rsid w:val="004E268B"/>
    <w:rsid w:val="004E60E5"/>
    <w:rsid w:val="004F48A7"/>
    <w:rsid w:val="004F5C8B"/>
    <w:rsid w:val="004F5F66"/>
    <w:rsid w:val="00500F65"/>
    <w:rsid w:val="00501F00"/>
    <w:rsid w:val="0050236A"/>
    <w:rsid w:val="00504E3B"/>
    <w:rsid w:val="00505399"/>
    <w:rsid w:val="0050639C"/>
    <w:rsid w:val="00506D14"/>
    <w:rsid w:val="00507490"/>
    <w:rsid w:val="00510789"/>
    <w:rsid w:val="005110D0"/>
    <w:rsid w:val="00511B3B"/>
    <w:rsid w:val="00512CB3"/>
    <w:rsid w:val="00514CFC"/>
    <w:rsid w:val="00515088"/>
    <w:rsid w:val="0051688A"/>
    <w:rsid w:val="00523B25"/>
    <w:rsid w:val="00525C98"/>
    <w:rsid w:val="00531191"/>
    <w:rsid w:val="005320BC"/>
    <w:rsid w:val="00534431"/>
    <w:rsid w:val="00536E2E"/>
    <w:rsid w:val="00542D8B"/>
    <w:rsid w:val="005434E1"/>
    <w:rsid w:val="00543C0C"/>
    <w:rsid w:val="00544395"/>
    <w:rsid w:val="005459FB"/>
    <w:rsid w:val="005474DE"/>
    <w:rsid w:val="00554F2F"/>
    <w:rsid w:val="005575AF"/>
    <w:rsid w:val="00563404"/>
    <w:rsid w:val="005642AB"/>
    <w:rsid w:val="00570DD7"/>
    <w:rsid w:val="00571428"/>
    <w:rsid w:val="005736A0"/>
    <w:rsid w:val="00577076"/>
    <w:rsid w:val="00577DB5"/>
    <w:rsid w:val="0058061B"/>
    <w:rsid w:val="00583522"/>
    <w:rsid w:val="00584056"/>
    <w:rsid w:val="005842BF"/>
    <w:rsid w:val="00584AE2"/>
    <w:rsid w:val="00585268"/>
    <w:rsid w:val="00585692"/>
    <w:rsid w:val="00586DD4"/>
    <w:rsid w:val="005903EE"/>
    <w:rsid w:val="0059049A"/>
    <w:rsid w:val="00591E20"/>
    <w:rsid w:val="00595696"/>
    <w:rsid w:val="00596AD1"/>
    <w:rsid w:val="005A164E"/>
    <w:rsid w:val="005A2020"/>
    <w:rsid w:val="005A30A1"/>
    <w:rsid w:val="005A5B12"/>
    <w:rsid w:val="005A6B79"/>
    <w:rsid w:val="005A6D7B"/>
    <w:rsid w:val="005A7380"/>
    <w:rsid w:val="005B0D5E"/>
    <w:rsid w:val="005B1501"/>
    <w:rsid w:val="005B1B7E"/>
    <w:rsid w:val="005B2231"/>
    <w:rsid w:val="005C1A6F"/>
    <w:rsid w:val="005C220E"/>
    <w:rsid w:val="005C5555"/>
    <w:rsid w:val="005C5CF6"/>
    <w:rsid w:val="005C663F"/>
    <w:rsid w:val="005D0244"/>
    <w:rsid w:val="005D15C7"/>
    <w:rsid w:val="005D1B0A"/>
    <w:rsid w:val="005D3225"/>
    <w:rsid w:val="005D706F"/>
    <w:rsid w:val="005E351E"/>
    <w:rsid w:val="005E48D0"/>
    <w:rsid w:val="005E55EC"/>
    <w:rsid w:val="005F23FB"/>
    <w:rsid w:val="005F5C81"/>
    <w:rsid w:val="005F6375"/>
    <w:rsid w:val="005F7B91"/>
    <w:rsid w:val="006000D3"/>
    <w:rsid w:val="00600FD7"/>
    <w:rsid w:val="00602246"/>
    <w:rsid w:val="00603B6A"/>
    <w:rsid w:val="00604462"/>
    <w:rsid w:val="00606A0F"/>
    <w:rsid w:val="006104EF"/>
    <w:rsid w:val="00611BCE"/>
    <w:rsid w:val="00612038"/>
    <w:rsid w:val="00614235"/>
    <w:rsid w:val="006167BC"/>
    <w:rsid w:val="00622A12"/>
    <w:rsid w:val="00622DAA"/>
    <w:rsid w:val="0062301F"/>
    <w:rsid w:val="006230B0"/>
    <w:rsid w:val="0062340D"/>
    <w:rsid w:val="006240FC"/>
    <w:rsid w:val="00630170"/>
    <w:rsid w:val="006335AE"/>
    <w:rsid w:val="00633AB3"/>
    <w:rsid w:val="00634CCE"/>
    <w:rsid w:val="0063597B"/>
    <w:rsid w:val="00636D35"/>
    <w:rsid w:val="00640755"/>
    <w:rsid w:val="00641C3B"/>
    <w:rsid w:val="00644C26"/>
    <w:rsid w:val="00652FCF"/>
    <w:rsid w:val="00654C9C"/>
    <w:rsid w:val="006564F8"/>
    <w:rsid w:val="006565F8"/>
    <w:rsid w:val="006568F2"/>
    <w:rsid w:val="006569D3"/>
    <w:rsid w:val="006607FB"/>
    <w:rsid w:val="0066243E"/>
    <w:rsid w:val="00662D25"/>
    <w:rsid w:val="00665B11"/>
    <w:rsid w:val="00667618"/>
    <w:rsid w:val="00672025"/>
    <w:rsid w:val="00673561"/>
    <w:rsid w:val="00675803"/>
    <w:rsid w:val="00677965"/>
    <w:rsid w:val="0068097C"/>
    <w:rsid w:val="00682521"/>
    <w:rsid w:val="006826AC"/>
    <w:rsid w:val="00692792"/>
    <w:rsid w:val="00692844"/>
    <w:rsid w:val="006937F4"/>
    <w:rsid w:val="00696F85"/>
    <w:rsid w:val="006975A4"/>
    <w:rsid w:val="00697614"/>
    <w:rsid w:val="006A17F4"/>
    <w:rsid w:val="006A2AC9"/>
    <w:rsid w:val="006A3122"/>
    <w:rsid w:val="006A4227"/>
    <w:rsid w:val="006B2AB8"/>
    <w:rsid w:val="006B7993"/>
    <w:rsid w:val="006C0786"/>
    <w:rsid w:val="006C23CC"/>
    <w:rsid w:val="006C26A1"/>
    <w:rsid w:val="006C2715"/>
    <w:rsid w:val="006C4745"/>
    <w:rsid w:val="006C4AEE"/>
    <w:rsid w:val="006D148D"/>
    <w:rsid w:val="006D2E25"/>
    <w:rsid w:val="006D45CB"/>
    <w:rsid w:val="006D54CC"/>
    <w:rsid w:val="006D63C8"/>
    <w:rsid w:val="006E019E"/>
    <w:rsid w:val="006E1FCD"/>
    <w:rsid w:val="006E2600"/>
    <w:rsid w:val="006E3265"/>
    <w:rsid w:val="006E3E4F"/>
    <w:rsid w:val="006E69DE"/>
    <w:rsid w:val="006F0D92"/>
    <w:rsid w:val="006F2192"/>
    <w:rsid w:val="006F251C"/>
    <w:rsid w:val="006F35EB"/>
    <w:rsid w:val="006F48AB"/>
    <w:rsid w:val="006F52DA"/>
    <w:rsid w:val="006F6180"/>
    <w:rsid w:val="0070185D"/>
    <w:rsid w:val="007039A9"/>
    <w:rsid w:val="0070735E"/>
    <w:rsid w:val="00711304"/>
    <w:rsid w:val="0071225C"/>
    <w:rsid w:val="00712A09"/>
    <w:rsid w:val="007133D6"/>
    <w:rsid w:val="0071367A"/>
    <w:rsid w:val="00713FAB"/>
    <w:rsid w:val="00714EC1"/>
    <w:rsid w:val="0071598F"/>
    <w:rsid w:val="00715B2E"/>
    <w:rsid w:val="00717E9B"/>
    <w:rsid w:val="007236A4"/>
    <w:rsid w:val="0073021B"/>
    <w:rsid w:val="00732389"/>
    <w:rsid w:val="00741204"/>
    <w:rsid w:val="00742031"/>
    <w:rsid w:val="00743B90"/>
    <w:rsid w:val="007528EA"/>
    <w:rsid w:val="007529E1"/>
    <w:rsid w:val="00752D6E"/>
    <w:rsid w:val="00753525"/>
    <w:rsid w:val="00755331"/>
    <w:rsid w:val="0075713B"/>
    <w:rsid w:val="007672C1"/>
    <w:rsid w:val="0077043C"/>
    <w:rsid w:val="00770DB9"/>
    <w:rsid w:val="00771CE3"/>
    <w:rsid w:val="00772E79"/>
    <w:rsid w:val="00775561"/>
    <w:rsid w:val="00777BAD"/>
    <w:rsid w:val="0078069E"/>
    <w:rsid w:val="00782573"/>
    <w:rsid w:val="007827FD"/>
    <w:rsid w:val="00784A1B"/>
    <w:rsid w:val="00790756"/>
    <w:rsid w:val="00791243"/>
    <w:rsid w:val="00792863"/>
    <w:rsid w:val="00793EC5"/>
    <w:rsid w:val="00794B26"/>
    <w:rsid w:val="00795AB3"/>
    <w:rsid w:val="0079720A"/>
    <w:rsid w:val="007972E4"/>
    <w:rsid w:val="007A0163"/>
    <w:rsid w:val="007A03A4"/>
    <w:rsid w:val="007A3C53"/>
    <w:rsid w:val="007A7AF4"/>
    <w:rsid w:val="007C065D"/>
    <w:rsid w:val="007C4CA3"/>
    <w:rsid w:val="007C4CD1"/>
    <w:rsid w:val="007C78E3"/>
    <w:rsid w:val="007D38E5"/>
    <w:rsid w:val="007D595A"/>
    <w:rsid w:val="007D623D"/>
    <w:rsid w:val="007E099F"/>
    <w:rsid w:val="007E266E"/>
    <w:rsid w:val="007E2CEA"/>
    <w:rsid w:val="007E47B2"/>
    <w:rsid w:val="007E5E8C"/>
    <w:rsid w:val="007E79A0"/>
    <w:rsid w:val="007F0B57"/>
    <w:rsid w:val="007F4412"/>
    <w:rsid w:val="007F5455"/>
    <w:rsid w:val="0080097D"/>
    <w:rsid w:val="00801BC0"/>
    <w:rsid w:val="0080208C"/>
    <w:rsid w:val="00803327"/>
    <w:rsid w:val="00805035"/>
    <w:rsid w:val="008065C2"/>
    <w:rsid w:val="00806E31"/>
    <w:rsid w:val="0081187F"/>
    <w:rsid w:val="008157BE"/>
    <w:rsid w:val="00816710"/>
    <w:rsid w:val="00816F58"/>
    <w:rsid w:val="00820C44"/>
    <w:rsid w:val="00820E23"/>
    <w:rsid w:val="00822319"/>
    <w:rsid w:val="008240B4"/>
    <w:rsid w:val="00825F97"/>
    <w:rsid w:val="00836E61"/>
    <w:rsid w:val="00837FE8"/>
    <w:rsid w:val="008404D1"/>
    <w:rsid w:val="0084201E"/>
    <w:rsid w:val="008428D1"/>
    <w:rsid w:val="00854D45"/>
    <w:rsid w:val="00857E8C"/>
    <w:rsid w:val="008617CC"/>
    <w:rsid w:val="00862AD9"/>
    <w:rsid w:val="00862B37"/>
    <w:rsid w:val="008634A3"/>
    <w:rsid w:val="00863DF0"/>
    <w:rsid w:val="008652AC"/>
    <w:rsid w:val="00865EF6"/>
    <w:rsid w:val="00866766"/>
    <w:rsid w:val="00867FA2"/>
    <w:rsid w:val="00872270"/>
    <w:rsid w:val="008723D4"/>
    <w:rsid w:val="008739D2"/>
    <w:rsid w:val="00874A29"/>
    <w:rsid w:val="00875A02"/>
    <w:rsid w:val="00877407"/>
    <w:rsid w:val="00882A86"/>
    <w:rsid w:val="008836C6"/>
    <w:rsid w:val="00883D32"/>
    <w:rsid w:val="008846A8"/>
    <w:rsid w:val="00884A11"/>
    <w:rsid w:val="008879F3"/>
    <w:rsid w:val="00891FEA"/>
    <w:rsid w:val="00894285"/>
    <w:rsid w:val="008951F1"/>
    <w:rsid w:val="00895875"/>
    <w:rsid w:val="008974E0"/>
    <w:rsid w:val="008977EA"/>
    <w:rsid w:val="0089794B"/>
    <w:rsid w:val="00897A61"/>
    <w:rsid w:val="008A0DE4"/>
    <w:rsid w:val="008A158E"/>
    <w:rsid w:val="008A3728"/>
    <w:rsid w:val="008B1241"/>
    <w:rsid w:val="008B3C8D"/>
    <w:rsid w:val="008B46D7"/>
    <w:rsid w:val="008B505E"/>
    <w:rsid w:val="008B76F9"/>
    <w:rsid w:val="008B7C9B"/>
    <w:rsid w:val="008C05C3"/>
    <w:rsid w:val="008C1979"/>
    <w:rsid w:val="008C2BA9"/>
    <w:rsid w:val="008C330B"/>
    <w:rsid w:val="008C59A4"/>
    <w:rsid w:val="008C7707"/>
    <w:rsid w:val="008C7F34"/>
    <w:rsid w:val="008D19DD"/>
    <w:rsid w:val="008D4381"/>
    <w:rsid w:val="008D4964"/>
    <w:rsid w:val="008E3828"/>
    <w:rsid w:val="008E4630"/>
    <w:rsid w:val="008E5529"/>
    <w:rsid w:val="008E6435"/>
    <w:rsid w:val="008E7D28"/>
    <w:rsid w:val="008F0B1B"/>
    <w:rsid w:val="008F153A"/>
    <w:rsid w:val="008F3E43"/>
    <w:rsid w:val="008F4ED1"/>
    <w:rsid w:val="008F5985"/>
    <w:rsid w:val="008F63DC"/>
    <w:rsid w:val="00901778"/>
    <w:rsid w:val="00902832"/>
    <w:rsid w:val="00902991"/>
    <w:rsid w:val="009049D5"/>
    <w:rsid w:val="00906991"/>
    <w:rsid w:val="00907212"/>
    <w:rsid w:val="00913C28"/>
    <w:rsid w:val="009140BA"/>
    <w:rsid w:val="00915575"/>
    <w:rsid w:val="00915742"/>
    <w:rsid w:val="0091635D"/>
    <w:rsid w:val="00916EBE"/>
    <w:rsid w:val="009200C8"/>
    <w:rsid w:val="009217E6"/>
    <w:rsid w:val="0092255F"/>
    <w:rsid w:val="00926675"/>
    <w:rsid w:val="00930E47"/>
    <w:rsid w:val="0093469D"/>
    <w:rsid w:val="00941439"/>
    <w:rsid w:val="009414EC"/>
    <w:rsid w:val="009425A2"/>
    <w:rsid w:val="00942B7B"/>
    <w:rsid w:val="00947CEC"/>
    <w:rsid w:val="00951E31"/>
    <w:rsid w:val="009521D7"/>
    <w:rsid w:val="00952615"/>
    <w:rsid w:val="00952DE3"/>
    <w:rsid w:val="00953E8B"/>
    <w:rsid w:val="009577E4"/>
    <w:rsid w:val="0096007A"/>
    <w:rsid w:val="00960E01"/>
    <w:rsid w:val="009649D2"/>
    <w:rsid w:val="009662CC"/>
    <w:rsid w:val="009671DA"/>
    <w:rsid w:val="00967577"/>
    <w:rsid w:val="00970E8B"/>
    <w:rsid w:val="0097125F"/>
    <w:rsid w:val="009754AC"/>
    <w:rsid w:val="00976D6B"/>
    <w:rsid w:val="0097745F"/>
    <w:rsid w:val="0098279D"/>
    <w:rsid w:val="00984E32"/>
    <w:rsid w:val="00985884"/>
    <w:rsid w:val="009861AD"/>
    <w:rsid w:val="00986B80"/>
    <w:rsid w:val="0099058A"/>
    <w:rsid w:val="00990BFF"/>
    <w:rsid w:val="00992583"/>
    <w:rsid w:val="009957BC"/>
    <w:rsid w:val="00996E3D"/>
    <w:rsid w:val="009A135F"/>
    <w:rsid w:val="009A2324"/>
    <w:rsid w:val="009A4039"/>
    <w:rsid w:val="009A7451"/>
    <w:rsid w:val="009A77F2"/>
    <w:rsid w:val="009B2E7A"/>
    <w:rsid w:val="009B2F32"/>
    <w:rsid w:val="009B3C62"/>
    <w:rsid w:val="009B78F1"/>
    <w:rsid w:val="009C10F2"/>
    <w:rsid w:val="009C128C"/>
    <w:rsid w:val="009C24DB"/>
    <w:rsid w:val="009C3A4B"/>
    <w:rsid w:val="009C48D3"/>
    <w:rsid w:val="009C4E00"/>
    <w:rsid w:val="009C4E2B"/>
    <w:rsid w:val="009C5297"/>
    <w:rsid w:val="009C5DCB"/>
    <w:rsid w:val="009C6D94"/>
    <w:rsid w:val="009D1BDD"/>
    <w:rsid w:val="009D26B9"/>
    <w:rsid w:val="009D328D"/>
    <w:rsid w:val="009D4B4F"/>
    <w:rsid w:val="009D6776"/>
    <w:rsid w:val="009D6C61"/>
    <w:rsid w:val="009E0834"/>
    <w:rsid w:val="009E11B9"/>
    <w:rsid w:val="009E444B"/>
    <w:rsid w:val="009E593F"/>
    <w:rsid w:val="009E5A04"/>
    <w:rsid w:val="009E734B"/>
    <w:rsid w:val="009F0B7F"/>
    <w:rsid w:val="009F2650"/>
    <w:rsid w:val="009F3226"/>
    <w:rsid w:val="009F4D97"/>
    <w:rsid w:val="009F5A09"/>
    <w:rsid w:val="009F5A10"/>
    <w:rsid w:val="009F7500"/>
    <w:rsid w:val="009F7F06"/>
    <w:rsid w:val="00A0085D"/>
    <w:rsid w:val="00A04E30"/>
    <w:rsid w:val="00A05FC2"/>
    <w:rsid w:val="00A07FD3"/>
    <w:rsid w:val="00A10BFA"/>
    <w:rsid w:val="00A124AD"/>
    <w:rsid w:val="00A136D7"/>
    <w:rsid w:val="00A14104"/>
    <w:rsid w:val="00A14F10"/>
    <w:rsid w:val="00A17124"/>
    <w:rsid w:val="00A17676"/>
    <w:rsid w:val="00A2008F"/>
    <w:rsid w:val="00A21264"/>
    <w:rsid w:val="00A24475"/>
    <w:rsid w:val="00A24D00"/>
    <w:rsid w:val="00A31494"/>
    <w:rsid w:val="00A32CF7"/>
    <w:rsid w:val="00A36CFD"/>
    <w:rsid w:val="00A42BAA"/>
    <w:rsid w:val="00A43F98"/>
    <w:rsid w:val="00A45969"/>
    <w:rsid w:val="00A47818"/>
    <w:rsid w:val="00A47A68"/>
    <w:rsid w:val="00A57EB3"/>
    <w:rsid w:val="00A609BF"/>
    <w:rsid w:val="00A614C0"/>
    <w:rsid w:val="00A6173D"/>
    <w:rsid w:val="00A641D6"/>
    <w:rsid w:val="00A65A8C"/>
    <w:rsid w:val="00A674B9"/>
    <w:rsid w:val="00A719A1"/>
    <w:rsid w:val="00A746B9"/>
    <w:rsid w:val="00A74845"/>
    <w:rsid w:val="00A74D96"/>
    <w:rsid w:val="00A76432"/>
    <w:rsid w:val="00A76EA0"/>
    <w:rsid w:val="00A82D25"/>
    <w:rsid w:val="00A86EB4"/>
    <w:rsid w:val="00A91DE3"/>
    <w:rsid w:val="00A94F16"/>
    <w:rsid w:val="00A95117"/>
    <w:rsid w:val="00A95A14"/>
    <w:rsid w:val="00A97307"/>
    <w:rsid w:val="00A977A3"/>
    <w:rsid w:val="00AA0494"/>
    <w:rsid w:val="00AA5434"/>
    <w:rsid w:val="00AA5686"/>
    <w:rsid w:val="00AB07DA"/>
    <w:rsid w:val="00AB187F"/>
    <w:rsid w:val="00AB5BED"/>
    <w:rsid w:val="00AB7D57"/>
    <w:rsid w:val="00AC1091"/>
    <w:rsid w:val="00AC2EA1"/>
    <w:rsid w:val="00AC7885"/>
    <w:rsid w:val="00AD002A"/>
    <w:rsid w:val="00AD207E"/>
    <w:rsid w:val="00AD2E56"/>
    <w:rsid w:val="00AD38C5"/>
    <w:rsid w:val="00AD45A7"/>
    <w:rsid w:val="00AD4ECF"/>
    <w:rsid w:val="00AD5417"/>
    <w:rsid w:val="00AD59F5"/>
    <w:rsid w:val="00AD6FA8"/>
    <w:rsid w:val="00AE474B"/>
    <w:rsid w:val="00AE6CE4"/>
    <w:rsid w:val="00AF0153"/>
    <w:rsid w:val="00AF0F54"/>
    <w:rsid w:val="00AF30F0"/>
    <w:rsid w:val="00AF5487"/>
    <w:rsid w:val="00AF78F3"/>
    <w:rsid w:val="00AF7CC6"/>
    <w:rsid w:val="00B00AFB"/>
    <w:rsid w:val="00B00E7C"/>
    <w:rsid w:val="00B02E21"/>
    <w:rsid w:val="00B03B5C"/>
    <w:rsid w:val="00B041AC"/>
    <w:rsid w:val="00B0480B"/>
    <w:rsid w:val="00B06B69"/>
    <w:rsid w:val="00B102DE"/>
    <w:rsid w:val="00B10752"/>
    <w:rsid w:val="00B11BDB"/>
    <w:rsid w:val="00B121CE"/>
    <w:rsid w:val="00B130BA"/>
    <w:rsid w:val="00B13B83"/>
    <w:rsid w:val="00B1568D"/>
    <w:rsid w:val="00B17B23"/>
    <w:rsid w:val="00B202ED"/>
    <w:rsid w:val="00B30714"/>
    <w:rsid w:val="00B323C1"/>
    <w:rsid w:val="00B3330E"/>
    <w:rsid w:val="00B33F37"/>
    <w:rsid w:val="00B353D5"/>
    <w:rsid w:val="00B35660"/>
    <w:rsid w:val="00B35F92"/>
    <w:rsid w:val="00B366A6"/>
    <w:rsid w:val="00B421C5"/>
    <w:rsid w:val="00B4270B"/>
    <w:rsid w:val="00B42E04"/>
    <w:rsid w:val="00B42E41"/>
    <w:rsid w:val="00B441D3"/>
    <w:rsid w:val="00B45F3F"/>
    <w:rsid w:val="00B4763B"/>
    <w:rsid w:val="00B50BB0"/>
    <w:rsid w:val="00B513A8"/>
    <w:rsid w:val="00B51F86"/>
    <w:rsid w:val="00B5216A"/>
    <w:rsid w:val="00B53694"/>
    <w:rsid w:val="00B550BA"/>
    <w:rsid w:val="00B55BE8"/>
    <w:rsid w:val="00B617CB"/>
    <w:rsid w:val="00B62292"/>
    <w:rsid w:val="00B647B6"/>
    <w:rsid w:val="00B64DF1"/>
    <w:rsid w:val="00B664A0"/>
    <w:rsid w:val="00B671CF"/>
    <w:rsid w:val="00B71271"/>
    <w:rsid w:val="00B714ED"/>
    <w:rsid w:val="00B7342E"/>
    <w:rsid w:val="00B8099E"/>
    <w:rsid w:val="00B80BC5"/>
    <w:rsid w:val="00B82CB3"/>
    <w:rsid w:val="00B8497C"/>
    <w:rsid w:val="00B868C6"/>
    <w:rsid w:val="00B8714E"/>
    <w:rsid w:val="00B92EDF"/>
    <w:rsid w:val="00B97544"/>
    <w:rsid w:val="00B97D1E"/>
    <w:rsid w:val="00BA1640"/>
    <w:rsid w:val="00BA58D5"/>
    <w:rsid w:val="00BA5955"/>
    <w:rsid w:val="00BA5D44"/>
    <w:rsid w:val="00BA6DAA"/>
    <w:rsid w:val="00BB1A50"/>
    <w:rsid w:val="00BB59FF"/>
    <w:rsid w:val="00BB7171"/>
    <w:rsid w:val="00BB7B97"/>
    <w:rsid w:val="00BC2252"/>
    <w:rsid w:val="00BC3706"/>
    <w:rsid w:val="00BC571A"/>
    <w:rsid w:val="00BC6142"/>
    <w:rsid w:val="00BC7391"/>
    <w:rsid w:val="00BD5323"/>
    <w:rsid w:val="00BD544B"/>
    <w:rsid w:val="00BD7B3A"/>
    <w:rsid w:val="00BE3F05"/>
    <w:rsid w:val="00BE4294"/>
    <w:rsid w:val="00BE5E45"/>
    <w:rsid w:val="00BE7509"/>
    <w:rsid w:val="00BF2418"/>
    <w:rsid w:val="00BF7014"/>
    <w:rsid w:val="00C002DE"/>
    <w:rsid w:val="00C02725"/>
    <w:rsid w:val="00C0459B"/>
    <w:rsid w:val="00C062B1"/>
    <w:rsid w:val="00C11447"/>
    <w:rsid w:val="00C12EFA"/>
    <w:rsid w:val="00C13B4D"/>
    <w:rsid w:val="00C13D0D"/>
    <w:rsid w:val="00C15A1B"/>
    <w:rsid w:val="00C17518"/>
    <w:rsid w:val="00C17C3E"/>
    <w:rsid w:val="00C214DC"/>
    <w:rsid w:val="00C2260A"/>
    <w:rsid w:val="00C23B68"/>
    <w:rsid w:val="00C2430D"/>
    <w:rsid w:val="00C24FD1"/>
    <w:rsid w:val="00C25140"/>
    <w:rsid w:val="00C261DF"/>
    <w:rsid w:val="00C3775D"/>
    <w:rsid w:val="00C37D9F"/>
    <w:rsid w:val="00C41B99"/>
    <w:rsid w:val="00C44CCE"/>
    <w:rsid w:val="00C45271"/>
    <w:rsid w:val="00C459D3"/>
    <w:rsid w:val="00C51AEC"/>
    <w:rsid w:val="00C52A5B"/>
    <w:rsid w:val="00C538B3"/>
    <w:rsid w:val="00C554AC"/>
    <w:rsid w:val="00C61B5B"/>
    <w:rsid w:val="00C61F2D"/>
    <w:rsid w:val="00C644B4"/>
    <w:rsid w:val="00C648CB"/>
    <w:rsid w:val="00C65022"/>
    <w:rsid w:val="00C67C7D"/>
    <w:rsid w:val="00C73078"/>
    <w:rsid w:val="00C74F84"/>
    <w:rsid w:val="00C7528F"/>
    <w:rsid w:val="00C76E2E"/>
    <w:rsid w:val="00C807EF"/>
    <w:rsid w:val="00C8176B"/>
    <w:rsid w:val="00C81779"/>
    <w:rsid w:val="00C8514C"/>
    <w:rsid w:val="00C912FB"/>
    <w:rsid w:val="00C9133F"/>
    <w:rsid w:val="00C940F3"/>
    <w:rsid w:val="00C953CA"/>
    <w:rsid w:val="00C96126"/>
    <w:rsid w:val="00CA38DE"/>
    <w:rsid w:val="00CA7567"/>
    <w:rsid w:val="00CA78FF"/>
    <w:rsid w:val="00CB10CD"/>
    <w:rsid w:val="00CB24E0"/>
    <w:rsid w:val="00CB3747"/>
    <w:rsid w:val="00CB3F7F"/>
    <w:rsid w:val="00CB568B"/>
    <w:rsid w:val="00CB5A49"/>
    <w:rsid w:val="00CB7816"/>
    <w:rsid w:val="00CC01C2"/>
    <w:rsid w:val="00CC0B38"/>
    <w:rsid w:val="00CC1018"/>
    <w:rsid w:val="00CC225C"/>
    <w:rsid w:val="00CC7BB8"/>
    <w:rsid w:val="00CD0C97"/>
    <w:rsid w:val="00CD31EA"/>
    <w:rsid w:val="00CD63CE"/>
    <w:rsid w:val="00CE0D43"/>
    <w:rsid w:val="00CE16FB"/>
    <w:rsid w:val="00CE257A"/>
    <w:rsid w:val="00CE304D"/>
    <w:rsid w:val="00CE4955"/>
    <w:rsid w:val="00CE7BBD"/>
    <w:rsid w:val="00CF289B"/>
    <w:rsid w:val="00CF3DC2"/>
    <w:rsid w:val="00CF505A"/>
    <w:rsid w:val="00CF55C0"/>
    <w:rsid w:val="00CF5F84"/>
    <w:rsid w:val="00D02222"/>
    <w:rsid w:val="00D0250F"/>
    <w:rsid w:val="00D05263"/>
    <w:rsid w:val="00D05478"/>
    <w:rsid w:val="00D05A62"/>
    <w:rsid w:val="00D075F5"/>
    <w:rsid w:val="00D108E3"/>
    <w:rsid w:val="00D12AA1"/>
    <w:rsid w:val="00D14BB9"/>
    <w:rsid w:val="00D15CB3"/>
    <w:rsid w:val="00D15FEB"/>
    <w:rsid w:val="00D16B65"/>
    <w:rsid w:val="00D16EE7"/>
    <w:rsid w:val="00D201AB"/>
    <w:rsid w:val="00D20E62"/>
    <w:rsid w:val="00D22A52"/>
    <w:rsid w:val="00D263E1"/>
    <w:rsid w:val="00D26F8E"/>
    <w:rsid w:val="00D273EF"/>
    <w:rsid w:val="00D30D10"/>
    <w:rsid w:val="00D31B21"/>
    <w:rsid w:val="00D3775D"/>
    <w:rsid w:val="00D402CF"/>
    <w:rsid w:val="00D423F3"/>
    <w:rsid w:val="00D4340D"/>
    <w:rsid w:val="00D45383"/>
    <w:rsid w:val="00D45AFC"/>
    <w:rsid w:val="00D45E1F"/>
    <w:rsid w:val="00D46E21"/>
    <w:rsid w:val="00D470E4"/>
    <w:rsid w:val="00D612B0"/>
    <w:rsid w:val="00D629C7"/>
    <w:rsid w:val="00D62C11"/>
    <w:rsid w:val="00D6500C"/>
    <w:rsid w:val="00D664CD"/>
    <w:rsid w:val="00D7301C"/>
    <w:rsid w:val="00D7380C"/>
    <w:rsid w:val="00D738DB"/>
    <w:rsid w:val="00D74A09"/>
    <w:rsid w:val="00D74AC0"/>
    <w:rsid w:val="00D75A56"/>
    <w:rsid w:val="00D76F96"/>
    <w:rsid w:val="00D779F2"/>
    <w:rsid w:val="00D8036A"/>
    <w:rsid w:val="00D835F9"/>
    <w:rsid w:val="00D861D5"/>
    <w:rsid w:val="00D868FC"/>
    <w:rsid w:val="00D86930"/>
    <w:rsid w:val="00D916DD"/>
    <w:rsid w:val="00D95D0A"/>
    <w:rsid w:val="00D96AF1"/>
    <w:rsid w:val="00DA0BC1"/>
    <w:rsid w:val="00DA10A1"/>
    <w:rsid w:val="00DA267B"/>
    <w:rsid w:val="00DA6BAA"/>
    <w:rsid w:val="00DA7F91"/>
    <w:rsid w:val="00DB04D7"/>
    <w:rsid w:val="00DB1298"/>
    <w:rsid w:val="00DB170C"/>
    <w:rsid w:val="00DB4764"/>
    <w:rsid w:val="00DB55DA"/>
    <w:rsid w:val="00DB79BD"/>
    <w:rsid w:val="00DC2AD5"/>
    <w:rsid w:val="00DC3E9B"/>
    <w:rsid w:val="00DC6ED1"/>
    <w:rsid w:val="00DC70C0"/>
    <w:rsid w:val="00DD03B1"/>
    <w:rsid w:val="00DD3508"/>
    <w:rsid w:val="00DE03D8"/>
    <w:rsid w:val="00DE0AF4"/>
    <w:rsid w:val="00DE3A06"/>
    <w:rsid w:val="00DF0C65"/>
    <w:rsid w:val="00DF2366"/>
    <w:rsid w:val="00DF2614"/>
    <w:rsid w:val="00DF3B92"/>
    <w:rsid w:val="00DF6C27"/>
    <w:rsid w:val="00DF7DD4"/>
    <w:rsid w:val="00E00056"/>
    <w:rsid w:val="00E01E93"/>
    <w:rsid w:val="00E04BC2"/>
    <w:rsid w:val="00E11861"/>
    <w:rsid w:val="00E13384"/>
    <w:rsid w:val="00E1376C"/>
    <w:rsid w:val="00E13B07"/>
    <w:rsid w:val="00E13C98"/>
    <w:rsid w:val="00E13F01"/>
    <w:rsid w:val="00E15515"/>
    <w:rsid w:val="00E17DF9"/>
    <w:rsid w:val="00E2131C"/>
    <w:rsid w:val="00E21355"/>
    <w:rsid w:val="00E21AC5"/>
    <w:rsid w:val="00E22DD1"/>
    <w:rsid w:val="00E27E31"/>
    <w:rsid w:val="00E30E04"/>
    <w:rsid w:val="00E33017"/>
    <w:rsid w:val="00E341CB"/>
    <w:rsid w:val="00E344FD"/>
    <w:rsid w:val="00E34B62"/>
    <w:rsid w:val="00E37873"/>
    <w:rsid w:val="00E37A99"/>
    <w:rsid w:val="00E42374"/>
    <w:rsid w:val="00E426F8"/>
    <w:rsid w:val="00E42C9F"/>
    <w:rsid w:val="00E433D7"/>
    <w:rsid w:val="00E43FEC"/>
    <w:rsid w:val="00E44951"/>
    <w:rsid w:val="00E45361"/>
    <w:rsid w:val="00E45CA8"/>
    <w:rsid w:val="00E46171"/>
    <w:rsid w:val="00E469C4"/>
    <w:rsid w:val="00E46ECD"/>
    <w:rsid w:val="00E51C0B"/>
    <w:rsid w:val="00E56249"/>
    <w:rsid w:val="00E56B2F"/>
    <w:rsid w:val="00E57152"/>
    <w:rsid w:val="00E57350"/>
    <w:rsid w:val="00E577B3"/>
    <w:rsid w:val="00E61AB9"/>
    <w:rsid w:val="00E61F2D"/>
    <w:rsid w:val="00E64348"/>
    <w:rsid w:val="00E64B30"/>
    <w:rsid w:val="00E657F5"/>
    <w:rsid w:val="00E673D3"/>
    <w:rsid w:val="00E73212"/>
    <w:rsid w:val="00E75AE5"/>
    <w:rsid w:val="00E825B8"/>
    <w:rsid w:val="00E839C8"/>
    <w:rsid w:val="00E84EDB"/>
    <w:rsid w:val="00E91360"/>
    <w:rsid w:val="00E91BB5"/>
    <w:rsid w:val="00E9387E"/>
    <w:rsid w:val="00E97BE7"/>
    <w:rsid w:val="00EA0B0E"/>
    <w:rsid w:val="00EA131A"/>
    <w:rsid w:val="00EA62BB"/>
    <w:rsid w:val="00EA7D21"/>
    <w:rsid w:val="00EB37C1"/>
    <w:rsid w:val="00EB3CA2"/>
    <w:rsid w:val="00EB3FF0"/>
    <w:rsid w:val="00EB41A4"/>
    <w:rsid w:val="00EB41AA"/>
    <w:rsid w:val="00EB49CE"/>
    <w:rsid w:val="00EC0240"/>
    <w:rsid w:val="00EC041F"/>
    <w:rsid w:val="00EC1E12"/>
    <w:rsid w:val="00EC2649"/>
    <w:rsid w:val="00EC57F7"/>
    <w:rsid w:val="00EC7AC3"/>
    <w:rsid w:val="00ED306C"/>
    <w:rsid w:val="00ED54B0"/>
    <w:rsid w:val="00ED7606"/>
    <w:rsid w:val="00EE1872"/>
    <w:rsid w:val="00EE2F25"/>
    <w:rsid w:val="00EE7CA6"/>
    <w:rsid w:val="00EF17C9"/>
    <w:rsid w:val="00EF196E"/>
    <w:rsid w:val="00EF5D16"/>
    <w:rsid w:val="00F00556"/>
    <w:rsid w:val="00F03F8A"/>
    <w:rsid w:val="00F10226"/>
    <w:rsid w:val="00F12D50"/>
    <w:rsid w:val="00F15C35"/>
    <w:rsid w:val="00F16709"/>
    <w:rsid w:val="00F209EA"/>
    <w:rsid w:val="00F21D06"/>
    <w:rsid w:val="00F26892"/>
    <w:rsid w:val="00F30541"/>
    <w:rsid w:val="00F32941"/>
    <w:rsid w:val="00F36186"/>
    <w:rsid w:val="00F36830"/>
    <w:rsid w:val="00F37748"/>
    <w:rsid w:val="00F37A5E"/>
    <w:rsid w:val="00F37D26"/>
    <w:rsid w:val="00F42819"/>
    <w:rsid w:val="00F44971"/>
    <w:rsid w:val="00F44F68"/>
    <w:rsid w:val="00F46ECB"/>
    <w:rsid w:val="00F5021B"/>
    <w:rsid w:val="00F50AC6"/>
    <w:rsid w:val="00F50F7D"/>
    <w:rsid w:val="00F61265"/>
    <w:rsid w:val="00F61345"/>
    <w:rsid w:val="00F62D82"/>
    <w:rsid w:val="00F631A3"/>
    <w:rsid w:val="00F6361F"/>
    <w:rsid w:val="00F65916"/>
    <w:rsid w:val="00F6723D"/>
    <w:rsid w:val="00F67B9A"/>
    <w:rsid w:val="00F70414"/>
    <w:rsid w:val="00F72A12"/>
    <w:rsid w:val="00F74DE5"/>
    <w:rsid w:val="00F75091"/>
    <w:rsid w:val="00F750EE"/>
    <w:rsid w:val="00F753E7"/>
    <w:rsid w:val="00F76B77"/>
    <w:rsid w:val="00F80C8A"/>
    <w:rsid w:val="00F80F82"/>
    <w:rsid w:val="00F82596"/>
    <w:rsid w:val="00F82BF7"/>
    <w:rsid w:val="00F845F9"/>
    <w:rsid w:val="00F84635"/>
    <w:rsid w:val="00F86A28"/>
    <w:rsid w:val="00F87AAA"/>
    <w:rsid w:val="00F9179E"/>
    <w:rsid w:val="00F92E50"/>
    <w:rsid w:val="00F93A40"/>
    <w:rsid w:val="00F93B85"/>
    <w:rsid w:val="00FA42A8"/>
    <w:rsid w:val="00FA4D28"/>
    <w:rsid w:val="00FA58AE"/>
    <w:rsid w:val="00FA5DD7"/>
    <w:rsid w:val="00FA6158"/>
    <w:rsid w:val="00FA6C09"/>
    <w:rsid w:val="00FA7492"/>
    <w:rsid w:val="00FA7948"/>
    <w:rsid w:val="00FB3D76"/>
    <w:rsid w:val="00FC172D"/>
    <w:rsid w:val="00FC61D9"/>
    <w:rsid w:val="00FD17FA"/>
    <w:rsid w:val="00FD1ABF"/>
    <w:rsid w:val="00FD5697"/>
    <w:rsid w:val="00FD7834"/>
    <w:rsid w:val="00FD7A3A"/>
    <w:rsid w:val="00FE025B"/>
    <w:rsid w:val="00FE2BF2"/>
    <w:rsid w:val="00FE4B2F"/>
    <w:rsid w:val="00FE4CEC"/>
    <w:rsid w:val="00FE5CBF"/>
    <w:rsid w:val="00FE6899"/>
    <w:rsid w:val="00FF04DC"/>
    <w:rsid w:val="00FF1112"/>
    <w:rsid w:val="00FF1715"/>
    <w:rsid w:val="00FF1738"/>
    <w:rsid w:val="00FF246A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9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" w:right="1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right="10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76E2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4605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47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C8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9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" w:right="1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right="10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76E2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4605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47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C8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telecom-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zio.bashkortosta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ostelecom-r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ostelecom-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telecom-r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AEA5-7C96-4541-A110-2B447C9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62</Words>
  <Characters>7389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2</cp:revision>
  <cp:lastPrinted>2024-02-06T09:45:00Z</cp:lastPrinted>
  <dcterms:created xsi:type="dcterms:W3CDTF">2026-06-03T03:28:00Z</dcterms:created>
  <dcterms:modified xsi:type="dcterms:W3CDTF">2026-06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6T00:00:00Z</vt:filetime>
  </property>
</Properties>
</file>